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MyRelapsePreventionPlan"/>
    <w:p w14:paraId="73ACD8DC" w14:textId="4F14572C" w:rsidR="00C5496B" w:rsidRPr="00AA1F15" w:rsidRDefault="00F67A4A" w:rsidP="00812F0D">
      <w:pPr>
        <w:jc w:val="center"/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F15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EF4110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 \l "MyRelapseCycle" \o "Este es su plan de prevención de recaídas de emergencia. Su plan debe ser muy corto (no más de 3 a 5 páginas).  Debe actuar con rapidez y de acuerdo con las intervenciones que haya identificado si usted u otras personas notan sus ciclos y patrones de recaí</w:instrText>
      </w:r>
      <w:r w:rsidR="00561122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da.  Compartir</w:instrText>
      </w:r>
      <w:r w:rsidR="00561122" w:rsidRPr="00561122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á</w:instrText>
      </w:r>
      <w:r w:rsidR="00561122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esto con sus padres/tutores y con el oficial de libertad condicional.</w:instrText>
      </w:r>
      <w:r w:rsidR="00EF4110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"</w:instrText>
      </w:r>
      <w:r w:rsidRPr="00AA1F15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12F0D">
        <w:rPr>
          <w:rStyle w:val="Hyperlink"/>
          <w:b/>
          <w:color w:val="auto"/>
          <w:sz w:val="4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 plan de prevención de recaídas</w:t>
      </w:r>
      <w:bookmarkEnd w:id="0"/>
      <w:r w:rsidRPr="00AA1F15">
        <w:rPr>
          <w:b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99"/>
        <w:gridCol w:w="1126"/>
        <w:gridCol w:w="3772"/>
        <w:gridCol w:w="1604"/>
        <w:gridCol w:w="2124"/>
      </w:tblGrid>
      <w:tr w:rsidR="0075236F" w:rsidRPr="00AD1E74" w14:paraId="7F2C8BD0" w14:textId="77777777" w:rsidTr="00BD41E1">
        <w:trPr>
          <w:trHeight w:val="36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8688E" w14:textId="77777777" w:rsidR="0075236F" w:rsidRPr="00AD1E74" w:rsidRDefault="0075236F" w:rsidP="00942A2E">
            <w:pPr>
              <w:rPr>
                <w:b/>
                <w:szCs w:val="24"/>
              </w:rPr>
            </w:pPr>
            <w:r>
              <w:rPr>
                <w:b/>
              </w:rPr>
              <w:t>Nombre:</w:t>
            </w:r>
          </w:p>
        </w:tc>
        <w:tc>
          <w:tcPr>
            <w:tcW w:w="61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29FFA82" w14:textId="5B6A3AF2" w:rsidR="0075236F" w:rsidRPr="00AD1E74" w:rsidRDefault="00C007D9" w:rsidP="00942A2E">
            <w:pPr>
              <w:rPr>
                <w:szCs w:val="24"/>
              </w:rPr>
            </w:pPr>
            <w:r>
              <w:rPr>
                <w:rFonts w:asciiTheme="majorHAnsi" w:hAnsiTheme="maj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bookmarkStart w:id="1" w:name="_GoBack"/>
            <w:r w:rsidR="002B3D3A">
              <w:rPr>
                <w:rFonts w:asciiTheme="majorHAnsi" w:hAnsiTheme="majorHAnsi"/>
              </w:rPr>
              <w:t>     </w:t>
            </w:r>
            <w:bookmarkEnd w:id="1"/>
            <w:r>
              <w:rPr>
                <w:rFonts w:asciiTheme="majorHAnsi" w:hAnsiTheme="majorHAnsi"/>
              </w:rPr>
              <w:fldChar w:fldCharType="end"/>
            </w:r>
          </w:p>
        </w:tc>
        <w:bookmarkStart w:id="2" w:name="DateStarted"/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9B87" w14:textId="1AA38362" w:rsidR="0075236F" w:rsidRPr="009761D5" w:rsidRDefault="009761D5" w:rsidP="00942A2E">
            <w:pPr>
              <w:rPr>
                <w:b/>
              </w:rPr>
            </w:pPr>
            <w:r w:rsidRPr="009761D5">
              <w:rPr>
                <w:b/>
              </w:rPr>
              <w:fldChar w:fldCharType="begin"/>
            </w:r>
            <w:r w:rsidR="00704BFE">
              <w:rPr>
                <w:b/>
              </w:rPr>
              <w:instrText>HYPERLINK  \l "DateStarted" \o "La fecha en la que comenzó su PPR."</w:instrText>
            </w:r>
            <w:r w:rsidRPr="009761D5">
              <w:rPr>
                <w:b/>
              </w:rPr>
              <w:fldChar w:fldCharType="separate"/>
            </w:r>
            <w:r>
              <w:rPr>
                <w:b/>
              </w:rPr>
              <w:t>Fecha de inicio</w:t>
            </w:r>
            <w:bookmarkEnd w:id="2"/>
            <w:r w:rsidRPr="009761D5"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14:paraId="227860F6" w14:textId="77777777" w:rsidR="0075236F" w:rsidRPr="00AD1E74" w:rsidRDefault="00FF0605" w:rsidP="00942A2E">
            <w:p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75236F" w:rsidRPr="00AD1E74" w14:paraId="0BDF0D76" w14:textId="77777777" w:rsidTr="00BD41E1">
        <w:trPr>
          <w:trHeight w:val="36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CB195" w14:textId="77777777" w:rsidR="0075236F" w:rsidRPr="00AD1E74" w:rsidRDefault="0075236F" w:rsidP="00942A2E">
            <w:pPr>
              <w:rPr>
                <w:b/>
                <w:szCs w:val="24"/>
              </w:rPr>
            </w:pPr>
            <w:r>
              <w:rPr>
                <w:b/>
              </w:rPr>
              <w:t>Oficial de Libertad Condicional:</w:t>
            </w:r>
          </w:p>
        </w:tc>
        <w:tc>
          <w:tcPr>
            <w:tcW w:w="5040" w:type="dxa"/>
            <w:gridSpan w:val="2"/>
            <w:tcBorders>
              <w:left w:val="nil"/>
              <w:right w:val="nil"/>
            </w:tcBorders>
            <w:vAlign w:val="center"/>
          </w:tcPr>
          <w:p w14:paraId="7B358741" w14:textId="3F7CEEF6" w:rsidR="0075236F" w:rsidRPr="00AD1E74" w:rsidRDefault="00C007D9" w:rsidP="00942A2E">
            <w:pPr>
              <w:rPr>
                <w:szCs w:val="24"/>
              </w:rPr>
            </w:pPr>
            <w:r>
              <w:rPr>
                <w:rFonts w:asciiTheme="majorHAnsi" w:hAnsiTheme="maj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B8A1" w14:textId="77777777" w:rsidR="0075236F" w:rsidRPr="00AD1E74" w:rsidRDefault="0075236F" w:rsidP="00942A2E">
            <w:pPr>
              <w:rPr>
                <w:b/>
                <w:szCs w:val="24"/>
              </w:rPr>
            </w:pPr>
            <w:r>
              <w:rPr>
                <w:b/>
              </w:rPr>
              <w:t>Condado:</w:t>
            </w:r>
          </w:p>
        </w:tc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14:paraId="4AC1E79B" w14:textId="5982084C" w:rsidR="0075236F" w:rsidRPr="00AD1E74" w:rsidRDefault="00C007D9" w:rsidP="00942A2E">
            <w:pPr>
              <w:rPr>
                <w:szCs w:val="24"/>
              </w:rPr>
            </w:pPr>
            <w:r>
              <w:rPr>
                <w:rFonts w:asciiTheme="majorHAnsi" w:hAnsiTheme="maj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75236F" w:rsidRPr="00AD1E74" w14:paraId="2F223076" w14:textId="77777777" w:rsidTr="00BD41E1">
        <w:trPr>
          <w:trHeight w:val="360"/>
        </w:trPr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42DC7" w14:textId="77777777" w:rsidR="0075236F" w:rsidRPr="00AD1E74" w:rsidRDefault="00967BAB" w:rsidP="00942A2E">
            <w:pPr>
              <w:rPr>
                <w:b/>
                <w:szCs w:val="24"/>
              </w:rPr>
            </w:pPr>
            <w:r>
              <w:rPr>
                <w:b/>
              </w:rPr>
              <w:t>Coordinador de Servicios Juveniles:</w:t>
            </w:r>
          </w:p>
        </w:tc>
        <w:tc>
          <w:tcPr>
            <w:tcW w:w="3875" w:type="dxa"/>
            <w:tcBorders>
              <w:left w:val="nil"/>
              <w:right w:val="nil"/>
            </w:tcBorders>
            <w:vAlign w:val="center"/>
          </w:tcPr>
          <w:p w14:paraId="2C2CF0D4" w14:textId="15F95443" w:rsidR="0075236F" w:rsidRPr="00AD1E74" w:rsidRDefault="00C007D9" w:rsidP="00942A2E">
            <w:pPr>
              <w:rPr>
                <w:szCs w:val="24"/>
              </w:rPr>
            </w:pPr>
            <w:r>
              <w:rPr>
                <w:rFonts w:asciiTheme="majorHAnsi" w:hAnsiTheme="majorHAnsi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bookmarkStart w:id="3" w:name="DateRevised"/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9634" w14:textId="2D5D048B" w:rsidR="0075236F" w:rsidRPr="00B71E67" w:rsidRDefault="00B71E67" w:rsidP="00942A2E">
            <w:pPr>
              <w:rPr>
                <w:b/>
              </w:rPr>
            </w:pPr>
            <w:r w:rsidRPr="00B71E67">
              <w:rPr>
                <w:b/>
              </w:rPr>
              <w:fldChar w:fldCharType="begin"/>
            </w:r>
            <w:r w:rsidR="00887E65">
              <w:rPr>
                <w:b/>
              </w:rPr>
              <w:instrText>HYPERLINK  \l "HighRiskFeelingsandBodySignals" \o "El último día que trabajó en ello."</w:instrText>
            </w:r>
            <w:r w:rsidRPr="00B71E67">
              <w:rPr>
                <w:b/>
              </w:rPr>
              <w:fldChar w:fldCharType="separate"/>
            </w:r>
            <w:r w:rsidR="009F257A">
              <w:rPr>
                <w:b/>
              </w:rPr>
              <w:t>Fecha de revisión</w:t>
            </w:r>
            <w:bookmarkEnd w:id="3"/>
            <w:r w:rsidRPr="00B71E67">
              <w:rPr>
                <w:b/>
              </w:rPr>
              <w:fldChar w:fldCharType="end"/>
            </w:r>
            <w:r w:rsidR="009F257A">
              <w:rPr>
                <w:b/>
              </w:rPr>
              <w:t>:</w:t>
            </w:r>
          </w:p>
        </w:tc>
        <w:tc>
          <w:tcPr>
            <w:tcW w:w="2150" w:type="dxa"/>
            <w:tcBorders>
              <w:left w:val="nil"/>
              <w:right w:val="nil"/>
            </w:tcBorders>
            <w:vAlign w:val="center"/>
          </w:tcPr>
          <w:p w14:paraId="344DFE51" w14:textId="63183839" w:rsidR="0075236F" w:rsidRPr="00AD1E74" w:rsidRDefault="00C23C2C" w:rsidP="00942A2E">
            <w:pPr>
              <w:rPr>
                <w:szCs w:val="24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 w:val="0"/>
                  <w:calcOnExit w:val="0"/>
                  <w:textInput>
                    <w:type w:val="currentTime"/>
                    <w:format w:val="dddd, d' de 'MMMM' de 'yyyy H:mm:ss"/>
                  </w:textInput>
                </w:ffData>
              </w:fldChar>
            </w:r>
            <w:bookmarkStart w:id="4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DATE  </w:instrText>
            </w:r>
            <w:r>
              <w:rPr>
                <w:rFonts w:asciiTheme="majorHAnsi" w:hAnsiTheme="majorHAnsi"/>
              </w:rPr>
              <w:fldChar w:fldCharType="separate"/>
            </w:r>
            <w:r w:rsidR="00C2325E">
              <w:rPr>
                <w:rFonts w:asciiTheme="majorHAnsi" w:hAnsiTheme="majorHAnsi"/>
                <w:noProof/>
              </w:rPr>
              <w:instrText>02/08/2022</w:instrText>
            </w:r>
            <w:r>
              <w:rPr>
                <w:rFonts w:asciiTheme="majorHAnsi" w:hAnsiTheme="majorHAnsi"/>
                <w:szCs w:val="24"/>
              </w:rPr>
              <w:fldChar w:fldCharType="end"/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A01D90">
              <w:rPr>
                <w:rFonts w:asciiTheme="majorHAnsi" w:hAnsiTheme="majorHAnsi"/>
              </w:rPr>
              <w:t>06/23/2022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</w:tbl>
    <w:p w14:paraId="4DA9D9D6" w14:textId="77777777" w:rsidR="00C86E32" w:rsidRDefault="00C86E32"/>
    <w:tbl>
      <w:tblPr>
        <w:tblStyle w:val="TableGrid"/>
        <w:tblW w:w="2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0"/>
        <w:gridCol w:w="7470"/>
        <w:gridCol w:w="6025"/>
        <w:gridCol w:w="3415"/>
      </w:tblGrid>
      <w:tr w:rsidR="002C075D" w:rsidRPr="00AD1E74" w14:paraId="38232249" w14:textId="77777777" w:rsidTr="002C075D">
        <w:trPr>
          <w:trHeight w:val="576"/>
        </w:trPr>
        <w:tc>
          <w:tcPr>
            <w:tcW w:w="3055" w:type="dxa"/>
            <w:tcBorders>
              <w:top w:val="single" w:sz="4" w:space="0" w:color="80D219" w:themeColor="accent3" w:themeShade="BF"/>
              <w:left w:val="single" w:sz="4" w:space="0" w:color="00B050"/>
              <w:right w:val="single" w:sz="4" w:space="0" w:color="00B050"/>
            </w:tcBorders>
            <w:shd w:val="clear" w:color="auto" w:fill="80D219" w:themeFill="accent3" w:themeFillShade="BF"/>
            <w:vAlign w:val="center"/>
          </w:tcPr>
          <w:p w14:paraId="0816BEB6" w14:textId="4D571F19" w:rsidR="002C075D" w:rsidRPr="00731B12" w:rsidRDefault="00C2325E" w:rsidP="00D32834">
            <w:pPr>
              <w:jc w:val="center"/>
              <w:rPr>
                <w:b/>
                <w:szCs w:val="24"/>
              </w:rPr>
            </w:pPr>
            <w:hyperlink w:anchor="SkillstoKeepmyFeelingsinCheck" w:tooltip="Use nombres específicos. Puedo llamar o acudir a estas personas/lugares para pedir ayuda en una situación urgente (patrocinador, amigo que me apoye, pariente o agencia). Confirme con las personas que ha mencionado que entienden su PPR, que están dispuestos y p" w:history="1">
              <w:r w:rsidR="00997689">
                <w:rPr>
                  <w:rStyle w:val="Hyperlink"/>
                  <w:b/>
                  <w:color w:val="auto"/>
                  <w:u w:val="none"/>
                </w:rPr>
                <w:t>Mis personas de apoyo</w:t>
              </w:r>
            </w:hyperlink>
          </w:p>
        </w:tc>
        <w:tc>
          <w:tcPr>
            <w:tcW w:w="270" w:type="dxa"/>
            <w:vMerge w:val="restart"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6B9F0908" w14:textId="77777777" w:rsidR="002C075D" w:rsidRPr="00696F4E" w:rsidRDefault="002C075D" w:rsidP="00D32834">
            <w:pPr>
              <w:jc w:val="center"/>
              <w:rPr>
                <w:b/>
                <w:szCs w:val="24"/>
              </w:rPr>
            </w:pPr>
          </w:p>
        </w:tc>
        <w:bookmarkStart w:id="5" w:name="SkillstoKeepmyFeelingsinCheck"/>
        <w:tc>
          <w:tcPr>
            <w:tcW w:w="7470" w:type="dxa"/>
            <w:tcBorders>
              <w:top w:val="single" w:sz="4" w:space="0" w:color="80D219" w:themeColor="accent3" w:themeShade="BF"/>
              <w:left w:val="single" w:sz="4" w:space="0" w:color="00B050"/>
              <w:right w:val="single" w:sz="4" w:space="0" w:color="00B050"/>
            </w:tcBorders>
            <w:shd w:val="clear" w:color="auto" w:fill="80D219" w:themeFill="accent3" w:themeFillShade="BF"/>
            <w:vAlign w:val="center"/>
          </w:tcPr>
          <w:p w14:paraId="4F2A6B98" w14:textId="669C2A24" w:rsidR="002C075D" w:rsidRPr="00696F4E" w:rsidRDefault="002C075D" w:rsidP="00D32834">
            <w:pPr>
              <w:jc w:val="center"/>
              <w:rPr>
                <w:b/>
                <w:szCs w:val="24"/>
              </w:rPr>
            </w:pPr>
            <w:r w:rsidRPr="00696F4E">
              <w:rPr>
                <w:b/>
              </w:rPr>
              <w:fldChar w:fldCharType="begin"/>
            </w:r>
            <w:r w:rsidR="00887E65">
              <w:rPr>
                <w:b/>
              </w:rPr>
              <w:instrText>HYPERLINK  \l "SkillstoKeepmyFeelingsinCheck" \o "Estas son las habilidades que aprendió en su programa que lo ayudan a controlar sus conversaciones internas peligrosas y sus sentimientos de alto riesgo; deben incluir acciones tanto mentales como físicas que puede h</w:instrText>
            </w:r>
            <w:r w:rsidR="00B75839">
              <w:rPr>
                <w:b/>
              </w:rPr>
              <w:instrText>acer para mantener sus sentimientos bajo control</w:instrText>
            </w:r>
            <w:r w:rsidR="00887E65">
              <w:rPr>
                <w:b/>
              </w:rPr>
              <w:instrText>."</w:instrText>
            </w:r>
            <w:r w:rsidRPr="00696F4E">
              <w:rPr>
                <w:b/>
              </w:rPr>
              <w:fldChar w:fldCharType="separate"/>
            </w:r>
            <w:r>
              <w:rPr>
                <w:b/>
              </w:rPr>
              <w:t>Habilidades para mantener mis sentimientos bajo control</w:t>
            </w:r>
            <w:bookmarkEnd w:id="5"/>
            <w:r w:rsidRPr="00696F4E">
              <w:rPr>
                <w:b/>
              </w:rPr>
              <w:fldChar w:fldCharType="end"/>
            </w:r>
          </w:p>
        </w:tc>
        <w:tc>
          <w:tcPr>
            <w:tcW w:w="6025" w:type="dxa"/>
            <w:vMerge w:val="restart"/>
            <w:tcBorders>
              <w:left w:val="single" w:sz="4" w:space="0" w:color="00B050"/>
              <w:right w:val="single" w:sz="4" w:space="0" w:color="80D219" w:themeColor="accent3" w:themeShade="BF"/>
            </w:tcBorders>
            <w:vAlign w:val="center"/>
          </w:tcPr>
          <w:p w14:paraId="296E9171" w14:textId="77777777" w:rsidR="002C075D" w:rsidRPr="00AD1E74" w:rsidRDefault="002C075D" w:rsidP="00D32834">
            <w:pPr>
              <w:jc w:val="center"/>
              <w:rPr>
                <w:b/>
                <w:szCs w:val="24"/>
              </w:rPr>
            </w:pPr>
          </w:p>
        </w:tc>
        <w:bookmarkStart w:id="6" w:name="MySupportPeople"/>
        <w:tc>
          <w:tcPr>
            <w:tcW w:w="3415" w:type="dxa"/>
            <w:tcBorders>
              <w:top w:val="single" w:sz="4" w:space="0" w:color="80D219" w:themeColor="accent3" w:themeShade="BF"/>
              <w:left w:val="single" w:sz="4" w:space="0" w:color="80D219" w:themeColor="accent3" w:themeShade="BF"/>
              <w:right w:val="single" w:sz="4" w:space="0" w:color="00B050"/>
            </w:tcBorders>
            <w:shd w:val="clear" w:color="auto" w:fill="80D219" w:themeFill="accent3" w:themeFillShade="BF"/>
            <w:vAlign w:val="center"/>
          </w:tcPr>
          <w:p w14:paraId="11CE731F" w14:textId="77777777" w:rsidR="002C075D" w:rsidRPr="00731B12" w:rsidRDefault="002C075D" w:rsidP="00D32834">
            <w:pPr>
              <w:jc w:val="center"/>
              <w:rPr>
                <w:b/>
                <w:szCs w:val="24"/>
              </w:rPr>
            </w:pPr>
            <w:r w:rsidRPr="00731B12">
              <w:rPr>
                <w:b/>
              </w:rPr>
              <w:fldChar w:fldCharType="begin"/>
            </w:r>
            <w:r>
              <w:rPr>
                <w:b/>
              </w:rPr>
              <w:instrText>HYPERLINK  \l "</w:instrText>
            </w:r>
            <w:r w:rsidRPr="00AB0096">
              <w:instrText xml:space="preserve">MySupportPeople" \o "Use specific names. I can call or go to these people/places for help (sponsor, supportive friend, relative, or agency) in an urgent situation. </w:instrText>
            </w:r>
            <w:r>
              <w:rPr>
                <w:rFonts w:eastAsia="Times New Roman"/>
              </w:rPr>
              <w:instrText>Confirm with those you have listed that they understand your RPP, are willing, and able to be a support person.</w:instrText>
            </w:r>
            <w:r>
              <w:rPr>
                <w:b/>
              </w:rPr>
              <w:instrText xml:space="preserve"> </w:instrText>
            </w:r>
            <w:r w:rsidRPr="00AB0096">
              <w:instrText>Keep this list short (3-5)."</w:instrText>
            </w:r>
            <w:r w:rsidRPr="00731B12">
              <w:rPr>
                <w:b/>
              </w:rPr>
              <w:fldChar w:fldCharType="separate"/>
            </w:r>
            <w:r>
              <w:rPr>
                <w:rStyle w:val="Hyperlink"/>
                <w:b/>
                <w:color w:val="auto"/>
                <w:u w:val="none"/>
              </w:rPr>
              <w:t>Mis personas de apoyo</w:t>
            </w:r>
            <w:bookmarkEnd w:id="6"/>
            <w:r w:rsidRPr="00731B12">
              <w:rPr>
                <w:b/>
              </w:rPr>
              <w:fldChar w:fldCharType="end"/>
            </w:r>
          </w:p>
        </w:tc>
      </w:tr>
      <w:tr w:rsidR="002C075D" w:rsidRPr="00AD1E74" w14:paraId="22FD36F5" w14:textId="77777777" w:rsidTr="002C075D">
        <w:trPr>
          <w:trHeight w:val="360"/>
        </w:trPr>
        <w:tc>
          <w:tcPr>
            <w:tcW w:w="3055" w:type="dxa"/>
            <w:tcBorders>
              <w:left w:val="single" w:sz="4" w:space="0" w:color="00B050"/>
              <w:right w:val="single" w:sz="4" w:space="0" w:color="00B050"/>
            </w:tcBorders>
          </w:tcPr>
          <w:p w14:paraId="36E722F0" w14:textId="77777777" w:rsidR="002C075D" w:rsidRPr="00AD1E74" w:rsidRDefault="002C075D" w:rsidP="00D3283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5C34118D" w14:textId="77777777" w:rsidR="002C075D" w:rsidRPr="00AD1E74" w:rsidRDefault="002C075D" w:rsidP="00D328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Cs w:val="24"/>
              </w:rPr>
            </w:pPr>
          </w:p>
        </w:tc>
        <w:tc>
          <w:tcPr>
            <w:tcW w:w="7470" w:type="dxa"/>
            <w:tcBorders>
              <w:left w:val="single" w:sz="4" w:space="0" w:color="00B050"/>
              <w:right w:val="single" w:sz="4" w:space="0" w:color="00B050"/>
            </w:tcBorders>
          </w:tcPr>
          <w:p w14:paraId="5492292F" w14:textId="2B3E328F" w:rsidR="002C075D" w:rsidRPr="00AD1E74" w:rsidRDefault="002C075D" w:rsidP="00D3283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6025" w:type="dxa"/>
            <w:vMerge/>
            <w:tcBorders>
              <w:left w:val="single" w:sz="4" w:space="0" w:color="00B050"/>
              <w:right w:val="single" w:sz="4" w:space="0" w:color="80D219" w:themeColor="accent3" w:themeShade="BF"/>
            </w:tcBorders>
          </w:tcPr>
          <w:p w14:paraId="0642DD8C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3415" w:type="dxa"/>
            <w:tcBorders>
              <w:left w:val="single" w:sz="4" w:space="0" w:color="80D219" w:themeColor="accent3" w:themeShade="BF"/>
              <w:right w:val="single" w:sz="4" w:space="0" w:color="00B050"/>
            </w:tcBorders>
          </w:tcPr>
          <w:p w14:paraId="4E3A05CC" w14:textId="77777777" w:rsidR="002C075D" w:rsidRPr="00AD1E74" w:rsidRDefault="002C075D" w:rsidP="00D3283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2C075D" w:rsidRPr="00AD1E74" w14:paraId="2FD93F7E" w14:textId="77777777" w:rsidTr="002C075D">
        <w:trPr>
          <w:trHeight w:val="360"/>
        </w:trPr>
        <w:tc>
          <w:tcPr>
            <w:tcW w:w="3055" w:type="dxa"/>
            <w:tcBorders>
              <w:left w:val="single" w:sz="4" w:space="0" w:color="00B050"/>
              <w:right w:val="single" w:sz="4" w:space="0" w:color="80D219" w:themeColor="accent3" w:themeShade="BF"/>
            </w:tcBorders>
          </w:tcPr>
          <w:p w14:paraId="6732124B" w14:textId="77777777" w:rsidR="002C075D" w:rsidRPr="00AD1E74" w:rsidRDefault="002C075D" w:rsidP="002C075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06F4B76B" w14:textId="77777777" w:rsidR="002C075D" w:rsidRPr="00AD1E74" w:rsidRDefault="002C075D" w:rsidP="00D328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Cs w:val="24"/>
              </w:rPr>
            </w:pPr>
          </w:p>
        </w:tc>
        <w:tc>
          <w:tcPr>
            <w:tcW w:w="7470" w:type="dxa"/>
            <w:tcBorders>
              <w:left w:val="single" w:sz="4" w:space="0" w:color="00B050"/>
              <w:right w:val="single" w:sz="4" w:space="0" w:color="80D219" w:themeColor="accent3" w:themeShade="BF"/>
            </w:tcBorders>
          </w:tcPr>
          <w:p w14:paraId="752D341F" w14:textId="77777777" w:rsidR="002C075D" w:rsidRPr="00AD1E74" w:rsidRDefault="002C075D" w:rsidP="00D3283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6025" w:type="dxa"/>
            <w:vMerge/>
            <w:tcBorders>
              <w:left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62358890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3415" w:type="dxa"/>
            <w:tcBorders>
              <w:left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3AC4ED88" w14:textId="77777777" w:rsidR="002C075D" w:rsidRPr="00AD1E74" w:rsidRDefault="002C075D" w:rsidP="002C075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2C075D" w:rsidRPr="00AD1E74" w14:paraId="37C6879D" w14:textId="77777777" w:rsidTr="002C075D">
        <w:trPr>
          <w:trHeight w:val="360"/>
        </w:trPr>
        <w:tc>
          <w:tcPr>
            <w:tcW w:w="3055" w:type="dxa"/>
            <w:vMerge w:val="restart"/>
            <w:tcBorders>
              <w:left w:val="single" w:sz="4" w:space="0" w:color="80D219" w:themeColor="accent3" w:themeShade="BF"/>
              <w:right w:val="single" w:sz="4" w:space="0" w:color="00B050"/>
            </w:tcBorders>
          </w:tcPr>
          <w:p w14:paraId="3C658A62" w14:textId="77777777" w:rsidR="002C075D" w:rsidRPr="00AD1E74" w:rsidRDefault="002C075D" w:rsidP="002C075D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1E7AA1A1" w14:textId="77777777" w:rsidR="002C075D" w:rsidRPr="00AD1E74" w:rsidRDefault="002C075D" w:rsidP="00D3283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Cs w:val="24"/>
              </w:rPr>
            </w:pPr>
          </w:p>
        </w:tc>
        <w:tc>
          <w:tcPr>
            <w:tcW w:w="7470" w:type="dxa"/>
            <w:tcBorders>
              <w:left w:val="single" w:sz="4" w:space="0" w:color="00B050"/>
              <w:bottom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619750AA" w14:textId="77777777" w:rsidR="002C075D" w:rsidRPr="00AD1E74" w:rsidRDefault="002C075D" w:rsidP="00D3283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6025" w:type="dxa"/>
            <w:vMerge/>
            <w:tcBorders>
              <w:left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04FE65EC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3415" w:type="dxa"/>
            <w:vMerge w:val="restart"/>
            <w:tcBorders>
              <w:left w:val="single" w:sz="4" w:space="0" w:color="80D219" w:themeColor="accent3" w:themeShade="BF"/>
              <w:bottom w:val="single" w:sz="4" w:space="0" w:color="00B050"/>
              <w:right w:val="single" w:sz="4" w:space="0" w:color="00B050"/>
            </w:tcBorders>
          </w:tcPr>
          <w:p w14:paraId="2E98D23F" w14:textId="77777777" w:rsidR="002C075D" w:rsidRPr="00AD1E74" w:rsidRDefault="002C075D" w:rsidP="002C075D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2C075D" w:rsidRPr="00AD1E74" w14:paraId="3EC7BD45" w14:textId="77777777" w:rsidTr="002C075D">
        <w:trPr>
          <w:trHeight w:val="576"/>
        </w:trPr>
        <w:tc>
          <w:tcPr>
            <w:tcW w:w="3055" w:type="dxa"/>
            <w:vMerge/>
            <w:tcBorders>
              <w:left w:val="single" w:sz="4" w:space="0" w:color="80D219" w:themeColor="accent3" w:themeShade="BF"/>
              <w:right w:val="single" w:sz="4" w:space="0" w:color="80D219" w:themeColor="accent3" w:themeShade="BF"/>
            </w:tcBorders>
            <w:shd w:val="clear" w:color="auto" w:fill="auto"/>
          </w:tcPr>
          <w:p w14:paraId="564D6BE0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7330420B" w14:textId="77777777" w:rsidR="002C075D" w:rsidRPr="0087350A" w:rsidRDefault="002C075D" w:rsidP="00D32834">
            <w:pPr>
              <w:jc w:val="center"/>
              <w:rPr>
                <w:b/>
              </w:rPr>
            </w:pPr>
          </w:p>
        </w:tc>
        <w:bookmarkStart w:id="7" w:name="HighRiskSelfTalkFilters"/>
        <w:tc>
          <w:tcPr>
            <w:tcW w:w="7470" w:type="dxa"/>
            <w:tcBorders>
              <w:top w:val="single" w:sz="4" w:space="0" w:color="80D219" w:themeColor="accent3" w:themeShade="BF"/>
              <w:left w:val="single" w:sz="4" w:space="0" w:color="00B050"/>
              <w:right w:val="single" w:sz="4" w:space="0" w:color="80D219" w:themeColor="accent3" w:themeShade="BF"/>
            </w:tcBorders>
            <w:shd w:val="clear" w:color="auto" w:fill="80D219" w:themeFill="accent3" w:themeFillShade="BF"/>
            <w:vAlign w:val="center"/>
          </w:tcPr>
          <w:p w14:paraId="1D629FC0" w14:textId="16500223" w:rsidR="002C075D" w:rsidRPr="0087350A" w:rsidRDefault="002C075D" w:rsidP="00D32834">
            <w:pPr>
              <w:jc w:val="center"/>
              <w:rPr>
                <w:b/>
                <w:szCs w:val="24"/>
              </w:rPr>
            </w:pPr>
            <w:r w:rsidRPr="0087350A">
              <w:rPr>
                <w:b/>
              </w:rPr>
              <w:fldChar w:fldCharType="begin"/>
            </w:r>
            <w:r w:rsidR="00DB08FA">
              <w:rPr>
                <w:b/>
              </w:rPr>
              <w:instrText>HYPERLINK  \l "HighRiskSelfTalkFilters" \o "Aquí es donde escribirá su \"nueva forma de pensar\" o sus filtros de autoconversación responsable."</w:instrText>
            </w:r>
            <w:r w:rsidRPr="0087350A">
              <w:rPr>
                <w:b/>
              </w:rPr>
              <w:fldChar w:fldCharType="separate"/>
            </w:r>
            <w:r>
              <w:rPr>
                <w:b/>
              </w:rPr>
              <w:t>Filtros de autoconversación de alto riesgo</w:t>
            </w:r>
            <w:bookmarkEnd w:id="7"/>
            <w:r w:rsidRPr="0087350A">
              <w:rPr>
                <w:b/>
              </w:rPr>
              <w:fldChar w:fldCharType="end"/>
            </w:r>
          </w:p>
        </w:tc>
        <w:tc>
          <w:tcPr>
            <w:tcW w:w="6025" w:type="dxa"/>
            <w:vMerge/>
            <w:tcBorders>
              <w:left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6B97570C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3415" w:type="dxa"/>
            <w:vMerge/>
            <w:tcBorders>
              <w:top w:val="single" w:sz="8" w:space="0" w:color="A7EA52" w:themeColor="accent3"/>
              <w:left w:val="single" w:sz="4" w:space="0" w:color="80D219" w:themeColor="accent3" w:themeShade="BF"/>
              <w:bottom w:val="single" w:sz="4" w:space="0" w:color="00B050"/>
              <w:right w:val="single" w:sz="4" w:space="0" w:color="00B050"/>
            </w:tcBorders>
          </w:tcPr>
          <w:p w14:paraId="27F36072" w14:textId="77777777" w:rsidR="002C075D" w:rsidRPr="00AD1E74" w:rsidRDefault="002C075D" w:rsidP="00D32834">
            <w:pPr>
              <w:rPr>
                <w:szCs w:val="24"/>
              </w:rPr>
            </w:pPr>
          </w:p>
        </w:tc>
      </w:tr>
      <w:tr w:rsidR="002C075D" w:rsidRPr="00AD1E74" w14:paraId="3B0ED065" w14:textId="77777777" w:rsidTr="002C075D">
        <w:trPr>
          <w:trHeight w:val="360"/>
        </w:trPr>
        <w:tc>
          <w:tcPr>
            <w:tcW w:w="3055" w:type="dxa"/>
            <w:vMerge/>
            <w:tcBorders>
              <w:left w:val="single" w:sz="4" w:space="0" w:color="80D219" w:themeColor="accent3" w:themeShade="BF"/>
              <w:right w:val="single" w:sz="4" w:space="0" w:color="00B050"/>
            </w:tcBorders>
            <w:shd w:val="clear" w:color="auto" w:fill="auto"/>
          </w:tcPr>
          <w:p w14:paraId="0FB4E154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2934FE27" w14:textId="77777777" w:rsidR="002C075D" w:rsidRPr="00AD1E74" w:rsidRDefault="002C075D" w:rsidP="00D3283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Cs w:val="24"/>
              </w:rPr>
            </w:pPr>
          </w:p>
        </w:tc>
        <w:tc>
          <w:tcPr>
            <w:tcW w:w="7470" w:type="dxa"/>
            <w:tcBorders>
              <w:left w:val="single" w:sz="4" w:space="0" w:color="00B050"/>
              <w:right w:val="single" w:sz="4" w:space="0" w:color="80D219" w:themeColor="accent3" w:themeShade="BF"/>
            </w:tcBorders>
          </w:tcPr>
          <w:p w14:paraId="7106DF34" w14:textId="77777777" w:rsidR="002C075D" w:rsidRPr="00AD1E74" w:rsidRDefault="002C075D" w:rsidP="00D3283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6025" w:type="dxa"/>
            <w:vMerge/>
            <w:tcBorders>
              <w:left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2FADC135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3415" w:type="dxa"/>
            <w:vMerge/>
            <w:tcBorders>
              <w:top w:val="single" w:sz="8" w:space="0" w:color="A7EA52" w:themeColor="accent3"/>
              <w:left w:val="single" w:sz="4" w:space="0" w:color="80D219" w:themeColor="accent3" w:themeShade="BF"/>
              <w:bottom w:val="single" w:sz="4" w:space="0" w:color="00B050"/>
              <w:right w:val="single" w:sz="4" w:space="0" w:color="00B050"/>
            </w:tcBorders>
          </w:tcPr>
          <w:p w14:paraId="37D9D6B6" w14:textId="77777777" w:rsidR="002C075D" w:rsidRPr="00AD1E74" w:rsidRDefault="002C075D" w:rsidP="00D32834">
            <w:pPr>
              <w:rPr>
                <w:szCs w:val="24"/>
              </w:rPr>
            </w:pPr>
          </w:p>
        </w:tc>
      </w:tr>
      <w:tr w:rsidR="002C075D" w:rsidRPr="00AD1E74" w14:paraId="0B3AE938" w14:textId="77777777" w:rsidTr="002C075D">
        <w:trPr>
          <w:trHeight w:val="360"/>
        </w:trPr>
        <w:tc>
          <w:tcPr>
            <w:tcW w:w="3055" w:type="dxa"/>
            <w:vMerge/>
            <w:tcBorders>
              <w:left w:val="single" w:sz="4" w:space="0" w:color="80D219" w:themeColor="accent3" w:themeShade="BF"/>
              <w:bottom w:val="single" w:sz="4" w:space="0" w:color="80D219" w:themeColor="accent3" w:themeShade="BF"/>
              <w:right w:val="single" w:sz="4" w:space="0" w:color="80D219" w:themeColor="accent3" w:themeShade="BF"/>
            </w:tcBorders>
            <w:shd w:val="clear" w:color="auto" w:fill="auto"/>
          </w:tcPr>
          <w:p w14:paraId="425D8915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</w:tcPr>
          <w:p w14:paraId="1960D508" w14:textId="77777777" w:rsidR="002C075D" w:rsidRPr="00AD1E74" w:rsidRDefault="002C075D" w:rsidP="00D3283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Cs w:val="24"/>
              </w:rPr>
            </w:pPr>
          </w:p>
        </w:tc>
        <w:tc>
          <w:tcPr>
            <w:tcW w:w="7470" w:type="dxa"/>
            <w:tcBorders>
              <w:left w:val="single" w:sz="4" w:space="0" w:color="00B050"/>
              <w:bottom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32D944B0" w14:textId="77777777" w:rsidR="002C075D" w:rsidRPr="00AD1E74" w:rsidRDefault="002C075D" w:rsidP="00D3283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6025" w:type="dxa"/>
            <w:vMerge/>
            <w:tcBorders>
              <w:left w:val="single" w:sz="4" w:space="0" w:color="80D219" w:themeColor="accent3" w:themeShade="BF"/>
              <w:right w:val="single" w:sz="4" w:space="0" w:color="80D219" w:themeColor="accent3" w:themeShade="BF"/>
            </w:tcBorders>
          </w:tcPr>
          <w:p w14:paraId="542CD0EE" w14:textId="77777777" w:rsidR="002C075D" w:rsidRPr="00AD1E74" w:rsidRDefault="002C075D" w:rsidP="00D32834">
            <w:pPr>
              <w:rPr>
                <w:szCs w:val="24"/>
              </w:rPr>
            </w:pPr>
          </w:p>
        </w:tc>
        <w:tc>
          <w:tcPr>
            <w:tcW w:w="3415" w:type="dxa"/>
            <w:vMerge/>
            <w:tcBorders>
              <w:top w:val="single" w:sz="8" w:space="0" w:color="A7EA52" w:themeColor="accent3"/>
              <w:left w:val="single" w:sz="4" w:space="0" w:color="80D219" w:themeColor="accent3" w:themeShade="BF"/>
              <w:bottom w:val="single" w:sz="4" w:space="0" w:color="80D219" w:themeColor="accent3" w:themeShade="BF"/>
              <w:right w:val="single" w:sz="4" w:space="0" w:color="00B050"/>
            </w:tcBorders>
          </w:tcPr>
          <w:p w14:paraId="56580EC1" w14:textId="77777777" w:rsidR="002C075D" w:rsidRPr="00AD1E74" w:rsidRDefault="002C075D" w:rsidP="00D32834">
            <w:pPr>
              <w:rPr>
                <w:szCs w:val="24"/>
              </w:rPr>
            </w:pPr>
          </w:p>
        </w:tc>
      </w:tr>
    </w:tbl>
    <w:p w14:paraId="6E11BA6B" w14:textId="77777777" w:rsidR="00042C22" w:rsidRDefault="00D919B8">
      <w:r>
        <w:rPr>
          <w:noProof/>
        </w:rPr>
        <w:drawing>
          <wp:anchor distT="0" distB="0" distL="114300" distR="114300" simplePos="0" relativeHeight="251669504" behindDoc="0" locked="0" layoutInCell="1" allowOverlap="1" wp14:anchorId="7D2AE685" wp14:editId="71DA6E0E">
            <wp:simplePos x="0" y="0"/>
            <wp:positionH relativeFrom="column">
              <wp:posOffset>2349169</wp:posOffset>
            </wp:positionH>
            <wp:positionV relativeFrom="paragraph">
              <wp:posOffset>182880</wp:posOffset>
            </wp:positionV>
            <wp:extent cx="373684" cy="373684"/>
            <wp:effectExtent l="0" t="0" r="0" b="7620"/>
            <wp:wrapNone/>
            <wp:docPr id="15" name="Graphic 15" descr="Cerebro en cab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rtorg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4" cy="37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63BD0519" wp14:editId="65796D37">
            <wp:simplePos x="0" y="0"/>
            <wp:positionH relativeFrom="column">
              <wp:posOffset>13004</wp:posOffset>
            </wp:positionH>
            <wp:positionV relativeFrom="paragraph">
              <wp:posOffset>192405</wp:posOffset>
            </wp:positionV>
            <wp:extent cx="365125" cy="365125"/>
            <wp:effectExtent l="0" t="0" r="0" b="0"/>
            <wp:wrapNone/>
            <wp:docPr id="29" name="Graphic 29" descr="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E5FCEB6" wp14:editId="3C8A265C">
            <wp:simplePos x="0" y="0"/>
            <wp:positionH relativeFrom="column">
              <wp:posOffset>4681220</wp:posOffset>
            </wp:positionH>
            <wp:positionV relativeFrom="paragraph">
              <wp:posOffset>193040</wp:posOffset>
            </wp:positionV>
            <wp:extent cx="373380" cy="373380"/>
            <wp:effectExtent l="0" t="0" r="0" b="0"/>
            <wp:wrapNone/>
            <wp:docPr id="28" name="Graphic 28" descr="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r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270"/>
        <w:gridCol w:w="3414"/>
        <w:gridCol w:w="270"/>
        <w:gridCol w:w="3413"/>
      </w:tblGrid>
      <w:tr w:rsidR="001C2541" w:rsidRPr="00AD1E74" w14:paraId="1C155B39" w14:textId="77777777" w:rsidTr="00B20485">
        <w:trPr>
          <w:trHeight w:val="576"/>
        </w:trPr>
        <w:tc>
          <w:tcPr>
            <w:tcW w:w="3413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14124" w:themeFill="accent6"/>
            <w:vAlign w:val="center"/>
          </w:tcPr>
          <w:bookmarkStart w:id="8" w:name="HighRiskSituations"/>
          <w:p w14:paraId="0C099B69" w14:textId="122CB9E8" w:rsidR="00587150" w:rsidRPr="007B7588" w:rsidRDefault="009F6660" w:rsidP="005B7C50">
            <w:pPr>
              <w:autoSpaceDE w:val="0"/>
              <w:autoSpaceDN w:val="0"/>
              <w:adjustRightInd w:val="0"/>
              <w:ind w:left="428"/>
              <w:jc w:val="center"/>
              <w:rPr>
                <w:rFonts w:ascii="Segoe UI" w:hAnsi="Segoe UI" w:cs="Segoe UI"/>
                <w:sz w:val="21"/>
              </w:rPr>
            </w:pPr>
            <w:r w:rsidRPr="005B7C50">
              <w:rPr>
                <w:rStyle w:val="Hyperlink"/>
                <w:color w:val="auto"/>
                <w:u w:val="none"/>
              </w:rPr>
              <w:fldChar w:fldCharType="begin"/>
            </w:r>
            <w:r w:rsidR="00DB08FA" w:rsidRPr="005B7C50">
              <w:rPr>
                <w:rStyle w:val="Hyperlink"/>
                <w:color w:val="auto"/>
                <w:u w:val="none"/>
              </w:rPr>
              <w:instrText>HYPERLINK  \l "HighRiskSituations" \o "Use nombres específicos. Con su equipo de tratamiento, desarrollará una larga lista de personas y lugares con Bandera Roja (debe compartirse con el líder de su grupo, el médico, el JSC, el JPO, la familia/el proveedor de exoneración). En su PPR, indique lo</w:instrText>
            </w:r>
            <w:r w:rsidR="005073E1" w:rsidRPr="005B7C50">
              <w:rPr>
                <w:rStyle w:val="Hyperlink"/>
                <w:color w:val="auto"/>
                <w:u w:val="none"/>
              </w:rPr>
              <w:instrText>s 6 principales de cada categoría</w:instrText>
            </w:r>
            <w:r w:rsidR="00810C0A" w:rsidRPr="005B7C50">
              <w:rPr>
                <w:rStyle w:val="Hyperlink"/>
                <w:color w:val="auto"/>
                <w:u w:val="none"/>
              </w:rPr>
              <w:instrText>.</w:instrText>
            </w:r>
            <w:r w:rsidR="00DB08FA" w:rsidRPr="005B7C50">
              <w:rPr>
                <w:rStyle w:val="Hyperlink"/>
                <w:color w:val="auto"/>
                <w:u w:val="none"/>
              </w:rPr>
              <w:instrText>"</w:instrText>
            </w:r>
            <w:r w:rsidRPr="005B7C50">
              <w:rPr>
                <w:rStyle w:val="Hyperlink"/>
                <w:color w:val="auto"/>
                <w:u w:val="none"/>
              </w:rPr>
              <w:fldChar w:fldCharType="separate"/>
            </w:r>
            <w:r w:rsidRPr="005B7C50">
              <w:rPr>
                <w:rStyle w:val="Hyperlink"/>
                <w:b/>
                <w:color w:val="auto"/>
                <w:u w:val="none"/>
              </w:rPr>
              <w:t>Situaciones de alto riesgo</w:t>
            </w:r>
            <w:bookmarkEnd w:id="8"/>
            <w:r w:rsidRPr="005B7C50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left w:val="single" w:sz="4" w:space="0" w:color="FF0000"/>
              <w:right w:val="single" w:sz="4" w:space="0" w:color="F14124" w:themeColor="accent6"/>
            </w:tcBorders>
            <w:shd w:val="clear" w:color="auto" w:fill="auto"/>
            <w:vAlign w:val="center"/>
          </w:tcPr>
          <w:p w14:paraId="679BB4F4" w14:textId="77777777" w:rsidR="00587150" w:rsidRPr="00AD1E74" w:rsidRDefault="00587150" w:rsidP="00877BC6">
            <w:pPr>
              <w:jc w:val="center"/>
              <w:rPr>
                <w:b/>
                <w:szCs w:val="24"/>
              </w:rPr>
            </w:pPr>
          </w:p>
        </w:tc>
        <w:bookmarkStart w:id="9" w:name="HighRiskThoughts"/>
        <w:tc>
          <w:tcPr>
            <w:tcW w:w="3414" w:type="dxa"/>
            <w:tcBorders>
              <w:top w:val="single" w:sz="4" w:space="0" w:color="FF0000"/>
              <w:left w:val="single" w:sz="4" w:space="0" w:color="F14124" w:themeColor="accent6"/>
              <w:right w:val="single" w:sz="4" w:space="0" w:color="FF0000"/>
            </w:tcBorders>
            <w:shd w:val="clear" w:color="auto" w:fill="F14124" w:themeFill="accent6"/>
            <w:vAlign w:val="center"/>
          </w:tcPr>
          <w:p w14:paraId="5B79DC1E" w14:textId="1D33B20A" w:rsidR="00587150" w:rsidRPr="001448B7" w:rsidRDefault="00097004" w:rsidP="001448B7">
            <w:pPr>
              <w:autoSpaceDE w:val="0"/>
              <w:autoSpaceDN w:val="0"/>
              <w:adjustRightInd w:val="0"/>
              <w:ind w:left="428"/>
              <w:jc w:val="center"/>
              <w:rPr>
                <w:b/>
              </w:rPr>
            </w:pPr>
            <w:r w:rsidRPr="001448B7">
              <w:rPr>
                <w:rStyle w:val="Hyperlink"/>
                <w:color w:val="auto"/>
                <w:u w:val="none"/>
              </w:rPr>
              <w:fldChar w:fldCharType="begin"/>
            </w:r>
            <w:r w:rsidR="00DB08FA">
              <w:rPr>
                <w:rStyle w:val="Hyperlink"/>
                <w:color w:val="auto"/>
                <w:u w:val="none"/>
              </w:rPr>
              <w:instrText>HYPERLINK  \l "HighRiskThoughts" \o "Estos son los pensamientos internos de alto riesgo más comunes."</w:instrText>
            </w:r>
            <w:r w:rsidRPr="001448B7">
              <w:rPr>
                <w:rStyle w:val="Hyperlink"/>
                <w:color w:val="auto"/>
                <w:u w:val="none"/>
              </w:rPr>
              <w:fldChar w:fldCharType="separate"/>
            </w:r>
            <w:r w:rsidRPr="001448B7">
              <w:rPr>
                <w:rStyle w:val="Hyperlink"/>
                <w:b/>
                <w:color w:val="auto"/>
                <w:u w:val="none"/>
              </w:rPr>
              <w:t>Pensamientos de alto riesgo</w:t>
            </w:r>
            <w:bookmarkEnd w:id="9"/>
            <w:r w:rsidRPr="001448B7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left w:val="single" w:sz="4" w:space="0" w:color="FF0000"/>
              <w:right w:val="single" w:sz="4" w:space="0" w:color="F14124" w:themeColor="accent6"/>
            </w:tcBorders>
            <w:shd w:val="clear" w:color="auto" w:fill="auto"/>
            <w:vAlign w:val="center"/>
          </w:tcPr>
          <w:p w14:paraId="6CFE3ED1" w14:textId="77777777" w:rsidR="00587150" w:rsidRPr="00AD1E74" w:rsidRDefault="00587150" w:rsidP="00877BC6">
            <w:pPr>
              <w:jc w:val="center"/>
              <w:rPr>
                <w:b/>
                <w:szCs w:val="24"/>
              </w:rPr>
            </w:pPr>
          </w:p>
        </w:tc>
        <w:bookmarkStart w:id="10" w:name="HighRiskFeelingsandBodySignals"/>
        <w:tc>
          <w:tcPr>
            <w:tcW w:w="3413" w:type="dxa"/>
            <w:tcBorders>
              <w:top w:val="single" w:sz="4" w:space="0" w:color="FF0000"/>
              <w:left w:val="single" w:sz="4" w:space="0" w:color="F14124" w:themeColor="accent6"/>
              <w:right w:val="single" w:sz="4" w:space="0" w:color="FF0000"/>
            </w:tcBorders>
            <w:shd w:val="clear" w:color="auto" w:fill="F14124" w:themeFill="accent6"/>
            <w:vAlign w:val="center"/>
          </w:tcPr>
          <w:p w14:paraId="148060FC" w14:textId="3CDFB60E" w:rsidR="00587150" w:rsidRPr="00AD1E74" w:rsidRDefault="00097004" w:rsidP="001448B7">
            <w:pPr>
              <w:autoSpaceDE w:val="0"/>
              <w:autoSpaceDN w:val="0"/>
              <w:adjustRightInd w:val="0"/>
              <w:ind w:left="443"/>
              <w:jc w:val="center"/>
              <w:rPr>
                <w:b/>
                <w:szCs w:val="24"/>
              </w:rPr>
            </w:pPr>
            <w:r w:rsidRPr="00097004">
              <w:rPr>
                <w:rStyle w:val="Hyperlink"/>
                <w:color w:val="auto"/>
                <w:u w:val="none"/>
              </w:rPr>
              <w:fldChar w:fldCharType="begin"/>
            </w:r>
            <w:r w:rsidR="00DB08FA">
              <w:rPr>
                <w:rStyle w:val="Hyperlink"/>
                <w:color w:val="auto"/>
                <w:u w:val="none"/>
              </w:rPr>
              <w:instrText>HYPERLINK  \l "HighRiskFeelingsandBodySignals" \o "Estas son las pistas que el cuerpo le da sobre una sensación de alto riesgo, como taquicardia o músculos tensos."</w:instrText>
            </w:r>
            <w:r w:rsidRPr="00097004">
              <w:rPr>
                <w:rStyle w:val="Hyperlink"/>
                <w:color w:val="auto"/>
                <w:u w:val="none"/>
              </w:rPr>
              <w:fldChar w:fldCharType="separate"/>
            </w:r>
            <w:r>
              <w:rPr>
                <w:rStyle w:val="Hyperlink"/>
                <w:b/>
                <w:color w:val="auto"/>
                <w:u w:val="none"/>
              </w:rPr>
              <w:t>Sentimientos de alto riesgo y señales corporales</w:t>
            </w:r>
            <w:bookmarkEnd w:id="10"/>
            <w:r w:rsidRPr="00097004">
              <w:rPr>
                <w:rStyle w:val="Hyperlink"/>
                <w:color w:val="auto"/>
                <w:u w:val="none"/>
              </w:rPr>
              <w:fldChar w:fldCharType="end"/>
            </w:r>
          </w:p>
        </w:tc>
      </w:tr>
      <w:bookmarkStart w:id="11" w:name="People"/>
      <w:tr w:rsidR="00877BC6" w:rsidRPr="00AD1E74" w14:paraId="2E91C0AF" w14:textId="77777777" w:rsidTr="00B20485">
        <w:trPr>
          <w:trHeight w:val="360"/>
        </w:trPr>
        <w:tc>
          <w:tcPr>
            <w:tcW w:w="3413" w:type="dxa"/>
            <w:tcBorders>
              <w:left w:val="single" w:sz="4" w:space="0" w:color="FF0000"/>
              <w:right w:val="single" w:sz="4" w:space="0" w:color="FF0000"/>
            </w:tcBorders>
          </w:tcPr>
          <w:p w14:paraId="7A594B9B" w14:textId="4AE97069" w:rsidR="00587150" w:rsidRPr="00AD1E74" w:rsidRDefault="00B85D65" w:rsidP="00877BC6">
            <w:pPr>
              <w:rPr>
                <w:szCs w:val="24"/>
              </w:rPr>
            </w:pPr>
            <w:r w:rsidRPr="00B85D65">
              <w:rPr>
                <w:u w:val="single"/>
              </w:rPr>
              <w:fldChar w:fldCharType="begin"/>
            </w:r>
            <w:r w:rsidR="00097004">
              <w:rPr>
                <w:u w:val="single"/>
              </w:rPr>
              <w:instrText>HYPERLINK  \l "People" \o "</w:instrText>
            </w:r>
            <w:r w:rsidR="007005A1">
              <w:rPr>
                <w:u w:val="single"/>
              </w:rPr>
              <w:instrText>Personas como amigos que cometen delitos o miembros de la familia que no lo hacen responsable por su comportamiento.</w:instrText>
            </w:r>
            <w:r w:rsidR="00097004">
              <w:rPr>
                <w:u w:val="single"/>
              </w:rPr>
              <w:instrText>"</w:instrText>
            </w:r>
            <w:r w:rsidRPr="00B85D65">
              <w:rPr>
                <w:u w:val="single"/>
              </w:rPr>
              <w:fldChar w:fldCharType="separate"/>
            </w:r>
            <w:r>
              <w:rPr>
                <w:u w:val="single"/>
              </w:rPr>
              <w:t>Personas</w:t>
            </w:r>
            <w:bookmarkEnd w:id="11"/>
            <w:r w:rsidRPr="00B85D65">
              <w:rPr>
                <w:u w:val="single"/>
              </w:rPr>
              <w:fldChar w:fldCharType="end"/>
            </w:r>
            <w:r>
              <w:t xml:space="preserve">: </w:t>
            </w:r>
            <w:r w:rsidR="00877BC6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7BC6" w:rsidRPr="00AD1E74">
              <w:rPr>
                <w:rFonts w:asciiTheme="majorHAnsi" w:hAnsiTheme="majorHAnsi"/>
              </w:rPr>
              <w:instrText xml:space="preserve"> FORMTEXT </w:instrText>
            </w:r>
            <w:r w:rsidR="00877BC6" w:rsidRPr="00AD1E74">
              <w:rPr>
                <w:rFonts w:asciiTheme="majorHAnsi" w:hAnsiTheme="majorHAnsi"/>
              </w:rPr>
            </w:r>
            <w:r w:rsidR="00877BC6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877BC6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FF0000"/>
              <w:right w:val="single" w:sz="4" w:space="0" w:color="F14124" w:themeColor="accent6"/>
            </w:tcBorders>
            <w:shd w:val="clear" w:color="auto" w:fill="auto"/>
          </w:tcPr>
          <w:p w14:paraId="4EB67876" w14:textId="77777777" w:rsidR="00587150" w:rsidRPr="00AD1E74" w:rsidRDefault="00587150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4" w:type="dxa"/>
            <w:tcBorders>
              <w:left w:val="single" w:sz="4" w:space="0" w:color="F14124" w:themeColor="accent6"/>
              <w:right w:val="single" w:sz="4" w:space="0" w:color="FF0000"/>
            </w:tcBorders>
          </w:tcPr>
          <w:p w14:paraId="49382A26" w14:textId="77777777" w:rsidR="00587150" w:rsidRPr="00AD1E74" w:rsidRDefault="00877BC6" w:rsidP="00877BC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FF0000"/>
              <w:right w:val="single" w:sz="4" w:space="0" w:color="F14124" w:themeColor="accent6"/>
            </w:tcBorders>
            <w:shd w:val="clear" w:color="auto" w:fill="auto"/>
          </w:tcPr>
          <w:p w14:paraId="0AB5C122" w14:textId="77777777" w:rsidR="00587150" w:rsidRPr="00AD1E74" w:rsidRDefault="00587150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F14124" w:themeColor="accent6"/>
              <w:right w:val="single" w:sz="4" w:space="0" w:color="FF0000"/>
            </w:tcBorders>
          </w:tcPr>
          <w:p w14:paraId="79BEFA35" w14:textId="77777777" w:rsidR="00587150" w:rsidRPr="00AD1E74" w:rsidRDefault="00877BC6" w:rsidP="00877BC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bookmarkStart w:id="12" w:name="Places"/>
      <w:tr w:rsidR="00877BC6" w:rsidRPr="00AD1E74" w14:paraId="3573EED8" w14:textId="77777777" w:rsidTr="00B20485">
        <w:trPr>
          <w:trHeight w:val="360"/>
        </w:trPr>
        <w:tc>
          <w:tcPr>
            <w:tcW w:w="3413" w:type="dxa"/>
            <w:tcBorders>
              <w:left w:val="single" w:sz="4" w:space="0" w:color="F14124" w:themeColor="accent6"/>
              <w:right w:val="single" w:sz="4" w:space="0" w:color="F14124" w:themeColor="accent6"/>
            </w:tcBorders>
          </w:tcPr>
          <w:p w14:paraId="2899D61D" w14:textId="4C53571E" w:rsidR="00587150" w:rsidRPr="00AD1E74" w:rsidRDefault="00937B85" w:rsidP="00877BC6">
            <w:pPr>
              <w:rPr>
                <w:szCs w:val="24"/>
              </w:rPr>
            </w:pPr>
            <w:r w:rsidRPr="00937B85">
              <w:rPr>
                <w:u w:val="single"/>
              </w:rPr>
              <w:fldChar w:fldCharType="begin"/>
            </w:r>
            <w:r w:rsidRPr="00937B85">
              <w:rPr>
                <w:u w:val="single"/>
              </w:rPr>
              <w:instrText xml:space="preserve"> HYPERLINK  \l "Places" \o "</w:instrText>
            </w:r>
            <w:r w:rsidR="00CA633F">
              <w:rPr>
                <w:u w:val="single"/>
              </w:rPr>
              <w:instrText>Lugares como almacenes abandonados, un vecindario en particular o una calle.</w:instrText>
            </w:r>
            <w:r w:rsidRPr="00937B85">
              <w:rPr>
                <w:u w:val="single"/>
              </w:rPr>
              <w:instrText xml:space="preserve">" </w:instrText>
            </w:r>
            <w:r w:rsidRPr="00937B85">
              <w:rPr>
                <w:u w:val="single"/>
              </w:rPr>
              <w:fldChar w:fldCharType="separate"/>
            </w:r>
            <w:r>
              <w:rPr>
                <w:u w:val="single"/>
              </w:rPr>
              <w:t>Lugares</w:t>
            </w:r>
            <w:bookmarkEnd w:id="12"/>
            <w:r w:rsidRPr="00937B85">
              <w:rPr>
                <w:u w:val="single"/>
              </w:rPr>
              <w:fldChar w:fldCharType="end"/>
            </w:r>
            <w:r>
              <w:t xml:space="preserve">: </w:t>
            </w:r>
            <w:r w:rsidR="00877BC6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7BC6" w:rsidRPr="00AD1E74">
              <w:rPr>
                <w:rFonts w:asciiTheme="majorHAnsi" w:hAnsiTheme="majorHAnsi"/>
              </w:rPr>
              <w:instrText xml:space="preserve"> FORMTEXT </w:instrText>
            </w:r>
            <w:r w:rsidR="00877BC6" w:rsidRPr="00AD1E74">
              <w:rPr>
                <w:rFonts w:asciiTheme="majorHAnsi" w:hAnsiTheme="majorHAnsi"/>
              </w:rPr>
            </w:r>
            <w:r w:rsidR="00877BC6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877BC6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F14124" w:themeColor="accent6"/>
              <w:right w:val="single" w:sz="4" w:space="0" w:color="F14124" w:themeColor="accent6"/>
            </w:tcBorders>
            <w:shd w:val="clear" w:color="auto" w:fill="auto"/>
          </w:tcPr>
          <w:p w14:paraId="30B7D686" w14:textId="77777777" w:rsidR="00587150" w:rsidRPr="00AD1E74" w:rsidRDefault="00587150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4" w:type="dxa"/>
            <w:tcBorders>
              <w:left w:val="single" w:sz="4" w:space="0" w:color="F14124" w:themeColor="accent6"/>
              <w:right w:val="single" w:sz="4" w:space="0" w:color="FF0000"/>
            </w:tcBorders>
          </w:tcPr>
          <w:p w14:paraId="17ADB12B" w14:textId="77777777" w:rsidR="00587150" w:rsidRPr="00AD1E74" w:rsidRDefault="00877BC6" w:rsidP="00877BC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FF0000"/>
              <w:right w:val="single" w:sz="4" w:space="0" w:color="F14124" w:themeColor="accent6"/>
            </w:tcBorders>
            <w:shd w:val="clear" w:color="auto" w:fill="auto"/>
          </w:tcPr>
          <w:p w14:paraId="7D7273F7" w14:textId="77777777" w:rsidR="00587150" w:rsidRPr="00AD1E74" w:rsidRDefault="00587150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F14124" w:themeColor="accent6"/>
              <w:right w:val="single" w:sz="4" w:space="0" w:color="F14124" w:themeColor="accent6"/>
            </w:tcBorders>
          </w:tcPr>
          <w:p w14:paraId="2AD7D786" w14:textId="77777777" w:rsidR="00587150" w:rsidRPr="00AD1E74" w:rsidRDefault="00877BC6" w:rsidP="00877BC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bookmarkStart w:id="13" w:name="Things"/>
      <w:tr w:rsidR="00877BC6" w:rsidRPr="00AD1E74" w14:paraId="7121CF3F" w14:textId="77777777" w:rsidTr="00B20485">
        <w:trPr>
          <w:trHeight w:val="360"/>
        </w:trPr>
        <w:tc>
          <w:tcPr>
            <w:tcW w:w="3413" w:type="dxa"/>
            <w:vMerge w:val="restart"/>
            <w:tcBorders>
              <w:left w:val="single" w:sz="4" w:space="0" w:color="FF0000"/>
              <w:bottom w:val="single" w:sz="4" w:space="0" w:color="FF0000"/>
              <w:right w:val="single" w:sz="4" w:space="0" w:color="F14124" w:themeColor="accent6"/>
            </w:tcBorders>
          </w:tcPr>
          <w:p w14:paraId="3B9EB307" w14:textId="2A740F6D" w:rsidR="00877BC6" w:rsidRPr="00AD1E74" w:rsidRDefault="00097004" w:rsidP="00877BC6">
            <w:pPr>
              <w:rPr>
                <w:szCs w:val="24"/>
              </w:rPr>
            </w:pPr>
            <w:r w:rsidRPr="00097004">
              <w:rPr>
                <w:u w:val="single"/>
              </w:rPr>
              <w:fldChar w:fldCharType="begin"/>
            </w:r>
            <w:r w:rsidRPr="00097004">
              <w:rPr>
                <w:u w:val="single"/>
              </w:rPr>
              <w:instrText xml:space="preserve"> HYPERLINK  \l "Things" \o "</w:instrText>
            </w:r>
            <w:r w:rsidR="00E91900">
              <w:rPr>
                <w:u w:val="single"/>
              </w:rPr>
              <w:instrText>Cosas como un arma, una droga ilegal o parafernalia, un autom</w:instrText>
            </w:r>
            <w:r w:rsidR="00E91900" w:rsidRPr="00E91900">
              <w:rPr>
                <w:u w:val="single"/>
              </w:rPr>
              <w:instrText>ó</w:instrText>
            </w:r>
            <w:r w:rsidR="00E91900">
              <w:rPr>
                <w:u w:val="single"/>
              </w:rPr>
              <w:instrText>vil abierto o incluso un momento del d</w:instrText>
            </w:r>
            <w:r w:rsidR="00E91900" w:rsidRPr="00E91900">
              <w:rPr>
                <w:u w:val="single"/>
              </w:rPr>
              <w:instrText>í</w:instrText>
            </w:r>
            <w:r w:rsidR="00E91900">
              <w:rPr>
                <w:u w:val="single"/>
              </w:rPr>
              <w:instrText>a</w:instrText>
            </w:r>
            <w:r w:rsidRPr="00097004">
              <w:rPr>
                <w:u w:val="single"/>
              </w:rPr>
              <w:instrText xml:space="preserve">." </w:instrText>
            </w:r>
            <w:r w:rsidRPr="00097004">
              <w:rPr>
                <w:u w:val="single"/>
              </w:rPr>
              <w:fldChar w:fldCharType="separate"/>
            </w:r>
            <w:r>
              <w:rPr>
                <w:u w:val="single"/>
              </w:rPr>
              <w:t>Cosas</w:t>
            </w:r>
            <w:bookmarkEnd w:id="13"/>
            <w:r w:rsidRPr="00097004">
              <w:rPr>
                <w:u w:val="single"/>
              </w:rPr>
              <w:fldChar w:fldCharType="end"/>
            </w:r>
            <w:r>
              <w:t xml:space="preserve">: </w:t>
            </w:r>
            <w:r w:rsidR="00877BC6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7BC6" w:rsidRPr="00AD1E74">
              <w:rPr>
                <w:rFonts w:asciiTheme="majorHAnsi" w:hAnsiTheme="majorHAnsi"/>
              </w:rPr>
              <w:instrText xml:space="preserve"> FORMTEXT </w:instrText>
            </w:r>
            <w:r w:rsidR="00877BC6" w:rsidRPr="00AD1E74">
              <w:rPr>
                <w:rFonts w:asciiTheme="majorHAnsi" w:hAnsiTheme="majorHAnsi"/>
              </w:rPr>
            </w:r>
            <w:r w:rsidR="00877BC6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877BC6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F14124" w:themeColor="accent6"/>
              <w:right w:val="single" w:sz="4" w:space="0" w:color="F14124" w:themeColor="accent6"/>
            </w:tcBorders>
            <w:shd w:val="clear" w:color="auto" w:fill="auto"/>
          </w:tcPr>
          <w:p w14:paraId="5246F639" w14:textId="77777777" w:rsidR="00877BC6" w:rsidRPr="00AD1E74" w:rsidRDefault="00877BC6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4" w:type="dxa"/>
            <w:tcBorders>
              <w:left w:val="single" w:sz="4" w:space="0" w:color="F14124" w:themeColor="accent6"/>
              <w:right w:val="single" w:sz="4" w:space="0" w:color="F14124" w:themeColor="accent6"/>
            </w:tcBorders>
          </w:tcPr>
          <w:p w14:paraId="0760CB04" w14:textId="77777777" w:rsidR="00877BC6" w:rsidRPr="00AD1E74" w:rsidRDefault="00877BC6" w:rsidP="00877BC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F14124" w:themeColor="accent6"/>
              <w:right w:val="single" w:sz="4" w:space="0" w:color="F14124" w:themeColor="accent6"/>
            </w:tcBorders>
            <w:shd w:val="clear" w:color="auto" w:fill="auto"/>
          </w:tcPr>
          <w:p w14:paraId="275917EB" w14:textId="77777777" w:rsidR="00877BC6" w:rsidRPr="00AD1E74" w:rsidRDefault="00877BC6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F14124" w:themeColor="accent6"/>
              <w:right w:val="single" w:sz="4" w:space="0" w:color="F14124" w:themeColor="accent6"/>
            </w:tcBorders>
          </w:tcPr>
          <w:p w14:paraId="1FF76671" w14:textId="77777777" w:rsidR="00877BC6" w:rsidRPr="00AD1E74" w:rsidRDefault="00877BC6" w:rsidP="00877BC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877BC6" w:rsidRPr="00AD1E74" w14:paraId="5D796868" w14:textId="77777777" w:rsidTr="00B20485">
        <w:trPr>
          <w:trHeight w:val="360"/>
        </w:trPr>
        <w:tc>
          <w:tcPr>
            <w:tcW w:w="3413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391887B1" w14:textId="77777777" w:rsidR="00877BC6" w:rsidRPr="00AD1E74" w:rsidRDefault="00877BC6" w:rsidP="00877BC6">
            <w:pPr>
              <w:rPr>
                <w:szCs w:val="24"/>
              </w:rPr>
            </w:pPr>
          </w:p>
        </w:tc>
        <w:tc>
          <w:tcPr>
            <w:tcW w:w="270" w:type="dxa"/>
            <w:vMerge/>
            <w:tcBorders>
              <w:left w:val="single" w:sz="4" w:space="0" w:color="F14124" w:themeColor="accent6"/>
              <w:right w:val="single" w:sz="4" w:space="0" w:color="F14124" w:themeColor="accent6"/>
            </w:tcBorders>
            <w:shd w:val="clear" w:color="auto" w:fill="auto"/>
          </w:tcPr>
          <w:p w14:paraId="7D1A690A" w14:textId="77777777" w:rsidR="00877BC6" w:rsidRPr="00AD1E74" w:rsidRDefault="00877BC6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4" w:type="dxa"/>
            <w:tcBorders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793C995E" w14:textId="77777777" w:rsidR="00877BC6" w:rsidRPr="00AD1E74" w:rsidRDefault="00877BC6" w:rsidP="00877BC6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70" w:type="dxa"/>
            <w:vMerge/>
            <w:tcBorders>
              <w:left w:val="single" w:sz="4" w:space="0" w:color="F14124" w:themeColor="accent6"/>
              <w:right w:val="single" w:sz="4" w:space="0" w:color="F14124" w:themeColor="accent6"/>
            </w:tcBorders>
            <w:shd w:val="clear" w:color="auto" w:fill="auto"/>
          </w:tcPr>
          <w:p w14:paraId="24D4AB5A" w14:textId="77777777" w:rsidR="00877BC6" w:rsidRPr="00AD1E74" w:rsidRDefault="00877BC6" w:rsidP="00877BC6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3413" w:type="dxa"/>
            <w:tcBorders>
              <w:left w:val="single" w:sz="4" w:space="0" w:color="F14124" w:themeColor="accent6"/>
              <w:bottom w:val="single" w:sz="4" w:space="0" w:color="F14124" w:themeColor="accent6"/>
              <w:right w:val="single" w:sz="4" w:space="0" w:color="FF0000"/>
            </w:tcBorders>
          </w:tcPr>
          <w:p w14:paraId="0DBE6D72" w14:textId="77777777" w:rsidR="00877BC6" w:rsidRPr="00AD1E74" w:rsidRDefault="00877BC6" w:rsidP="00877BC6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15A74E40" w14:textId="77777777" w:rsidR="00A5028A" w:rsidRDefault="00A5028A"/>
    <w:tbl>
      <w:tblPr>
        <w:tblStyle w:val="TableGrid"/>
        <w:tblW w:w="0" w:type="auto"/>
        <w:tbl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02A" w:rsidRPr="00AD1E74" w14:paraId="15F926F2" w14:textId="77777777" w:rsidTr="003D3D2B">
        <w:trPr>
          <w:trHeight w:val="576"/>
        </w:trPr>
        <w:tc>
          <w:tcPr>
            <w:tcW w:w="10790" w:type="dxa"/>
            <w:tcBorders>
              <w:top w:val="single" w:sz="4" w:space="0" w:color="11B1EA" w:themeColor="accent2" w:themeShade="BF"/>
              <w:left w:val="single" w:sz="4" w:space="0" w:color="11B1EA" w:themeColor="accent2" w:themeShade="BF"/>
              <w:bottom w:val="nil"/>
              <w:right w:val="single" w:sz="4" w:space="0" w:color="11B1EA" w:themeColor="accent2" w:themeShade="BF"/>
            </w:tcBorders>
            <w:shd w:val="clear" w:color="auto" w:fill="11B1EA" w:themeFill="accent2" w:themeFillShade="BF"/>
            <w:vAlign w:val="center"/>
          </w:tcPr>
          <w:bookmarkStart w:id="14" w:name="TipsThoughtsQuotes"/>
          <w:p w14:paraId="7BE186B1" w14:textId="47918D77" w:rsidR="00F1202A" w:rsidRPr="00DB5DB3" w:rsidRDefault="00DB5DB3" w:rsidP="00F04036">
            <w:pPr>
              <w:jc w:val="center"/>
              <w:rPr>
                <w:b/>
              </w:rPr>
            </w:pPr>
            <w:r w:rsidRPr="00DB5DB3">
              <w:rPr>
                <w:b/>
              </w:rPr>
              <w:fldChar w:fldCharType="begin"/>
            </w:r>
            <w:r w:rsidR="00DB08FA">
              <w:rPr>
                <w:b/>
              </w:rPr>
              <w:instrText>HYPERLINK  \l "TipsThoughtsQuotes" \o "Enumere algunas citas y palabras o frases inspiradoras que lo motiven a evitar los problemas por los cuales fue ingresado o a recuperarse de una recaída. Ejemplos: Mi PPR, sopa de pollo para el alma, la Biblia, poesía, los 12 pasos, etc. "</w:instrText>
            </w:r>
            <w:r w:rsidRPr="00DB5DB3">
              <w:rPr>
                <w:b/>
              </w:rPr>
              <w:fldChar w:fldCharType="separate"/>
            </w:r>
            <w:r>
              <w:rPr>
                <w:rStyle w:val="Hyperlink"/>
                <w:b/>
                <w:color w:val="auto"/>
                <w:u w:val="none"/>
              </w:rPr>
              <w:t>Consejos/Pensamientos/Citas</w:t>
            </w:r>
            <w:bookmarkEnd w:id="14"/>
            <w:r w:rsidRPr="00DB5DB3">
              <w:rPr>
                <w:b/>
              </w:rPr>
              <w:fldChar w:fldCharType="end"/>
            </w:r>
          </w:p>
        </w:tc>
      </w:tr>
      <w:tr w:rsidR="00F04036" w:rsidRPr="00AD1E74" w14:paraId="4BBDE4B1" w14:textId="77777777" w:rsidTr="003D3D2B">
        <w:trPr>
          <w:trHeight w:val="360"/>
        </w:trPr>
        <w:tc>
          <w:tcPr>
            <w:tcW w:w="10790" w:type="dxa"/>
            <w:tcBorders>
              <w:top w:val="nil"/>
              <w:left w:val="single" w:sz="4" w:space="0" w:color="0070C0"/>
              <w:bottom w:val="single" w:sz="4" w:space="0" w:color="11B1EA" w:themeColor="accent2" w:themeShade="BF"/>
              <w:right w:val="single" w:sz="4" w:space="0" w:color="0070C0"/>
            </w:tcBorders>
            <w:vAlign w:val="center"/>
          </w:tcPr>
          <w:p w14:paraId="1257C219" w14:textId="77777777" w:rsidR="00F04036" w:rsidRPr="00AD1E74" w:rsidRDefault="00205E2D" w:rsidP="00F04036">
            <w:pPr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14686DA2" w14:textId="77777777" w:rsidR="00A338C7" w:rsidRDefault="00A338C7">
      <w:r>
        <w:br w:type="page"/>
      </w:r>
    </w:p>
    <w:p w14:paraId="69F7A2B2" w14:textId="1595D974" w:rsidR="00B40012" w:rsidRPr="00034767" w:rsidRDefault="001649EE" w:rsidP="005B7C50">
      <w:pPr>
        <w:jc w:val="center"/>
        <w:rPr>
          <w:rFonts w:ascii="Segoe UI" w:hAnsi="Segoe UI" w:cs="Segoe UI"/>
          <w:sz w:val="21"/>
        </w:rPr>
      </w:pPr>
      <w:bookmarkStart w:id="15" w:name="MyRelapseCycle"/>
      <w:r w:rsidRPr="005B7C50">
        <w:rPr>
          <w:rStyle w:val="Hyperlink"/>
          <w:noProof/>
          <w:color w:val="auto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1AEE7635" wp14:editId="539D246F">
                <wp:simplePos x="0" y="0"/>
                <wp:positionH relativeFrom="margin">
                  <wp:posOffset>19050</wp:posOffset>
                </wp:positionH>
                <wp:positionV relativeFrom="paragraph">
                  <wp:posOffset>-79071</wp:posOffset>
                </wp:positionV>
                <wp:extent cx="1168842" cy="1041482"/>
                <wp:effectExtent l="19050" t="19050" r="12700" b="2540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842" cy="1041482"/>
                          <a:chOff x="0" y="0"/>
                          <a:chExt cx="1239520" cy="10807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47707"/>
                            <a:ext cx="1139825" cy="993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1239520" cy="1080770"/>
                            <a:chOff x="0" y="0"/>
                            <a:chExt cx="1582310" cy="1304014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1582310" cy="1304014"/>
                              <a:chOff x="0" y="0"/>
                              <a:chExt cx="1582310" cy="1304014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1582310" cy="13040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781" y="6"/>
                                <a:ext cx="34925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A6E22" w14:textId="77777777" w:rsidR="00C2325E" w:rsidRPr="00C840F2" w:rsidRDefault="00C2325E">
                                  <w:pP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258" y="8"/>
                                <a:ext cx="349249" cy="4749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E04CD" w14:textId="77777777" w:rsidR="00C2325E" w:rsidRPr="00C840F2" w:rsidRDefault="00C2325E" w:rsidP="00C840F2">
                                  <w:pP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53" y="766417"/>
                                <a:ext cx="34925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0DC9B" w14:textId="77777777" w:rsidR="00C2325E" w:rsidRPr="00C840F2" w:rsidRDefault="00C2325E" w:rsidP="00C840F2">
                                  <w:pP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7457" y="766414"/>
                                <a:ext cx="34925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F2B5D" w14:textId="77777777" w:rsidR="00C2325E" w:rsidRPr="00C840F2" w:rsidRDefault="00C2325E" w:rsidP="00C840F2">
                                  <w:pP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998" y="179203"/>
                              <a:ext cx="933080" cy="933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E7635" id="Group 250" o:spid="_x0000_s1026" style="position:absolute;left:0;text-align:left;margin-left:1.5pt;margin-top:-6.25pt;width:92.05pt;height:82pt;z-index:251668479;mso-position-horizontal-relative:margin;mso-width-relative:margin;mso-height-relative:margin" coordsize="12395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77;top:477;width:11398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">
                  <v:imagedata r:id="rId16" o:title=""/>
                </v:shape>
                <v:group id="Group 23" o:spid="_x0000_s1028" style="position:absolute;width:12395;height:10807" coordsize="15823,1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47" o:spid="_x0000_s1029" style="position:absolute;width:15823;height:13040" coordsize="15823,1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2" o:spid="_x0000_s1030" style="position:absolute;width:15823;height:1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" filled="f" strokecolor="black [3213]" strokeweight="2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987;width:3493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24A6E22" w14:textId="77777777" w:rsidR="00C2325E" w:rsidRPr="00C840F2" w:rsidRDefault="00C2325E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left:10952;width:3493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600E04CD" w14:textId="77777777" w:rsidR="00C2325E" w:rsidRPr="00C840F2" w:rsidRDefault="00C2325E" w:rsidP="00C840F2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669;top:7664;width:3493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3190DC9B" w14:textId="77777777" w:rsidR="00C2325E" w:rsidRPr="00C840F2" w:rsidRDefault="00C2325E" w:rsidP="00C840F2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11174;top:7664;width:3493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529F2B5D" w14:textId="77777777" w:rsidR="00C2325E" w:rsidRPr="00C840F2" w:rsidRDefault="00C2325E" w:rsidP="00C840F2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Picture 21" o:spid="_x0000_s1035" type="#_x0000_t75" style="position:absolute;left:3189;top:1792;width:9331;height: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">
                    <v:imagedata r:id="rId17" o:title="" chromakey="#fefefe" grayscale="t"/>
                  </v:shape>
                </v:group>
                <w10:wrap anchorx="margin"/>
              </v:group>
            </w:pict>
          </mc:Fallback>
        </mc:AlternateContent>
      </w:r>
      <w:hyperlink w:anchor="MyRelapseCycle" w:tooltip="Los siguientes ciclos representan mis patrones de comportamiento delictivo/problemático. Cada ciclo muestra los pasos de desencadenamiento, desde el evento desencadenante y mi reacción inicial hasta la representación de mi comportamiento delictivo/problemático" w:history="1">
        <w:r w:rsidR="00034767" w:rsidRPr="005B7C50">
          <w:rPr>
            <w:rStyle w:val="Hyperlink"/>
            <w:b/>
            <w:color w:val="auto"/>
            <w:sz w:val="4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 ciclo de recaída</w:t>
        </w:r>
        <w:bookmarkEnd w:id="15"/>
      </w:hyperlink>
    </w:p>
    <w:p w14:paraId="5C298837" w14:textId="77777777" w:rsidR="00A717B6" w:rsidRPr="00395995" w:rsidRDefault="00A717B6" w:rsidP="00050C60">
      <w:pPr>
        <w:tabs>
          <w:tab w:val="left" w:pos="4065"/>
        </w:tabs>
        <w:jc w:val="center"/>
        <w:rPr>
          <w:rStyle w:val="Style2"/>
          <w:rFonts w:asciiTheme="majorHAnsi" w:hAnsiTheme="maj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"/>
          <w:rFonts w:asciiTheme="majorHAnsi" w:hAnsi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ía SIP: </w:t>
      </w:r>
      <w:sdt>
        <w:sdtPr>
          <w:rPr>
            <w:rStyle w:val="Style1"/>
            <w:rFonts w:asciiTheme="majorHAnsi" w:hAnsiTheme="majorHAnsi"/>
            <w:color w:val="000000" w:themeColor="text1"/>
            <w:sz w:val="28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Categorías SIP"/>
          <w:tag w:val="SIP Categories"/>
          <w:id w:val="1570228522"/>
          <w:placeholder>
            <w:docPart w:val="A55C5898A8324FCF9342A24DA17BB7C0"/>
          </w:placeholder>
          <w:dropDownList>
            <w:listItem w:displayText="Elija uno" w:value="Choose one"/>
            <w:listItem w:displayText="Actitudes, valores, orientación delictiva" w:value="Attitudes, Values, Delinquent Orientation"/>
            <w:listItem w:displayText="Personalidad y comportamiento" w:value="Personality &amp; Behavior"/>
            <w:listItem w:displayText="Abuso de sustancias" w:value="Substance Abuse"/>
            <w:listItem w:displayText="Conducta sexual inapropiada" w:value="Sexual Misconduct"/>
            <w:listItem w:displayText="Familia" w:value="Family"/>
            <w:listItem w:displayText="Educación y empleo" w:value="Education &amp; Employment"/>
            <w:listItem w:displayText="Relaciones con los compañeros" w:value="Peer Relationships"/>
            <w:listItem w:displayText="Necesidades específicas" w:value="Specific Needs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1"/>
              <w:rFonts w:asciiTheme="majorHAnsi" w:hAnsiTheme="majorHAnsi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lija uno</w:t>
          </w:r>
        </w:sdtContent>
      </w:sdt>
    </w:p>
    <w:p w14:paraId="405B81FE" w14:textId="77777777" w:rsidR="006131B0" w:rsidRPr="00382FC6" w:rsidRDefault="00A617ED" w:rsidP="00BB1D59">
      <w:pPr>
        <w:tabs>
          <w:tab w:val="left" w:pos="4065"/>
        </w:tabs>
        <w:spacing w:after="180"/>
        <w:jc w:val="center"/>
        <w:rPr>
          <w:rFonts w:asciiTheme="majorHAnsi" w:hAnsi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42CE3E43" wp14:editId="7D37774A">
            <wp:simplePos x="0" y="0"/>
            <wp:positionH relativeFrom="column">
              <wp:posOffset>0</wp:posOffset>
            </wp:positionH>
            <wp:positionV relativeFrom="paragraph">
              <wp:posOffset>742011</wp:posOffset>
            </wp:positionV>
            <wp:extent cx="365125" cy="365125"/>
            <wp:effectExtent l="0" t="0" r="0" b="0"/>
            <wp:wrapNone/>
            <wp:docPr id="30" name="Graphic 30" descr="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Home">
                      <a:hlinkClick r:id="rId18" tooltip="test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778048" behindDoc="0" locked="0" layoutInCell="1" allowOverlap="1" wp14:anchorId="53E841C0" wp14:editId="102F43EF">
            <wp:simplePos x="0" y="0"/>
            <wp:positionH relativeFrom="column">
              <wp:posOffset>1270</wp:posOffset>
            </wp:positionH>
            <wp:positionV relativeFrom="paragraph">
              <wp:posOffset>2591766</wp:posOffset>
            </wp:positionV>
            <wp:extent cx="365125" cy="365125"/>
            <wp:effectExtent l="0" t="0" r="0" b="0"/>
            <wp:wrapNone/>
            <wp:docPr id="4" name="Graphic 4" descr="H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04DF1DC" wp14:editId="494423B8">
            <wp:simplePos x="0" y="0"/>
            <wp:positionH relativeFrom="column">
              <wp:posOffset>-6350</wp:posOffset>
            </wp:positionH>
            <wp:positionV relativeFrom="paragraph">
              <wp:posOffset>1439214</wp:posOffset>
            </wp:positionV>
            <wp:extent cx="373380" cy="373380"/>
            <wp:effectExtent l="0" t="0" r="0" b="0"/>
            <wp:wrapNone/>
            <wp:docPr id="48" name="Graphic 48" descr="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r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yle2"/>
          <w:rFonts w:asciiTheme="majorHAnsi" w:hAnsi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a principal: </w:t>
      </w:r>
      <w:sdt>
        <w:sdtPr>
          <w:rPr>
            <w:rStyle w:val="Style2"/>
            <w:rFonts w:asciiTheme="majorHAnsi" w:hAnsiTheme="majorHAnsi"/>
            <w:color w:val="000000" w:themeColor="text1"/>
            <w:sz w:val="28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Problema principal"/>
          <w:tag w:val="Priority Problem"/>
          <w:id w:val="-371839716"/>
          <w:placeholder>
            <w:docPart w:val="29247C9E4985478CA58F5C7A8440A8C7"/>
          </w:placeholder>
          <w:dropDownList>
            <w:listItem w:displayText="Elija uno" w:value="Choose one"/>
            <w:listItem w:displayText="Autoridad" w:value="Authority"/>
            <w:listItem w:displayText="Confundir a otros" w:value="Misleads Others"/>
            <w:listItem w:displayText="Engañar fácilmente" w:value="Easily Mislead"/>
            <w:listItem w:displayText="Robar" w:value="Stealing"/>
            <w:listItem w:displayText="Mentir acerca de su personalidad" w:value="Fronting"/>
            <w:listItem w:displayText="Mentir" w:value="Lying"/>
            <w:listItem w:displayText="Drogas y alcohol" w:value="Drug &amp; Alcohol"/>
            <w:listItem w:displayText="Enfurecerse fácilmente" w:value="Easily Angered"/>
            <w:listItem w:displayText="Perjudicar a otros" w:value="Aggravates Others"/>
            <w:listItem w:displayText="Baja percepción de sí mismo" w:value="Low Self Image"/>
            <w:listItem w:displayText="Desconsideración de sí mismo" w:value="Inconsiderate of Self"/>
            <w:listItem w:displayText="Desconsideración de los demás" w:value="Inconsiderate of Others"/>
            <w:listItem w:displayText="Conducta sexual inapropiada" w:value="Sexual Misconduct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2"/>
              <w:rFonts w:asciiTheme="majorHAnsi" w:hAnsiTheme="majorHAnsi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lija uno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50"/>
        <w:gridCol w:w="5120"/>
      </w:tblGrid>
      <w:tr w:rsidR="0053696B" w:rsidRPr="00AD1E74" w14:paraId="4EED8CD8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  <w:shd w:val="clear" w:color="auto" w:fill="A7EA52" w:themeFill="accent3"/>
            <w:vAlign w:val="center"/>
          </w:tcPr>
          <w:p w14:paraId="1196C937" w14:textId="77777777" w:rsidR="00430390" w:rsidRPr="00E1620B" w:rsidRDefault="00E1620B" w:rsidP="006F26A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Paso 1: ¿Qué sucede primero? </w:t>
            </w:r>
          </w:p>
        </w:tc>
        <w:tc>
          <w:tcPr>
            <w:tcW w:w="450" w:type="dxa"/>
            <w:vMerge w:val="restart"/>
            <w:tcBorders>
              <w:left w:val="single" w:sz="4" w:space="0" w:color="A7EA52" w:themeColor="accent3"/>
              <w:right w:val="single" w:sz="4" w:space="0" w:color="FFCC00"/>
            </w:tcBorders>
            <w:vAlign w:val="center"/>
          </w:tcPr>
          <w:p w14:paraId="60B1F196" w14:textId="77777777" w:rsidR="00430390" w:rsidRPr="00AD1E74" w:rsidRDefault="00430390" w:rsidP="006F26AB">
            <w:pPr>
              <w:jc w:val="center"/>
              <w:rPr>
                <w:b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258DE095" w14:textId="77777777" w:rsidR="00430390" w:rsidRPr="00AD1E74" w:rsidRDefault="00234138" w:rsidP="006F26A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aso 2: ¿Qué sucede si no salgo?</w:t>
            </w:r>
          </w:p>
        </w:tc>
      </w:tr>
      <w:bookmarkStart w:id="16" w:name="Step1Situation"/>
      <w:tr w:rsidR="00430390" w:rsidRPr="00AD1E74" w14:paraId="1C1F77E0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7E10E83B" w14:textId="183858EE" w:rsidR="00AC4CE1" w:rsidRPr="00F9153C" w:rsidRDefault="00936A52" w:rsidP="00663FA0">
            <w:pPr>
              <w:ind w:left="432"/>
            </w:pPr>
            <w:r w:rsidRPr="00936A52">
              <w:fldChar w:fldCharType="begin"/>
            </w:r>
            <w:r w:rsidR="00CD4B89">
              <w:instrText>HYPERLINK  \l "Step1Situation" \o "La situación que desencadena su comportamiento delictivo/problemático debe ser lo suficientemente amplia como para representar una variedad de situaciones, no un escenario específico."</w:instrText>
            </w:r>
            <w:r w:rsidRPr="00936A52">
              <w:fldChar w:fldCharType="separate"/>
            </w:r>
            <w:r>
              <w:rPr>
                <w:rStyle w:val="Hyperlink"/>
                <w:color w:val="auto"/>
                <w:u w:val="none"/>
              </w:rPr>
              <w:t>Situación/comportamiento</w:t>
            </w:r>
            <w:bookmarkEnd w:id="16"/>
            <w:r w:rsidRPr="00936A52">
              <w:fldChar w:fldCharType="end"/>
            </w:r>
            <w:r>
              <w:t xml:space="preserve">: </w:t>
            </w:r>
            <w:r w:rsidR="006D29F9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AD1E74">
              <w:rPr>
                <w:rFonts w:asciiTheme="majorHAnsi" w:hAnsiTheme="majorHAnsi"/>
              </w:rPr>
              <w:instrText xml:space="preserve"> FORMTEXT </w:instrText>
            </w:r>
            <w:r w:rsidR="006D29F9" w:rsidRPr="00AD1E74">
              <w:rPr>
                <w:rFonts w:asciiTheme="majorHAnsi" w:hAnsiTheme="majorHAnsi"/>
              </w:rPr>
            </w:r>
            <w:r w:rsidR="006D29F9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6D29F9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vMerge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69AA0E66" w14:textId="77777777" w:rsidR="00430390" w:rsidRPr="00AD1E74" w:rsidRDefault="00430390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3BF75FB5" w14:textId="2183532F" w:rsidR="00430390" w:rsidRPr="005B7C50" w:rsidRDefault="00A617ED" w:rsidP="00663FA0">
            <w:pPr>
              <w:ind w:left="432"/>
              <w:rPr>
                <w:rStyle w:val="Hyperlink"/>
                <w:color w:val="auto"/>
                <w:u w:val="none"/>
              </w:rPr>
            </w:pPr>
            <w:bookmarkStart w:id="17" w:name="SituationBehavior"/>
            <w:r w:rsidRPr="001F732D">
              <w:rPr>
                <w:rStyle w:val="Hyperlink"/>
                <w:noProof/>
                <w:color w:val="auto"/>
                <w:u w:val="none"/>
              </w:rPr>
              <w:drawing>
                <wp:anchor distT="0" distB="0" distL="114300" distR="114300" simplePos="0" relativeHeight="251742208" behindDoc="0" locked="0" layoutInCell="1" allowOverlap="1" wp14:anchorId="561B166C" wp14:editId="6838078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8255</wp:posOffset>
                  </wp:positionV>
                  <wp:extent cx="365125" cy="365125"/>
                  <wp:effectExtent l="0" t="0" r="0" b="0"/>
                  <wp:wrapNone/>
                  <wp:docPr id="36" name="Graphic 36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SituationBehavior" w:tooltip="Esta es la misma situación que desencadenó primero su comportamiento delictivo/problemático (nro. 1), no uno diferente. Los pasos están pensados para ayudarlo a identificar cómo responde al desencadenante y cómo avanza a lo largo de su ciclo si no interviene o" w:history="1">
              <w:r w:rsidRPr="005B7C50">
                <w:rPr>
                  <w:rStyle w:val="Hyperlink"/>
                  <w:color w:val="auto"/>
                  <w:u w:val="none"/>
                </w:rPr>
                <w:t>Situación/comportamiento</w:t>
              </w:r>
              <w:bookmarkEnd w:id="17"/>
            </w:hyperlink>
            <w:r w:rsidRPr="005B7C50">
              <w:rPr>
                <w:rStyle w:val="Hyperlink"/>
                <w:color w:val="auto"/>
                <w:u w:val="none"/>
              </w:rPr>
              <w:t xml:space="preserve">: </w:t>
            </w:r>
            <w:r w:rsidR="006D29F9" w:rsidRPr="005B7C50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5B7C50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6D29F9" w:rsidRPr="005B7C50">
              <w:rPr>
                <w:rStyle w:val="Hyperlink"/>
                <w:color w:val="auto"/>
                <w:u w:val="none"/>
              </w:rPr>
            </w:r>
            <w:r w:rsidR="006D29F9" w:rsidRPr="005B7C50">
              <w:rPr>
                <w:rStyle w:val="Hyperlink"/>
                <w:color w:val="auto"/>
                <w:u w:val="none"/>
              </w:rPr>
              <w:fldChar w:fldCharType="separate"/>
            </w:r>
            <w:r w:rsidRPr="005B7C50">
              <w:rPr>
                <w:rStyle w:val="Hyperlink"/>
                <w:color w:val="auto"/>
                <w:u w:val="none"/>
              </w:rPr>
              <w:t>     </w:t>
            </w:r>
            <w:r w:rsidR="006D29F9" w:rsidRPr="005B7C50">
              <w:rPr>
                <w:rStyle w:val="Hyperlink"/>
                <w:color w:val="auto"/>
                <w:u w:val="none"/>
              </w:rPr>
              <w:fldChar w:fldCharType="end"/>
            </w:r>
          </w:p>
        </w:tc>
      </w:tr>
      <w:tr w:rsidR="00F1243B" w:rsidRPr="00AD1E74" w14:paraId="09F1288E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3E9AEE5D" w14:textId="22D81F6F" w:rsidR="00F1243B" w:rsidRPr="004252AF" w:rsidRDefault="00C336EB" w:rsidP="00B55817">
            <w:pPr>
              <w:ind w:left="432"/>
              <w:rPr>
                <w:rFonts w:ascii="Segoe UI" w:hAnsi="Segoe UI" w:cs="Segoe UI"/>
                <w:sz w:val="21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anchor distT="0" distB="0" distL="114300" distR="114300" simplePos="0" relativeHeight="251748352" behindDoc="0" locked="0" layoutInCell="1" allowOverlap="1" wp14:anchorId="488574CC" wp14:editId="42DE9D23">
                  <wp:simplePos x="0" y="0"/>
                  <wp:positionH relativeFrom="column">
                    <wp:posOffset>-69960</wp:posOffset>
                  </wp:positionH>
                  <wp:positionV relativeFrom="paragraph">
                    <wp:posOffset>-8282</wp:posOffset>
                  </wp:positionV>
                  <wp:extent cx="373684" cy="373684"/>
                  <wp:effectExtent l="0" t="0" r="0" b="7620"/>
                  <wp:wrapNone/>
                  <wp:docPr id="39" name="Graphic 39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Step1Thoughts" w:tooltip="A medida que avanza su ciclo, sus pensamientos sobre la situación desencadenante aumentan si no los interviene con éxito. A medida que se intensifican, también lo deberían hacer sus pensamientos y acciones intervinientes.  Escriba cómo se intensifican sus pens" w:history="1">
              <w:r w:rsidR="004252AF" w:rsidRPr="005B7C50">
                <w:rPr>
                  <w:rStyle w:val="Hyperlink"/>
                  <w:color w:val="auto"/>
                  <w:u w:val="none"/>
                </w:rPr>
                <w:t>Pensamientos</w:t>
              </w:r>
              <w:bookmarkStart w:id="18" w:name="Step1Thoughts"/>
              <w:bookmarkEnd w:id="18"/>
            </w:hyperlink>
            <w:r w:rsidR="004252AF">
              <w:t xml:space="preserve">: </w:t>
            </w:r>
            <w:r w:rsidR="006D29F9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AD1E74">
              <w:rPr>
                <w:rFonts w:asciiTheme="majorHAnsi" w:hAnsiTheme="majorHAnsi"/>
              </w:rPr>
              <w:instrText xml:space="preserve"> FORMTEXT </w:instrText>
            </w:r>
            <w:r w:rsidR="006D29F9" w:rsidRPr="00AD1E74">
              <w:rPr>
                <w:rFonts w:asciiTheme="majorHAnsi" w:hAnsiTheme="majorHAnsi"/>
              </w:rPr>
            </w:r>
            <w:r w:rsidR="006D29F9" w:rsidRPr="00AD1E74">
              <w:rPr>
                <w:rFonts w:asciiTheme="majorHAnsi" w:hAnsiTheme="majorHAnsi"/>
              </w:rPr>
              <w:fldChar w:fldCharType="separate"/>
            </w:r>
            <w:r w:rsidR="004252AF">
              <w:rPr>
                <w:rFonts w:asciiTheme="majorHAnsi" w:hAnsiTheme="majorHAnsi"/>
              </w:rPr>
              <w:t>     </w:t>
            </w:r>
            <w:r w:rsidR="006D29F9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58B72A58" w14:textId="77777777" w:rsidR="00F1243B" w:rsidRPr="00AD1E74" w:rsidRDefault="00A617ED" w:rsidP="006F26AB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13F182F" wp14:editId="1C8FC66D">
                  <wp:simplePos x="0" y="0"/>
                  <wp:positionH relativeFrom="column">
                    <wp:posOffset>199694</wp:posOffset>
                  </wp:positionH>
                  <wp:positionV relativeFrom="paragraph">
                    <wp:posOffset>333375</wp:posOffset>
                  </wp:positionV>
                  <wp:extent cx="373380" cy="373380"/>
                  <wp:effectExtent l="0" t="0" r="0" b="0"/>
                  <wp:wrapNone/>
                  <wp:docPr id="49" name="Graphic 49" descr="Coraz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05E05387" w14:textId="77777777" w:rsidR="00F1243B" w:rsidRPr="00F9153C" w:rsidRDefault="00C336EB" w:rsidP="00663FA0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2BC071B" wp14:editId="126989E7">
                  <wp:simplePos x="0" y="0"/>
                  <wp:positionH relativeFrom="column">
                    <wp:posOffset>-77912</wp:posOffset>
                  </wp:positionH>
                  <wp:positionV relativeFrom="paragraph">
                    <wp:posOffset>-7647</wp:posOffset>
                  </wp:positionV>
                  <wp:extent cx="373684" cy="373684"/>
                  <wp:effectExtent l="0" t="0" r="0" b="7620"/>
                  <wp:wrapNone/>
                  <wp:docPr id="40" name="Graphic 40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="006D29F9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AD1E74">
              <w:rPr>
                <w:rFonts w:asciiTheme="majorHAnsi" w:hAnsiTheme="majorHAnsi"/>
              </w:rPr>
              <w:instrText xml:space="preserve"> FORMTEXT </w:instrText>
            </w:r>
            <w:r w:rsidR="006D29F9" w:rsidRPr="00AD1E74">
              <w:rPr>
                <w:rFonts w:asciiTheme="majorHAnsi" w:hAnsiTheme="majorHAnsi"/>
              </w:rPr>
            </w:r>
            <w:r w:rsidR="006D29F9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6D29F9"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53696B" w:rsidRPr="00AD1E74" w14:paraId="3C851301" w14:textId="77777777" w:rsidTr="0029723D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right w:val="single" w:sz="4" w:space="0" w:color="A7EA52" w:themeColor="accent3"/>
            </w:tcBorders>
          </w:tcPr>
          <w:p w14:paraId="03AD8025" w14:textId="77777777" w:rsidR="0053696B" w:rsidRDefault="0053696B" w:rsidP="00663FA0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="006D29F9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AD1E74">
              <w:rPr>
                <w:rFonts w:asciiTheme="majorHAnsi" w:hAnsiTheme="majorHAnsi"/>
              </w:rPr>
              <w:instrText xml:space="preserve"> FORMTEXT </w:instrText>
            </w:r>
            <w:r w:rsidR="006D29F9" w:rsidRPr="00AD1E74">
              <w:rPr>
                <w:rFonts w:asciiTheme="majorHAnsi" w:hAnsiTheme="majorHAnsi"/>
              </w:rPr>
            </w:r>
            <w:r w:rsidR="006D29F9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6D29F9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3219B387" w14:textId="77777777" w:rsidR="0053696B" w:rsidRPr="00AD1E74" w:rsidRDefault="0053696B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right w:val="single" w:sz="4" w:space="0" w:color="FFCC00"/>
            </w:tcBorders>
          </w:tcPr>
          <w:p w14:paraId="1F0922B4" w14:textId="77777777" w:rsidR="0053696B" w:rsidRPr="00F9153C" w:rsidRDefault="00234138" w:rsidP="00663FA0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="006D29F9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AD1E74">
              <w:rPr>
                <w:rFonts w:asciiTheme="majorHAnsi" w:hAnsiTheme="majorHAnsi"/>
              </w:rPr>
              <w:instrText xml:space="preserve"> FORMTEXT </w:instrText>
            </w:r>
            <w:r w:rsidR="006D29F9" w:rsidRPr="00AD1E74">
              <w:rPr>
                <w:rFonts w:asciiTheme="majorHAnsi" w:hAnsiTheme="majorHAnsi"/>
              </w:rPr>
            </w:r>
            <w:r w:rsidR="006D29F9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6D29F9"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53696B" w:rsidRPr="00AD1E74" w14:paraId="5B3A85B7" w14:textId="77777777" w:rsidTr="0029723D">
        <w:trPr>
          <w:trHeight w:val="576"/>
        </w:trPr>
        <w:tc>
          <w:tcPr>
            <w:tcW w:w="5210" w:type="dxa"/>
            <w:tcBorders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5836EF5E" w14:textId="77777777" w:rsidR="0053696B" w:rsidRDefault="0053696B" w:rsidP="00663FA0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="006D29F9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AD1E74">
              <w:rPr>
                <w:rFonts w:asciiTheme="majorHAnsi" w:hAnsiTheme="majorHAnsi"/>
              </w:rPr>
              <w:instrText xml:space="preserve"> FORMTEXT </w:instrText>
            </w:r>
            <w:r w:rsidR="006D29F9" w:rsidRPr="00AD1E74">
              <w:rPr>
                <w:rFonts w:asciiTheme="majorHAnsi" w:hAnsiTheme="majorHAnsi"/>
              </w:rPr>
            </w:r>
            <w:r w:rsidR="006D29F9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6D29F9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4E89D977" w14:textId="77777777" w:rsidR="0053696B" w:rsidRPr="00AD1E74" w:rsidRDefault="0053696B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19688EC9" w14:textId="77777777" w:rsidR="0053696B" w:rsidRPr="00F9153C" w:rsidRDefault="00234138" w:rsidP="00663FA0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="006D29F9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D29F9" w:rsidRPr="00AD1E74">
              <w:rPr>
                <w:rFonts w:asciiTheme="majorHAnsi" w:hAnsiTheme="majorHAnsi"/>
              </w:rPr>
              <w:instrText xml:space="preserve"> FORMTEXT </w:instrText>
            </w:r>
            <w:r w:rsidR="006D29F9" w:rsidRPr="00AD1E74">
              <w:rPr>
                <w:rFonts w:asciiTheme="majorHAnsi" w:hAnsiTheme="majorHAnsi"/>
              </w:rPr>
            </w:r>
            <w:r w:rsidR="006D29F9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6D29F9"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D46A1C" w:rsidRPr="00AD1E74" w14:paraId="52FF1813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06DCACF3" w14:textId="7CA8A722" w:rsidR="00D46A1C" w:rsidRPr="001F732D" w:rsidRDefault="003E6C70" w:rsidP="00663FA0">
            <w:pPr>
              <w:ind w:left="432"/>
            </w:pPr>
            <w:bookmarkStart w:id="19" w:name="InterveningThoughts"/>
            <w:r w:rsidRPr="005B7C50">
              <w:rPr>
                <w:rStyle w:val="Hyperlink"/>
                <w:noProof/>
                <w:color w:val="auto"/>
                <w:u w:val="none"/>
              </w:rPr>
              <w:drawing>
                <wp:anchor distT="0" distB="0" distL="114300" distR="114300" simplePos="0" relativeHeight="251764736" behindDoc="0" locked="0" layoutInCell="1" allowOverlap="1" wp14:anchorId="75DC1664" wp14:editId="7B733003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4605</wp:posOffset>
                  </wp:positionV>
                  <wp:extent cx="338328" cy="338328"/>
                  <wp:effectExtent l="0" t="0" r="5080" b="508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3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Thoughts" w:tooltip="Las intervenciones que enumere en cada paso deben ser las que haya demostrado que funcionan bien para ayudarlo a salir de sus ciclos de comportamiento delictivo/problemático anteriores.  A medida que aumente la intensidad de sus pensamientos y sentimientos, ta" w:history="1">
              <w:r w:rsidR="003E5178" w:rsidRPr="005B7C50">
                <w:rPr>
                  <w:rStyle w:val="Hyperlink"/>
                  <w:color w:val="auto"/>
                  <w:u w:val="none"/>
                </w:rPr>
                <w:t>¿Qué se diría a sí mismo para salir?</w:t>
              </w:r>
              <w:bookmarkEnd w:id="19"/>
            </w:hyperlink>
          </w:p>
          <w:p w14:paraId="5AE3AD3C" w14:textId="77777777" w:rsidR="008A3651" w:rsidRDefault="008A3651" w:rsidP="0092664D">
            <w:pPr>
              <w:spacing w:after="40"/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6B79B128" w14:textId="77777777" w:rsidR="00D46A1C" w:rsidRPr="00AD1E74" w:rsidRDefault="00D46A1C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368E4DFB" w14:textId="77777777" w:rsidR="00D46A1C" w:rsidRPr="003E02E1" w:rsidRDefault="00B56839" w:rsidP="00663FA0">
            <w:pPr>
              <w:ind w:left="432"/>
              <w:rPr>
                <w:i/>
                <w:szCs w:val="24"/>
              </w:rPr>
            </w:pPr>
            <w:r>
              <w:rPr>
                <w:i/>
                <w:noProof/>
                <w:color w:val="00B050"/>
                <w:sz w:val="20"/>
              </w:rPr>
              <w:drawing>
                <wp:anchor distT="0" distB="0" distL="114300" distR="114300" simplePos="0" relativeHeight="251766784" behindDoc="0" locked="0" layoutInCell="1" allowOverlap="1" wp14:anchorId="0A85B354" wp14:editId="533F1CE2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13970</wp:posOffset>
                  </wp:positionV>
                  <wp:extent cx="338328" cy="338328"/>
                  <wp:effectExtent l="0" t="0" r="5080" b="508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3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¿Qué se </w:t>
            </w:r>
            <w:r w:rsidRPr="003A01E7">
              <w:rPr>
                <w:i/>
                <w:u w:val="single"/>
              </w:rPr>
              <w:t>diría</w:t>
            </w:r>
            <w:r>
              <w:rPr>
                <w:i/>
              </w:rPr>
              <w:t xml:space="preserve"> a sí mismo para salir?</w:t>
            </w:r>
          </w:p>
          <w:p w14:paraId="0C52792B" w14:textId="77777777" w:rsidR="008A3651" w:rsidRPr="00F9153C" w:rsidRDefault="008A3651" w:rsidP="00663FA0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bookmarkStart w:id="20" w:name="InterveningAction"/>
      <w:tr w:rsidR="00D46A1C" w:rsidRPr="00AD1E74" w14:paraId="0BBDA098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1F4B663F" w14:textId="37ABB2A1" w:rsidR="00D46A1C" w:rsidRPr="005B7C50" w:rsidRDefault="000252D6" w:rsidP="00663FA0">
            <w:pPr>
              <w:ind w:left="432"/>
              <w:rPr>
                <w:rStyle w:val="Hyperlink"/>
                <w:color w:val="auto"/>
                <w:u w:val="none"/>
              </w:rPr>
            </w:pPr>
            <w:r w:rsidRPr="005B7C50">
              <w:rPr>
                <w:rStyle w:val="Hyperlink"/>
                <w:color w:val="auto"/>
                <w:u w:val="none"/>
              </w:rPr>
              <w:fldChar w:fldCharType="begin"/>
            </w:r>
            <w:r w:rsidRPr="005B7C50">
              <w:rPr>
                <w:rStyle w:val="Hyperlink"/>
                <w:color w:val="auto"/>
                <w:u w:val="none"/>
              </w:rPr>
              <w:instrText xml:space="preserve"> HYPERLINK  \l "InterveningAction" \o "</w:instrText>
            </w:r>
            <w:r w:rsidR="004E56C9" w:rsidRPr="005B7C50">
              <w:rPr>
                <w:rStyle w:val="Hyperlink"/>
                <w:color w:val="auto"/>
                <w:u w:val="none"/>
              </w:rPr>
              <w:instrText xml:space="preserve">Las acciones de intervención son acciones físicas que podemos hacer para intervenir en este momento.  A medida que aumente la intensidad de sus pensamientos y sentimientos, también lo hará la intensidad de sus intervenciones. </w:instrText>
            </w:r>
            <w:r w:rsidRPr="005B7C50">
              <w:rPr>
                <w:rStyle w:val="Hyperlink"/>
                <w:color w:val="auto"/>
                <w:u w:val="none"/>
              </w:rPr>
              <w:instrText xml:space="preserve">" </w:instrText>
            </w:r>
            <w:r w:rsidRPr="005B7C50">
              <w:rPr>
                <w:rStyle w:val="Hyperlink"/>
                <w:color w:val="auto"/>
                <w:u w:val="none"/>
              </w:rPr>
              <w:fldChar w:fldCharType="separate"/>
            </w:r>
            <w:r w:rsidRPr="005B7C50">
              <w:rPr>
                <w:rStyle w:val="Hyperlink"/>
                <w:color w:val="auto"/>
                <w:u w:val="none"/>
              </w:rPr>
              <w:t>¿Qué puede hacer para salir?</w:t>
            </w:r>
            <w:r w:rsidRPr="005B7C50">
              <w:rPr>
                <w:rStyle w:val="Hyperlink"/>
                <w:color w:val="auto"/>
                <w:u w:val="none"/>
              </w:rPr>
              <w:fldChar w:fldCharType="end"/>
            </w:r>
          </w:p>
          <w:bookmarkEnd w:id="20"/>
          <w:p w14:paraId="2A9E5475" w14:textId="10A2349F" w:rsidR="008A3651" w:rsidRPr="005B7C50" w:rsidRDefault="0092664D" w:rsidP="0092664D">
            <w:pPr>
              <w:spacing w:after="40"/>
              <w:ind w:left="432"/>
              <w:rPr>
                <w:rStyle w:val="Hyperlink"/>
                <w:color w:val="auto"/>
                <w:u w:val="none"/>
              </w:rPr>
            </w:pPr>
            <w:r w:rsidRPr="005B7C50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7C50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Pr="005B7C50">
              <w:rPr>
                <w:rStyle w:val="Hyperlink"/>
                <w:color w:val="auto"/>
                <w:u w:val="none"/>
              </w:rPr>
            </w:r>
            <w:r w:rsidRPr="005B7C50">
              <w:rPr>
                <w:rStyle w:val="Hyperlink"/>
                <w:color w:val="auto"/>
                <w:u w:val="none"/>
              </w:rPr>
              <w:fldChar w:fldCharType="separate"/>
            </w:r>
            <w:r w:rsidRPr="005B7C50">
              <w:rPr>
                <w:rStyle w:val="Hyperlink"/>
                <w:color w:val="auto"/>
                <w:u w:val="none"/>
              </w:rPr>
              <w:t>     </w:t>
            </w:r>
            <w:r w:rsidRPr="005B7C50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171AD09E" w14:textId="77777777" w:rsidR="00D46A1C" w:rsidRPr="00AD1E74" w:rsidRDefault="00295A02" w:rsidP="006F26AB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9B20DF0" wp14:editId="7ECD7CE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985</wp:posOffset>
                  </wp:positionV>
                  <wp:extent cx="365125" cy="365125"/>
                  <wp:effectExtent l="0" t="0" r="0" b="0"/>
                  <wp:wrapNone/>
                  <wp:docPr id="3" name="Graphic 3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7AC1F524" w14:textId="77777777" w:rsidR="00D46A1C" w:rsidRPr="003E02E1" w:rsidRDefault="00234138" w:rsidP="00663FA0">
            <w:pPr>
              <w:ind w:left="432"/>
              <w:rPr>
                <w:i/>
                <w:szCs w:val="24"/>
              </w:rPr>
            </w:pPr>
            <w:r>
              <w:rPr>
                <w:i/>
              </w:rPr>
              <w:t xml:space="preserve">¿Qué puede </w:t>
            </w:r>
            <w:r w:rsidRPr="003A01E7">
              <w:rPr>
                <w:i/>
                <w:u w:val="single"/>
              </w:rPr>
              <w:t>hacer</w:t>
            </w:r>
            <w:r>
              <w:rPr>
                <w:i/>
              </w:rPr>
              <w:t xml:space="preserve"> para salir?</w:t>
            </w:r>
          </w:p>
          <w:p w14:paraId="7DE66BAC" w14:textId="77777777" w:rsidR="008A3651" w:rsidRPr="00F9153C" w:rsidRDefault="008A3651" w:rsidP="00663FA0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04C6AB7B" w14:textId="77777777" w:rsidR="00382FC6" w:rsidRDefault="00382FC6" w:rsidP="00A338C7">
      <w:pPr>
        <w:jc w:val="center"/>
        <w:rPr>
          <w:sz w:val="16"/>
        </w:rPr>
      </w:pPr>
    </w:p>
    <w:p w14:paraId="54AD535E" w14:textId="5186DBD8" w:rsidR="0049421A" w:rsidRDefault="00A617ED" w:rsidP="00A338C7">
      <w:pPr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C3DF6D9" wp14:editId="6033B494">
            <wp:simplePos x="0" y="0"/>
            <wp:positionH relativeFrom="column">
              <wp:posOffset>1905</wp:posOffset>
            </wp:positionH>
            <wp:positionV relativeFrom="paragraph">
              <wp:posOffset>1232839</wp:posOffset>
            </wp:positionV>
            <wp:extent cx="373380" cy="373380"/>
            <wp:effectExtent l="0" t="0" r="0" b="0"/>
            <wp:wrapNone/>
            <wp:docPr id="51" name="Graphic 51" descr="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r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50"/>
        <w:gridCol w:w="5120"/>
      </w:tblGrid>
      <w:tr w:rsidR="004C793D" w:rsidRPr="00AD1E74" w14:paraId="534A6ED6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  <w:shd w:val="clear" w:color="auto" w:fill="F14124" w:themeFill="accent6"/>
            <w:vAlign w:val="center"/>
          </w:tcPr>
          <w:p w14:paraId="18641425" w14:textId="77777777" w:rsidR="004C793D" w:rsidRPr="00E1620B" w:rsidRDefault="004C793D" w:rsidP="006F26A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Paso 4: Mi comportamiento ilegal/irresponsable </w:t>
            </w:r>
          </w:p>
        </w:tc>
        <w:tc>
          <w:tcPr>
            <w:tcW w:w="450" w:type="dxa"/>
            <w:vMerge w:val="restart"/>
            <w:tcBorders>
              <w:left w:val="single" w:sz="4" w:space="0" w:color="F14124" w:themeColor="accent6"/>
              <w:right w:val="single" w:sz="4" w:space="0" w:color="FF8021" w:themeColor="accent5"/>
            </w:tcBorders>
            <w:vAlign w:val="center"/>
          </w:tcPr>
          <w:p w14:paraId="52657E7F" w14:textId="77777777" w:rsidR="004C793D" w:rsidRPr="00AD1E74" w:rsidRDefault="004C793D" w:rsidP="006F26AB">
            <w:pPr>
              <w:jc w:val="center"/>
              <w:rPr>
                <w:b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  <w:shd w:val="clear" w:color="auto" w:fill="FF8021" w:themeFill="accent5"/>
            <w:vAlign w:val="center"/>
          </w:tcPr>
          <w:p w14:paraId="1AB2AAAD" w14:textId="77777777" w:rsidR="004C793D" w:rsidRPr="00AD1E74" w:rsidRDefault="004C793D" w:rsidP="006F26A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aso 3: Entonces, ¿qué sucede si no salgo?</w:t>
            </w:r>
          </w:p>
        </w:tc>
      </w:tr>
      <w:tr w:rsidR="00200167" w:rsidRPr="00AD1E74" w14:paraId="1C6A7816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698AE639" w14:textId="792661A1" w:rsidR="004C793D" w:rsidRPr="00F9153C" w:rsidRDefault="0020277E" w:rsidP="006F26AB">
            <w:pPr>
              <w:ind w:left="432"/>
              <w:rPr>
                <w:szCs w:val="24"/>
              </w:rPr>
            </w:pPr>
            <w:bookmarkStart w:id="21" w:name="SituationBehaviorStep4"/>
            <w:r w:rsidRPr="005B7C50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028750F" wp14:editId="3B1FAF45">
                  <wp:simplePos x="0" y="0"/>
                  <wp:positionH relativeFrom="column">
                    <wp:posOffset>-69960</wp:posOffset>
                  </wp:positionH>
                  <wp:positionV relativeFrom="paragraph">
                    <wp:posOffset>6985</wp:posOffset>
                  </wp:positionV>
                  <wp:extent cx="365125" cy="365125"/>
                  <wp:effectExtent l="0" t="0" r="0" b="0"/>
                  <wp:wrapNone/>
                  <wp:docPr id="38" name="Graphic 38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SituationBehaviorStep4" w:tooltip=" El último paso de su ciclo es su comportamiento delictivo o problemático." w:history="1">
              <w:r w:rsidRPr="005B7C50">
                <w:t>Situación/comportamiento</w:t>
              </w:r>
              <w:bookmarkEnd w:id="21"/>
            </w:hyperlink>
            <w:r>
              <w:t xml:space="preserve">: </w:t>
            </w:r>
            <w:r w:rsidR="004C793D" w:rsidRPr="005B7C50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793D" w:rsidRPr="005B7C50">
              <w:instrText xml:space="preserve"> FORMTEXT </w:instrText>
            </w:r>
            <w:r w:rsidR="004C793D" w:rsidRPr="005B7C50">
              <w:fldChar w:fldCharType="separate"/>
            </w:r>
            <w:r w:rsidRPr="005B7C50">
              <w:t>     </w:t>
            </w:r>
            <w:r w:rsidR="004C793D" w:rsidRPr="005B7C50">
              <w:fldChar w:fldCharType="end"/>
            </w:r>
          </w:p>
        </w:tc>
        <w:tc>
          <w:tcPr>
            <w:tcW w:w="450" w:type="dxa"/>
            <w:vMerge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10AF1AC9" w14:textId="77777777" w:rsidR="004C793D" w:rsidRPr="00AD1E74" w:rsidRDefault="004C793D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28A35116" w14:textId="77777777" w:rsidR="004C793D" w:rsidRPr="00F9153C" w:rsidRDefault="0020277E" w:rsidP="006F26AB">
            <w:pPr>
              <w:ind w:left="432"/>
              <w:rPr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4256" behindDoc="0" locked="0" layoutInCell="1" allowOverlap="1" wp14:anchorId="4993B658" wp14:editId="42C7245C">
                  <wp:simplePos x="0" y="0"/>
                  <wp:positionH relativeFrom="column">
                    <wp:posOffset>-62009</wp:posOffset>
                  </wp:positionH>
                  <wp:positionV relativeFrom="paragraph">
                    <wp:posOffset>5936</wp:posOffset>
                  </wp:positionV>
                  <wp:extent cx="365125" cy="365125"/>
                  <wp:effectExtent l="0" t="0" r="0" b="0"/>
                  <wp:wrapNone/>
                  <wp:docPr id="37" name="Graphic 37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ituación/comportamiento: </w:t>
            </w:r>
            <w:r w:rsidR="004C793D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793D" w:rsidRPr="00AD1E74">
              <w:rPr>
                <w:rFonts w:asciiTheme="majorHAnsi" w:hAnsiTheme="majorHAnsi"/>
              </w:rPr>
              <w:instrText xml:space="preserve"> FORMTEXT </w:instrText>
            </w:r>
            <w:r w:rsidR="004C793D" w:rsidRPr="00AD1E74">
              <w:rPr>
                <w:rFonts w:asciiTheme="majorHAnsi" w:hAnsiTheme="majorHAnsi"/>
              </w:rPr>
            </w:r>
            <w:r w:rsidR="004C793D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4C793D"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4C793D" w:rsidRPr="00AD1E74" w14:paraId="333D8ADD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3B8D9538" w14:textId="77777777" w:rsidR="004C793D" w:rsidRDefault="00C336EB" w:rsidP="006F26AB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CCAC7D1" wp14:editId="3A609A6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5544</wp:posOffset>
                  </wp:positionV>
                  <wp:extent cx="373684" cy="373684"/>
                  <wp:effectExtent l="0" t="0" r="0" b="7620"/>
                  <wp:wrapNone/>
                  <wp:docPr id="43" name="Graphic 43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="004C793D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793D" w:rsidRPr="00AD1E74">
              <w:rPr>
                <w:rFonts w:asciiTheme="majorHAnsi" w:hAnsiTheme="majorHAnsi"/>
              </w:rPr>
              <w:instrText xml:space="preserve"> FORMTEXT </w:instrText>
            </w:r>
            <w:r w:rsidR="004C793D" w:rsidRPr="00AD1E74">
              <w:rPr>
                <w:rFonts w:asciiTheme="majorHAnsi" w:hAnsiTheme="majorHAnsi"/>
              </w:rPr>
            </w:r>
            <w:r w:rsidR="004C793D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4C793D"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41A26C25" w14:textId="77777777" w:rsidR="004C793D" w:rsidRPr="00AD1E74" w:rsidRDefault="00A617ED" w:rsidP="006F26AB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7115165" wp14:editId="5E6C4497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57836</wp:posOffset>
                  </wp:positionV>
                  <wp:extent cx="373380" cy="373380"/>
                  <wp:effectExtent l="0" t="0" r="0" b="0"/>
                  <wp:wrapNone/>
                  <wp:docPr id="50" name="Graphic 50" descr="Coraz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0F1BA960" w14:textId="77777777" w:rsidR="004C793D" w:rsidRPr="00F9153C" w:rsidRDefault="00C336EB" w:rsidP="006F26AB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A9037D5" wp14:editId="09BAE490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15903</wp:posOffset>
                  </wp:positionV>
                  <wp:extent cx="373684" cy="373684"/>
                  <wp:effectExtent l="0" t="0" r="0" b="7620"/>
                  <wp:wrapNone/>
                  <wp:docPr id="41" name="Graphic 41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="004C793D"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793D" w:rsidRPr="00AD1E74">
              <w:rPr>
                <w:rFonts w:asciiTheme="majorHAnsi" w:hAnsiTheme="majorHAnsi"/>
              </w:rPr>
              <w:instrText xml:space="preserve"> FORMTEXT </w:instrText>
            </w:r>
            <w:r w:rsidR="004C793D" w:rsidRPr="00AD1E74">
              <w:rPr>
                <w:rFonts w:asciiTheme="majorHAnsi" w:hAnsiTheme="majorHAnsi"/>
              </w:rPr>
            </w:r>
            <w:r w:rsidR="004C793D"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="004C793D"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4C793D" w:rsidRPr="00AD1E74" w14:paraId="16755E8F" w14:textId="77777777" w:rsidTr="0029723D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right w:val="single" w:sz="4" w:space="0" w:color="F14124" w:themeColor="accent6"/>
            </w:tcBorders>
          </w:tcPr>
          <w:p w14:paraId="5B050298" w14:textId="77777777" w:rsidR="004C793D" w:rsidRDefault="004C793D" w:rsidP="006F26AB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6A4177E7" w14:textId="77777777" w:rsidR="004C793D" w:rsidRPr="00AD1E74" w:rsidRDefault="004C793D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right w:val="single" w:sz="4" w:space="0" w:color="FF8021" w:themeColor="accent5"/>
            </w:tcBorders>
          </w:tcPr>
          <w:p w14:paraId="6CA1CE54" w14:textId="77777777" w:rsidR="004C793D" w:rsidRPr="00F9153C" w:rsidRDefault="004C793D" w:rsidP="006F26AB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4C793D" w:rsidRPr="00AD1E74" w14:paraId="09C9B8A9" w14:textId="77777777" w:rsidTr="0029723D">
        <w:trPr>
          <w:trHeight w:val="576"/>
        </w:trPr>
        <w:tc>
          <w:tcPr>
            <w:tcW w:w="5210" w:type="dxa"/>
            <w:tcBorders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2FB9591C" w14:textId="77777777" w:rsidR="004C793D" w:rsidRDefault="004C793D" w:rsidP="006F26AB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749C53BF" w14:textId="77777777" w:rsidR="004C793D" w:rsidRPr="00AD1E74" w:rsidRDefault="004C793D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2C45B8A7" w14:textId="77777777" w:rsidR="004C793D" w:rsidRPr="00F9153C" w:rsidRDefault="004C793D" w:rsidP="006F26AB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4C793D" w:rsidRPr="00AD1E74" w14:paraId="7395A58B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1ABDE4A4" w14:textId="0A6E6DC7" w:rsidR="004C793D" w:rsidRPr="005B7C50" w:rsidRDefault="00865F34" w:rsidP="006F26AB">
            <w:pPr>
              <w:ind w:left="432"/>
            </w:pPr>
            <w:bookmarkStart w:id="22" w:name="InterveningThoughtsStep4"/>
            <w:r w:rsidRPr="00D52C81">
              <w:rPr>
                <w:noProof/>
                <w:sz w:val="20"/>
                <w:u w:val="single"/>
              </w:rPr>
              <w:drawing>
                <wp:anchor distT="0" distB="0" distL="114300" distR="114300" simplePos="0" relativeHeight="251768832" behindDoc="0" locked="0" layoutInCell="1" allowOverlap="1" wp14:anchorId="3AA37220" wp14:editId="6B394C9E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10795</wp:posOffset>
                  </wp:positionV>
                  <wp:extent cx="337820" cy="337820"/>
                  <wp:effectExtent l="0" t="0" r="5080" b="508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ThoughtsStep4" w:tooltip="Si no ha logrado que sus intervenciones funcionen en este paso de su ciclo debido a que sus pensamientos y sentimientos se han intensificado, es muy probable que cometa el comportamiento problemático o criminal que debe evitar. Última oportunidad de usar sus i" w:history="1">
              <w:r w:rsidRPr="005B7C50">
                <w:t>¿Qué se diría a sí mismo para salir?</w:t>
              </w:r>
              <w:bookmarkEnd w:id="22"/>
            </w:hyperlink>
          </w:p>
          <w:p w14:paraId="01F938BB" w14:textId="77777777" w:rsidR="008A3651" w:rsidRDefault="008A3651" w:rsidP="005B7C50">
            <w:pPr>
              <w:ind w:left="432"/>
              <w:rPr>
                <w:szCs w:val="24"/>
              </w:rPr>
            </w:pPr>
            <w:r w:rsidRPr="005B7C50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7C50">
              <w:instrText xml:space="preserve"> FORMTEXT </w:instrText>
            </w:r>
            <w:r w:rsidRPr="005B7C50">
              <w:fldChar w:fldCharType="separate"/>
            </w:r>
            <w:r w:rsidRPr="005B7C50">
              <w:t>     </w:t>
            </w:r>
            <w:r w:rsidRPr="005B7C50"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5102068B" w14:textId="2EAD783A" w:rsidR="004C793D" w:rsidRPr="00AD1E74" w:rsidRDefault="004C793D" w:rsidP="006F26AB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55C1ED92" w14:textId="4FEA0BD5" w:rsidR="004C793D" w:rsidRPr="003E02E1" w:rsidRDefault="00A01D90" w:rsidP="006F26AB">
            <w:pPr>
              <w:ind w:left="432"/>
              <w:rPr>
                <w:i/>
                <w:szCs w:val="24"/>
              </w:rPr>
            </w:pPr>
            <w:r>
              <w:rPr>
                <w:i/>
                <w:noProof/>
                <w:color w:val="00B050"/>
                <w:sz w:val="20"/>
              </w:rPr>
              <w:drawing>
                <wp:anchor distT="0" distB="0" distL="114300" distR="114300" simplePos="0" relativeHeight="251770880" behindDoc="0" locked="0" layoutInCell="1" allowOverlap="1" wp14:anchorId="61DF174A" wp14:editId="237CB605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9685</wp:posOffset>
                  </wp:positionV>
                  <wp:extent cx="338328" cy="338328"/>
                  <wp:effectExtent l="0" t="0" r="5080" b="508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¿Qué se </w:t>
            </w:r>
            <w:r w:rsidRPr="00D52C81">
              <w:rPr>
                <w:i/>
                <w:u w:val="single"/>
              </w:rPr>
              <w:t>diría</w:t>
            </w:r>
            <w:r>
              <w:rPr>
                <w:i/>
              </w:rPr>
              <w:t xml:space="preserve"> a sí mismo para salir?</w:t>
            </w:r>
          </w:p>
          <w:p w14:paraId="0BC3DA2D" w14:textId="77777777" w:rsidR="008A3651" w:rsidRPr="00F9153C" w:rsidRDefault="008A3651" w:rsidP="006F26AB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4C793D" w:rsidRPr="00AD1E74" w14:paraId="60A892C5" w14:textId="77777777" w:rsidTr="00951C93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4EFCC459" w14:textId="3B2D3DE8" w:rsidR="004C793D" w:rsidRPr="005B7C50" w:rsidRDefault="00B640CF" w:rsidP="006F26AB">
            <w:pPr>
              <w:ind w:left="432"/>
            </w:pPr>
            <w:bookmarkStart w:id="23" w:name="InterveningActionStep4"/>
            <w:r>
              <w:rPr>
                <w:i/>
                <w:noProof/>
              </w:rPr>
              <w:drawing>
                <wp:anchor distT="0" distB="0" distL="114300" distR="114300" simplePos="0" relativeHeight="251771904" behindDoc="0" locked="0" layoutInCell="1" allowOverlap="1" wp14:anchorId="3ABAAF09" wp14:editId="26D9CA62">
                  <wp:simplePos x="0" y="0"/>
                  <wp:positionH relativeFrom="column">
                    <wp:posOffset>-67779</wp:posOffset>
                  </wp:positionH>
                  <wp:positionV relativeFrom="paragraph">
                    <wp:posOffset>-939</wp:posOffset>
                  </wp:positionV>
                  <wp:extent cx="365125" cy="365125"/>
                  <wp:effectExtent l="0" t="0" r="0" b="0"/>
                  <wp:wrapNone/>
                  <wp:docPr id="1" name="Graphic 1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35" cy="36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ActionStep4" w:tooltip="Si no ha logrado que sus intervenciones funcionen en este paso de su ciclo debido a que sus pensamientos y sentimientos se han intensificado, es muy probable que cometa el comportamiento problemático o criminal que debe evitar. Última oportunidad de usar sus i" w:history="1">
              <w:r w:rsidRPr="005B7C50">
                <w:t>¿Qué puede hacer para salir?</w:t>
              </w:r>
              <w:bookmarkEnd w:id="23"/>
            </w:hyperlink>
          </w:p>
          <w:p w14:paraId="5205781A" w14:textId="77777777" w:rsidR="008A3651" w:rsidRDefault="008A3651" w:rsidP="005B7C50">
            <w:pPr>
              <w:ind w:left="432"/>
              <w:rPr>
                <w:szCs w:val="24"/>
              </w:rPr>
            </w:pPr>
            <w:r w:rsidRPr="005B7C50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7C50">
              <w:instrText xml:space="preserve"> FORMTEXT </w:instrText>
            </w:r>
            <w:r w:rsidRPr="005B7C50">
              <w:fldChar w:fldCharType="separate"/>
            </w:r>
            <w:r w:rsidRPr="005B7C50">
              <w:t>     </w:t>
            </w:r>
            <w:r w:rsidRPr="005B7C50"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36DD5B42" w14:textId="77777777" w:rsidR="004C793D" w:rsidRPr="00AD1E74" w:rsidRDefault="00295A02" w:rsidP="006F26AB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C35CA7A" wp14:editId="06A558A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574</wp:posOffset>
                  </wp:positionV>
                  <wp:extent cx="365125" cy="365125"/>
                  <wp:effectExtent l="0" t="0" r="0" b="0"/>
                  <wp:wrapNone/>
                  <wp:docPr id="2" name="Graphic 2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6502B656" w14:textId="77777777" w:rsidR="004C793D" w:rsidRPr="003E02E1" w:rsidRDefault="004C793D" w:rsidP="006F26AB">
            <w:pPr>
              <w:ind w:left="432"/>
              <w:rPr>
                <w:i/>
                <w:szCs w:val="24"/>
              </w:rPr>
            </w:pPr>
            <w:r>
              <w:rPr>
                <w:i/>
              </w:rPr>
              <w:t xml:space="preserve">¿Qué puede </w:t>
            </w:r>
            <w:r w:rsidRPr="00D52C81">
              <w:rPr>
                <w:i/>
                <w:u w:val="single"/>
              </w:rPr>
              <w:t>hacer</w:t>
            </w:r>
            <w:r>
              <w:rPr>
                <w:i/>
              </w:rPr>
              <w:t xml:space="preserve"> para salir?</w:t>
            </w:r>
          </w:p>
          <w:p w14:paraId="3419E665" w14:textId="77777777" w:rsidR="008A3651" w:rsidRPr="00F9153C" w:rsidRDefault="008A3651" w:rsidP="006F26AB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4A79CF5B" w14:textId="77777777" w:rsidR="0021430D" w:rsidRDefault="0021430D">
      <w:pPr>
        <w:rPr>
          <w:sz w:val="16"/>
        </w:rPr>
      </w:pPr>
      <w:r>
        <w:br w:type="page"/>
      </w:r>
    </w:p>
    <w:p w14:paraId="07C6AA53" w14:textId="28D18F5A" w:rsidR="00026355" w:rsidRPr="005B7C50" w:rsidRDefault="00C2325E" w:rsidP="005B7C50">
      <w:pPr>
        <w:jc w:val="center"/>
        <w:rPr>
          <w:rStyle w:val="Hyperlink"/>
          <w:b/>
          <w:color w:val="auto"/>
          <w:sz w:val="4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MyRelapseCycle" w:tooltip=" Los siguientes ciclos representan mis patrones de comportamiento delictivo/problemático. Cada ciclo muestra los pasos de desencadenamiento, desde el evento desencadenante y mi reacción inicial hasta la representación de mi comportamiento delictivo/problemátic" w:history="1">
        <w:r w:rsidR="00026355" w:rsidRPr="005B7C50">
          <w:rPr>
            <w:rStyle w:val="Hyperlink"/>
            <w:b/>
            <w:color w:val="auto"/>
            <w:sz w:val="4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 ciclo de recaída</w:t>
        </w:r>
      </w:hyperlink>
    </w:p>
    <w:p w14:paraId="6B80D49E" w14:textId="77777777" w:rsidR="00026355" w:rsidRPr="00FD6975" w:rsidRDefault="00026355" w:rsidP="001D3DA4">
      <w:pPr>
        <w:tabs>
          <w:tab w:val="left" w:pos="4065"/>
        </w:tabs>
        <w:jc w:val="center"/>
        <w:rPr>
          <w:rStyle w:val="Style2"/>
          <w:rFonts w:asciiTheme="majorHAnsi" w:hAnsiTheme="maj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"/>
          <w:rFonts w:asciiTheme="majorHAnsi" w:hAnsi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ía SIP: </w:t>
      </w:r>
      <w:sdt>
        <w:sdtPr>
          <w:rPr>
            <w:rStyle w:val="Style1"/>
            <w:rFonts w:asciiTheme="majorHAnsi" w:hAnsiTheme="majorHAnsi"/>
            <w:color w:val="000000" w:themeColor="text1"/>
            <w:sz w:val="28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Categorías SIP"/>
          <w:tag w:val="SIP Categories"/>
          <w:id w:val="-813570197"/>
          <w:placeholder>
            <w:docPart w:val="5DCEF2B210AE490BBB5A58D3A80B54AD"/>
          </w:placeholder>
          <w:dropDownList>
            <w:listItem w:displayText="Elija uno" w:value="Choose one"/>
            <w:listItem w:displayText="Categorías SIP" w:value="SIP Categories"/>
            <w:listItem w:displayText="Actitudes, valores, orientación delictiva" w:value="Attitudes, Values, Delinquent Orientation"/>
            <w:listItem w:displayText="Personalidad y comportamiento" w:value="Personality &amp; Behavior"/>
            <w:listItem w:displayText="Abuso de sustancias" w:value="Substance Abuse"/>
            <w:listItem w:displayText="Conducta sexual inapropiada" w:value="Sexual Misconduct"/>
            <w:listItem w:displayText="Familia" w:value="Family"/>
            <w:listItem w:displayText="Educación y empleo" w:value="Education &amp; Employment"/>
            <w:listItem w:displayText="Relaciones con los compañeros" w:value="Peer Relationships"/>
            <w:listItem w:displayText="Necesidades específicas" w:value="Specific Needs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1"/>
              <w:rFonts w:asciiTheme="majorHAnsi" w:hAnsiTheme="majorHAnsi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lija uno</w:t>
          </w:r>
        </w:sdtContent>
      </w:sdt>
    </w:p>
    <w:p w14:paraId="4869A084" w14:textId="77777777" w:rsidR="00026355" w:rsidRPr="00382FC6" w:rsidRDefault="00026355" w:rsidP="00FD6975">
      <w:pPr>
        <w:tabs>
          <w:tab w:val="left" w:pos="4065"/>
        </w:tabs>
        <w:spacing w:after="180"/>
        <w:jc w:val="center"/>
        <w:rPr>
          <w:rFonts w:asciiTheme="majorHAnsi" w:hAnsi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2"/>
        </w:rPr>
        <w:drawing>
          <wp:anchor distT="0" distB="0" distL="114300" distR="114300" simplePos="0" relativeHeight="251799552" behindDoc="0" locked="0" layoutInCell="1" allowOverlap="1" wp14:anchorId="1045D5B5" wp14:editId="62244397">
            <wp:simplePos x="0" y="0"/>
            <wp:positionH relativeFrom="column">
              <wp:posOffset>1270</wp:posOffset>
            </wp:positionH>
            <wp:positionV relativeFrom="paragraph">
              <wp:posOffset>2588260</wp:posOffset>
            </wp:positionV>
            <wp:extent cx="365125" cy="365125"/>
            <wp:effectExtent l="0" t="0" r="0" b="0"/>
            <wp:wrapNone/>
            <wp:docPr id="203" name="Graphic 203" descr="H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780096" behindDoc="0" locked="0" layoutInCell="1" allowOverlap="1" wp14:anchorId="2441D298" wp14:editId="0C38E9CA">
            <wp:simplePos x="0" y="0"/>
            <wp:positionH relativeFrom="column">
              <wp:posOffset>0</wp:posOffset>
            </wp:positionH>
            <wp:positionV relativeFrom="paragraph">
              <wp:posOffset>735026</wp:posOffset>
            </wp:positionV>
            <wp:extent cx="365125" cy="365125"/>
            <wp:effectExtent l="0" t="0" r="0" b="0"/>
            <wp:wrapNone/>
            <wp:docPr id="204" name="Graphic 204" descr="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Home">
                      <a:hlinkClick r:id="rId18" tooltip="test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yle2"/>
          <w:rFonts w:asciiTheme="majorHAnsi" w:hAnsi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a principal: </w:t>
      </w:r>
      <w:sdt>
        <w:sdtPr>
          <w:rPr>
            <w:rStyle w:val="Style2"/>
            <w:rFonts w:asciiTheme="majorHAnsi" w:hAnsiTheme="majorHAnsi"/>
            <w:color w:val="000000" w:themeColor="text1"/>
            <w:sz w:val="28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Problema principal"/>
          <w:tag w:val="Priority Problem"/>
          <w:id w:val="1504859924"/>
          <w:placeholder>
            <w:docPart w:val="6C639797A1104014B753EDABDF64672E"/>
          </w:placeholder>
          <w:dropDownList>
            <w:listItem w:displayText="Elija uno" w:value="Choose one"/>
            <w:listItem w:displayText="Autoridad" w:value="Authority"/>
            <w:listItem w:displayText="Confundir a otros" w:value="Misleads Others"/>
            <w:listItem w:displayText="Engañar fácilmente" w:value="Easily Mislead"/>
            <w:listItem w:displayText="Robar" w:value="Stealing"/>
            <w:listItem w:displayText="Mentir acerca de su personalidad" w:value="Fronting"/>
            <w:listItem w:displayText="Mentir" w:value="Lying"/>
            <w:listItem w:displayText="Drogas y alcohol" w:value="Drug &amp; Alcohol"/>
            <w:listItem w:displayText="Enfurecerse fácilmente" w:value="Easily Angered"/>
            <w:listItem w:displayText="Perjudicar a otros" w:value="Aggravates Others"/>
            <w:listItem w:displayText="Baja percepción de sí mismo" w:value="Low Self Image"/>
            <w:listItem w:displayText="Desconsideración de sí mismo" w:value="Inconsiderate of Self"/>
            <w:listItem w:displayText="Desconsideración de los demás" w:value="Inconsiderate of Others"/>
            <w:listItem w:displayText="Conducta sexual inapropiada" w:value="Sexual Misconduct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2"/>
              <w:rFonts w:asciiTheme="majorHAnsi" w:hAnsiTheme="majorHAnsi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lija uno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50"/>
        <w:gridCol w:w="5120"/>
      </w:tblGrid>
      <w:tr w:rsidR="00026355" w:rsidRPr="00AD1E74" w14:paraId="515FC37F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  <w:shd w:val="clear" w:color="auto" w:fill="A7EA52" w:themeFill="accent3"/>
            <w:vAlign w:val="center"/>
          </w:tcPr>
          <w:p w14:paraId="173FD02E" w14:textId="77777777" w:rsidR="00026355" w:rsidRPr="00E1620B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Paso 1: ¿Qué sucede primero? </w:t>
            </w:r>
          </w:p>
        </w:tc>
        <w:tc>
          <w:tcPr>
            <w:tcW w:w="450" w:type="dxa"/>
            <w:vMerge w:val="restart"/>
            <w:tcBorders>
              <w:left w:val="single" w:sz="4" w:space="0" w:color="A7EA52" w:themeColor="accent3"/>
              <w:right w:val="single" w:sz="4" w:space="0" w:color="FFCC00"/>
            </w:tcBorders>
            <w:vAlign w:val="center"/>
          </w:tcPr>
          <w:p w14:paraId="06224197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6B3AFF44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aso 2: ¿Qué sucede si no salgo?</w:t>
            </w:r>
          </w:p>
        </w:tc>
      </w:tr>
      <w:tr w:rsidR="00026355" w:rsidRPr="00AD1E74" w14:paraId="12E64648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455F9FFA" w14:textId="33719867" w:rsidR="00026355" w:rsidRPr="00F9153C" w:rsidRDefault="00C2325E" w:rsidP="002A1B4D">
            <w:pPr>
              <w:ind w:left="432"/>
            </w:pPr>
            <w:hyperlink w:anchor="Step1Situation" w:tooltip="La situación que desencadena su comportamiento delictivo/problemático debe ser lo suficientemente amplia como para representar una variedad de situaciones, no un escenario específico." w:history="1">
              <w:r w:rsidR="00026355" w:rsidRPr="009D3ABC">
                <w:rPr>
                  <w:rStyle w:val="Hyperlink"/>
                  <w:color w:val="auto"/>
                  <w:u w:val="none"/>
                </w:rPr>
                <w:t>Situación/comportamiento</w:t>
              </w:r>
            </w:hyperlink>
            <w:r w:rsidR="00026355" w:rsidRPr="009D3ABC">
              <w:rPr>
                <w:rStyle w:val="Hyperlink"/>
                <w:color w:val="auto"/>
                <w:u w:val="none"/>
              </w:rPr>
              <w:t xml:space="preserve">: </w:t>
            </w:r>
            <w:r w:rsidR="00026355" w:rsidRPr="009D3ABC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6355" w:rsidRPr="009D3ABC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026355" w:rsidRPr="009D3ABC">
              <w:rPr>
                <w:rStyle w:val="Hyperlink"/>
                <w:color w:val="auto"/>
                <w:u w:val="none"/>
              </w:rPr>
            </w:r>
            <w:r w:rsidR="00026355" w:rsidRPr="009D3ABC">
              <w:rPr>
                <w:rStyle w:val="Hyperlink"/>
                <w:color w:val="auto"/>
                <w:u w:val="none"/>
              </w:rPr>
              <w:fldChar w:fldCharType="separate"/>
            </w:r>
            <w:r w:rsidR="00026355" w:rsidRPr="009D3ABC">
              <w:rPr>
                <w:rStyle w:val="Hyperlink"/>
                <w:color w:val="auto"/>
                <w:u w:val="none"/>
              </w:rPr>
              <w:t>     </w:t>
            </w:r>
            <w:r w:rsidR="00026355" w:rsidRPr="009D3ABC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vMerge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008902BB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233A694C" w14:textId="67530001" w:rsidR="00026355" w:rsidRPr="00F9153C" w:rsidRDefault="00C2325E" w:rsidP="00F76161">
            <w:pPr>
              <w:ind w:left="432"/>
              <w:rPr>
                <w:szCs w:val="24"/>
              </w:rPr>
            </w:pPr>
            <w:hyperlink w:anchor="SituationBehavior" w:tooltip="Esta es la misma situación que desencadenó primero su comportamiento delictivo/problemático (nro. 1), no uno diferente. Los pasos están pensados para ayudarlo a identificar cómo responde al desencadenante y cómo avanza a lo largo de su ciclo si no interviene o" w:history="1">
              <w:r w:rsidR="00997689" w:rsidRPr="009D3ABC">
                <w:rPr>
                  <w:noProof/>
                </w:rPr>
                <w:drawing>
                  <wp:anchor distT="0" distB="0" distL="114300" distR="114300" simplePos="0" relativeHeight="251781120" behindDoc="0" locked="0" layoutInCell="1" allowOverlap="1" wp14:anchorId="7E6D9251" wp14:editId="4C932682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939</wp:posOffset>
                    </wp:positionV>
                    <wp:extent cx="365125" cy="365125"/>
                    <wp:effectExtent l="0" t="0" r="0" b="0"/>
                    <wp:wrapNone/>
                    <wp:docPr id="205" name="Graphic 205" descr="Hog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home.sv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12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hyperlink w:anchor="SituationBehavior" w:tooltip="Esta es la misma situación que desencadenó primero su comportamiento delictivo/problemático (nro. 1), no uno diferente. Los pasos están pensados para ayudarlo a identificar cómo responde al desencadenante y cómo avanza a lo largo de su ciclo si no interviene o" w:history="1">
              <w:r w:rsidR="00997689" w:rsidRPr="009D3ABC">
                <w:t>Situación/comportamiento</w:t>
              </w:r>
            </w:hyperlink>
            <w:r w:rsidR="00997689">
              <w:t xml:space="preserve">: </w:t>
            </w:r>
            <w:r w:rsidR="00026355"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6355" w:rsidRPr="009D3ABC">
              <w:instrText xml:space="preserve"> FORMTEXT </w:instrText>
            </w:r>
            <w:r w:rsidR="00026355" w:rsidRPr="009D3ABC">
              <w:fldChar w:fldCharType="separate"/>
            </w:r>
            <w:r w:rsidR="00997689" w:rsidRPr="009D3ABC">
              <w:t>     </w:t>
            </w:r>
            <w:r w:rsidR="00026355" w:rsidRPr="009D3ABC">
              <w:fldChar w:fldCharType="end"/>
            </w:r>
          </w:p>
        </w:tc>
      </w:tr>
      <w:tr w:rsidR="00026355" w:rsidRPr="00AD1E74" w14:paraId="4D690062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0DECB7F9" w14:textId="3F4DC1E2" w:rsidR="00026355" w:rsidRPr="004252AF" w:rsidRDefault="00026355" w:rsidP="00F76161">
            <w:pPr>
              <w:ind w:left="432"/>
              <w:rPr>
                <w:rFonts w:ascii="Segoe UI" w:hAnsi="Segoe UI" w:cs="Segoe UI"/>
                <w:sz w:val="21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anchor distT="0" distB="0" distL="114300" distR="114300" simplePos="0" relativeHeight="251784192" behindDoc="0" locked="0" layoutInCell="1" allowOverlap="1" wp14:anchorId="44393772" wp14:editId="6210F1AB">
                  <wp:simplePos x="0" y="0"/>
                  <wp:positionH relativeFrom="column">
                    <wp:posOffset>-69960</wp:posOffset>
                  </wp:positionH>
                  <wp:positionV relativeFrom="paragraph">
                    <wp:posOffset>-8282</wp:posOffset>
                  </wp:positionV>
                  <wp:extent cx="373684" cy="373684"/>
                  <wp:effectExtent l="0" t="0" r="0" b="7620"/>
                  <wp:wrapNone/>
                  <wp:docPr id="206" name="Graphic 206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Step1Thoughts" w:tooltip="A medida que avanza su ciclo, sus pensamientos sobre la situación desencadenante aumentan si no los interviene con éxito. A medida que se intensifican, también lo deberían hacer sus pensamientos y acciones intervinientes.  Escriba cómo se intensifican sus pens" w:history="1">
              <w:r w:rsidRPr="009D3ABC">
                <w:rPr>
                  <w:rStyle w:val="Hyperlink"/>
                  <w:color w:val="auto"/>
                  <w:u w:val="none"/>
                </w:rPr>
                <w:t>Pensamientos</w:t>
              </w:r>
            </w:hyperlink>
            <w:r w:rsidRPr="009D3ABC">
              <w:rPr>
                <w:rStyle w:val="Hyperlink"/>
                <w:color w:val="auto"/>
                <w:u w:val="none"/>
              </w:rPr>
              <w:t xml:space="preserve">: </w:t>
            </w:r>
            <w:r w:rsidRPr="009D3ABC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Pr="009D3ABC">
              <w:rPr>
                <w:rStyle w:val="Hyperlink"/>
                <w:color w:val="auto"/>
                <w:u w:val="none"/>
              </w:rPr>
            </w:r>
            <w:r w:rsidRPr="009D3ABC">
              <w:rPr>
                <w:rStyle w:val="Hyperlink"/>
                <w:color w:val="auto"/>
                <w:u w:val="none"/>
              </w:rPr>
              <w:fldChar w:fldCharType="separate"/>
            </w:r>
            <w:r w:rsidRPr="009D3ABC">
              <w:rPr>
                <w:rStyle w:val="Hyperlink"/>
                <w:color w:val="auto"/>
                <w:u w:val="none"/>
              </w:rPr>
              <w:t>     </w:t>
            </w:r>
            <w:r w:rsidRPr="009D3ABC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4D5A774A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229F1EB0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F14247B" wp14:editId="02C86A17">
                  <wp:simplePos x="0" y="0"/>
                  <wp:positionH relativeFrom="column">
                    <wp:posOffset>-77912</wp:posOffset>
                  </wp:positionH>
                  <wp:positionV relativeFrom="paragraph">
                    <wp:posOffset>-7647</wp:posOffset>
                  </wp:positionV>
                  <wp:extent cx="373684" cy="373684"/>
                  <wp:effectExtent l="0" t="0" r="0" b="7620"/>
                  <wp:wrapNone/>
                  <wp:docPr id="207" name="Graphic 207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4A0FD18E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right w:val="single" w:sz="4" w:space="0" w:color="A7EA52" w:themeColor="accent3"/>
            </w:tcBorders>
          </w:tcPr>
          <w:p w14:paraId="50407D27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D9A9AF1" wp14:editId="0F36FE4D">
                  <wp:simplePos x="0" y="0"/>
                  <wp:positionH relativeFrom="column">
                    <wp:posOffset>-62009</wp:posOffset>
                  </wp:positionH>
                  <wp:positionV relativeFrom="paragraph">
                    <wp:posOffset>-6377</wp:posOffset>
                  </wp:positionV>
                  <wp:extent cx="373380" cy="373380"/>
                  <wp:effectExtent l="0" t="0" r="0" b="0"/>
                  <wp:wrapNone/>
                  <wp:docPr id="208" name="Graphic 208" descr="Coraz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550E1AEE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right w:val="single" w:sz="4" w:space="0" w:color="FFCC00"/>
            </w:tcBorders>
          </w:tcPr>
          <w:p w14:paraId="192C0D88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BC685EC" wp14:editId="1A0C802F">
                  <wp:simplePos x="0" y="0"/>
                  <wp:positionH relativeFrom="column">
                    <wp:posOffset>-62009</wp:posOffset>
                  </wp:positionH>
                  <wp:positionV relativeFrom="paragraph">
                    <wp:posOffset>-13997</wp:posOffset>
                  </wp:positionV>
                  <wp:extent cx="373380" cy="373380"/>
                  <wp:effectExtent l="0" t="0" r="0" b="0"/>
                  <wp:wrapNone/>
                  <wp:docPr id="209" name="Graphic 209" descr="Coraz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151A8B4A" w14:textId="77777777" w:rsidTr="00F76161">
        <w:trPr>
          <w:trHeight w:val="576"/>
        </w:trPr>
        <w:tc>
          <w:tcPr>
            <w:tcW w:w="5210" w:type="dxa"/>
            <w:tcBorders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5BE7026F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485551F6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0C362AF4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5CBCEB6E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5C088AE2" w14:textId="198300DF" w:rsidR="00026355" w:rsidRPr="009D3ABC" w:rsidRDefault="00026355" w:rsidP="00F76161">
            <w:pPr>
              <w:ind w:left="432"/>
              <w:rPr>
                <w:rStyle w:val="Hyperlink"/>
                <w:color w:val="auto"/>
                <w:u w:val="none"/>
              </w:rPr>
            </w:pPr>
            <w:r w:rsidRPr="009D3ABC">
              <w:rPr>
                <w:rStyle w:val="Hyperlink"/>
                <w:noProof/>
                <w:color w:val="auto"/>
                <w:u w:val="none"/>
              </w:rPr>
              <w:drawing>
                <wp:anchor distT="0" distB="0" distL="114300" distR="114300" simplePos="0" relativeHeight="251792384" behindDoc="0" locked="0" layoutInCell="1" allowOverlap="1" wp14:anchorId="6C9E4F8E" wp14:editId="105EFB8A">
                  <wp:simplePos x="0" y="0"/>
                  <wp:positionH relativeFrom="margin">
                    <wp:posOffset>-59745</wp:posOffset>
                  </wp:positionH>
                  <wp:positionV relativeFrom="paragraph">
                    <wp:posOffset>14688</wp:posOffset>
                  </wp:positionV>
                  <wp:extent cx="347152" cy="347152"/>
                  <wp:effectExtent l="0" t="0" r="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2" cy="347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Thoughts" w:tooltip=" Las intervenciones que enumere en cada paso deben ser las que haya demostrado que funcionan bien para ayudarlo a salir de sus ciclos de comportamiento delictivo/problemático anteriores.  A medida que aumente la intensidad de sus pensamientos y sentimientos, t" w:history="1">
              <w:r w:rsidRPr="009D3ABC">
                <w:rPr>
                  <w:rStyle w:val="Hyperlink"/>
                  <w:color w:val="auto"/>
                  <w:u w:val="none"/>
                </w:rPr>
                <w:t>¿Qué se diría a sí mismo para salir?</w:t>
              </w:r>
            </w:hyperlink>
          </w:p>
          <w:p w14:paraId="4EC4E82D" w14:textId="77777777" w:rsidR="00026355" w:rsidRDefault="00026355" w:rsidP="0092664D">
            <w:pPr>
              <w:spacing w:after="40"/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730BEBA6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2B5C2F53" w14:textId="77777777" w:rsidR="00026355" w:rsidRPr="00DC4F72" w:rsidRDefault="00026355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  <w:noProof/>
                <w:color w:val="00B050"/>
                <w:sz w:val="20"/>
              </w:rPr>
              <w:drawing>
                <wp:anchor distT="0" distB="0" distL="114300" distR="114300" simplePos="0" relativeHeight="251793408" behindDoc="0" locked="0" layoutInCell="1" allowOverlap="1" wp14:anchorId="26E4A7D7" wp14:editId="2D079A41">
                  <wp:simplePos x="0" y="0"/>
                  <wp:positionH relativeFrom="margin">
                    <wp:posOffset>-62009</wp:posOffset>
                  </wp:positionH>
                  <wp:positionV relativeFrom="paragraph">
                    <wp:posOffset>14302</wp:posOffset>
                  </wp:positionV>
                  <wp:extent cx="347152" cy="347152"/>
                  <wp:effectExtent l="0" t="0" r="0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2" cy="347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¿Qué se </w:t>
            </w:r>
            <w:r w:rsidRPr="00B11B90">
              <w:rPr>
                <w:i/>
                <w:u w:val="single"/>
              </w:rPr>
              <w:t>diría</w:t>
            </w:r>
            <w:r>
              <w:rPr>
                <w:i/>
              </w:rPr>
              <w:t xml:space="preserve"> a sí mismo para salir?</w:t>
            </w:r>
          </w:p>
          <w:p w14:paraId="0A904BE9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05CA97AB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56A0C73B" w14:textId="5E7CABFF" w:rsidR="00026355" w:rsidRPr="009D3ABC" w:rsidRDefault="00C2325E" w:rsidP="00F76161">
            <w:pPr>
              <w:ind w:left="432"/>
              <w:rPr>
                <w:rStyle w:val="Hyperlink"/>
                <w:color w:val="auto"/>
                <w:u w:val="none"/>
              </w:rPr>
            </w:pPr>
            <w:hyperlink w:anchor="InterveningAction" w:tooltip="Las acciones de intervención son acciones físicas que podemos hacer para intervenir en este momento.  A medida que aumente la intensidad de sus pensamientos y sentimientos, también lo hará la intensidad de sus intervenciones." w:history="1">
              <w:r w:rsidR="00997689" w:rsidRPr="009D3ABC">
                <w:rPr>
                  <w:rStyle w:val="Hyperlink"/>
                  <w:color w:val="auto"/>
                  <w:u w:val="none"/>
                </w:rPr>
                <w:t>¿Qué puede hacer para salir?</w:t>
              </w:r>
            </w:hyperlink>
          </w:p>
          <w:p w14:paraId="71080E54" w14:textId="77777777" w:rsidR="00026355" w:rsidRDefault="00026355" w:rsidP="009D3ABC">
            <w:pPr>
              <w:ind w:left="432"/>
              <w:rPr>
                <w:szCs w:val="24"/>
              </w:rPr>
            </w:pPr>
            <w:r w:rsidRPr="009D3ABC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Pr="009D3ABC">
              <w:rPr>
                <w:rStyle w:val="Hyperlink"/>
                <w:color w:val="auto"/>
                <w:u w:val="none"/>
              </w:rPr>
            </w:r>
            <w:r w:rsidRPr="009D3ABC">
              <w:rPr>
                <w:rStyle w:val="Hyperlink"/>
                <w:color w:val="auto"/>
                <w:u w:val="none"/>
              </w:rPr>
              <w:fldChar w:fldCharType="separate"/>
            </w:r>
            <w:r w:rsidRPr="009D3ABC">
              <w:rPr>
                <w:rStyle w:val="Hyperlink"/>
                <w:color w:val="auto"/>
                <w:u w:val="none"/>
              </w:rPr>
              <w:t>     </w:t>
            </w:r>
            <w:r w:rsidRPr="009D3ABC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5D1A9BEF" w14:textId="77777777" w:rsidR="00026355" w:rsidRPr="00AD1E74" w:rsidRDefault="00026355" w:rsidP="00F76161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17B57D77" wp14:editId="289B0D82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985</wp:posOffset>
                  </wp:positionV>
                  <wp:extent cx="365125" cy="365125"/>
                  <wp:effectExtent l="0" t="0" r="0" b="0"/>
                  <wp:wrapNone/>
                  <wp:docPr id="212" name="Graphic 212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60DCFD8F" w14:textId="77777777" w:rsidR="00026355" w:rsidRPr="00DC4F72" w:rsidRDefault="00026355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</w:rPr>
              <w:t xml:space="preserve">¿Qué puede </w:t>
            </w:r>
            <w:r w:rsidRPr="00B11B90">
              <w:rPr>
                <w:i/>
                <w:u w:val="single"/>
              </w:rPr>
              <w:t>hacer</w:t>
            </w:r>
            <w:r>
              <w:rPr>
                <w:i/>
              </w:rPr>
              <w:t xml:space="preserve"> para salir?</w:t>
            </w:r>
          </w:p>
          <w:p w14:paraId="18F839B5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48293677" w14:textId="77777777" w:rsidR="00026355" w:rsidRDefault="00026355" w:rsidP="00026355">
      <w:pPr>
        <w:jc w:val="center"/>
        <w:rPr>
          <w:sz w:val="16"/>
        </w:rPr>
      </w:pPr>
    </w:p>
    <w:p w14:paraId="701B47AC" w14:textId="571EAE2E" w:rsidR="00026355" w:rsidRDefault="008A3CFA" w:rsidP="00026355">
      <w:pPr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F61EE72" wp14:editId="4B056A6C">
            <wp:simplePos x="0" y="0"/>
            <wp:positionH relativeFrom="column">
              <wp:posOffset>-5715</wp:posOffset>
            </wp:positionH>
            <wp:positionV relativeFrom="paragraph">
              <wp:posOffset>1232839</wp:posOffset>
            </wp:positionV>
            <wp:extent cx="373380" cy="373380"/>
            <wp:effectExtent l="0" t="0" r="0" b="0"/>
            <wp:wrapNone/>
            <wp:docPr id="218" name="Graphic 218" descr="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r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50"/>
        <w:gridCol w:w="5120"/>
      </w:tblGrid>
      <w:tr w:rsidR="00026355" w:rsidRPr="00AD1E74" w14:paraId="7D30B99A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  <w:shd w:val="clear" w:color="auto" w:fill="F14124" w:themeFill="accent6"/>
            <w:vAlign w:val="center"/>
          </w:tcPr>
          <w:p w14:paraId="61998685" w14:textId="77777777" w:rsidR="00026355" w:rsidRPr="00E1620B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Paso 4: Mi comportamiento ilegal/irresponsable </w:t>
            </w:r>
          </w:p>
        </w:tc>
        <w:tc>
          <w:tcPr>
            <w:tcW w:w="450" w:type="dxa"/>
            <w:vMerge w:val="restart"/>
            <w:tcBorders>
              <w:left w:val="single" w:sz="4" w:space="0" w:color="F14124" w:themeColor="accent6"/>
              <w:right w:val="single" w:sz="4" w:space="0" w:color="FF8021" w:themeColor="accent5"/>
            </w:tcBorders>
            <w:vAlign w:val="center"/>
          </w:tcPr>
          <w:p w14:paraId="59CA9207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  <w:shd w:val="clear" w:color="auto" w:fill="FF8021" w:themeFill="accent5"/>
            <w:vAlign w:val="center"/>
          </w:tcPr>
          <w:p w14:paraId="4B50FE18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aso 3: Entonces, ¿qué sucede si no salgo?</w:t>
            </w:r>
          </w:p>
        </w:tc>
      </w:tr>
      <w:tr w:rsidR="00026355" w:rsidRPr="00AD1E74" w14:paraId="0D884B9D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514D55CF" w14:textId="14187BF1" w:rsidR="00026355" w:rsidRPr="00F9153C" w:rsidRDefault="00026355" w:rsidP="00F76161">
            <w:pPr>
              <w:ind w:left="432"/>
              <w:rPr>
                <w:szCs w:val="24"/>
              </w:rPr>
            </w:pPr>
            <w:r w:rsidRPr="009D3ABC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68879BDC" wp14:editId="35732C3A">
                  <wp:simplePos x="0" y="0"/>
                  <wp:positionH relativeFrom="column">
                    <wp:posOffset>-69960</wp:posOffset>
                  </wp:positionH>
                  <wp:positionV relativeFrom="paragraph">
                    <wp:posOffset>6985</wp:posOffset>
                  </wp:positionV>
                  <wp:extent cx="365125" cy="365125"/>
                  <wp:effectExtent l="0" t="0" r="0" b="0"/>
                  <wp:wrapNone/>
                  <wp:docPr id="213" name="Graphic 213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SituationBehaviorStep4" w:tooltip="El último paso de su ciclo es su comportamiento delictivo o problemático." w:history="1">
              <w:r w:rsidRPr="009D3ABC">
                <w:t>Situación/comportamiento</w:t>
              </w:r>
            </w:hyperlink>
            <w:r>
              <w:t xml:space="preserve">: </w:t>
            </w:r>
            <w:r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instrText xml:space="preserve"> FORMTEXT </w:instrText>
            </w:r>
            <w:r w:rsidRPr="009D3ABC">
              <w:fldChar w:fldCharType="separate"/>
            </w:r>
            <w:r w:rsidRPr="009D3ABC">
              <w:t>     </w:t>
            </w:r>
            <w:r w:rsidRPr="009D3ABC">
              <w:fldChar w:fldCharType="end"/>
            </w:r>
          </w:p>
        </w:tc>
        <w:tc>
          <w:tcPr>
            <w:tcW w:w="450" w:type="dxa"/>
            <w:vMerge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1EE1D29F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5859F13B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82144" behindDoc="0" locked="0" layoutInCell="1" allowOverlap="1" wp14:anchorId="1E7476BA" wp14:editId="74FB863F">
                  <wp:simplePos x="0" y="0"/>
                  <wp:positionH relativeFrom="column">
                    <wp:posOffset>-62009</wp:posOffset>
                  </wp:positionH>
                  <wp:positionV relativeFrom="paragraph">
                    <wp:posOffset>5936</wp:posOffset>
                  </wp:positionV>
                  <wp:extent cx="365125" cy="365125"/>
                  <wp:effectExtent l="0" t="0" r="0" b="0"/>
                  <wp:wrapNone/>
                  <wp:docPr id="214" name="Graphic 214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ituación/comportamiento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15330F88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40C97E15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705A266E" wp14:editId="4D813A6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5544</wp:posOffset>
                  </wp:positionV>
                  <wp:extent cx="373684" cy="373684"/>
                  <wp:effectExtent l="0" t="0" r="0" b="7620"/>
                  <wp:wrapNone/>
                  <wp:docPr id="215" name="Graphic 215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0CF6C060" w14:textId="77777777" w:rsidR="00026355" w:rsidRPr="00AD1E74" w:rsidRDefault="008A3CFA" w:rsidP="00F76161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1AB5A29" wp14:editId="55AECCA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64490</wp:posOffset>
                  </wp:positionV>
                  <wp:extent cx="373380" cy="373380"/>
                  <wp:effectExtent l="0" t="0" r="0" b="0"/>
                  <wp:wrapNone/>
                  <wp:docPr id="219" name="Graphic 219" descr="Coraz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713EE70F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2DEF1DBB" wp14:editId="495465B3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15903</wp:posOffset>
                  </wp:positionV>
                  <wp:extent cx="373684" cy="373684"/>
                  <wp:effectExtent l="0" t="0" r="0" b="7620"/>
                  <wp:wrapNone/>
                  <wp:docPr id="216" name="Graphic 216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797F16A9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right w:val="single" w:sz="4" w:space="0" w:color="F14124" w:themeColor="accent6"/>
            </w:tcBorders>
          </w:tcPr>
          <w:p w14:paraId="62E7893B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67887872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right w:val="single" w:sz="4" w:space="0" w:color="FF8021" w:themeColor="accent5"/>
            </w:tcBorders>
          </w:tcPr>
          <w:p w14:paraId="79818959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48D643DB" w14:textId="77777777" w:rsidTr="00F76161">
        <w:trPr>
          <w:trHeight w:val="576"/>
        </w:trPr>
        <w:tc>
          <w:tcPr>
            <w:tcW w:w="5210" w:type="dxa"/>
            <w:tcBorders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1B955100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4A512D5D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274623C0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0D4E6640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5EF610DB" w14:textId="1385C2C1" w:rsidR="00026355" w:rsidRPr="009D3ABC" w:rsidRDefault="00BF1CED" w:rsidP="00F76161">
            <w:pPr>
              <w:ind w:left="432"/>
            </w:pPr>
            <w:r w:rsidRPr="009D3AB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29D0975D" wp14:editId="05C40599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8890</wp:posOffset>
                  </wp:positionV>
                  <wp:extent cx="337820" cy="337820"/>
                  <wp:effectExtent l="0" t="0" r="5080" b="5080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ThoughtsStep4" w:tooltip="Si no ha logrado que sus intervenciones funcionen en este paso de su ciclo debido a que sus pensamientos y sentimientos se han intensificado, es muy probable que cometa el comportamiento problemático o criminal que debe evitar. Última oportunidad de usar sus i" w:history="1">
              <w:r w:rsidRPr="009D3ABC">
                <w:t>¿Qué se diría a sí mismo para salir?</w:t>
              </w:r>
            </w:hyperlink>
          </w:p>
          <w:p w14:paraId="20F19BC5" w14:textId="77777777" w:rsidR="00026355" w:rsidRPr="009D3ABC" w:rsidRDefault="00026355" w:rsidP="0092664D">
            <w:pPr>
              <w:spacing w:after="40"/>
              <w:ind w:left="432"/>
            </w:pPr>
            <w:r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instrText xml:space="preserve"> FORMTEXT </w:instrText>
            </w:r>
            <w:r w:rsidRPr="009D3ABC">
              <w:fldChar w:fldCharType="separate"/>
            </w:r>
            <w:r w:rsidRPr="009D3ABC">
              <w:t>     </w:t>
            </w:r>
            <w:r w:rsidRPr="009D3ABC"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6FF191DB" w14:textId="1E51D891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21756EBA" w14:textId="44EDEC98" w:rsidR="00026355" w:rsidRPr="00DC4F72" w:rsidRDefault="00363179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  <w:noProof/>
                <w:color w:val="00B050"/>
                <w:sz w:val="20"/>
              </w:rPr>
              <w:drawing>
                <wp:anchor distT="0" distB="0" distL="114300" distR="114300" simplePos="0" relativeHeight="251795456" behindDoc="0" locked="0" layoutInCell="1" allowOverlap="1" wp14:anchorId="45CE6AE7" wp14:editId="4DC74EE8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9685</wp:posOffset>
                  </wp:positionV>
                  <wp:extent cx="338328" cy="338328"/>
                  <wp:effectExtent l="0" t="0" r="5080" b="5080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¿Qué se </w:t>
            </w:r>
            <w:r w:rsidRPr="00B11B90">
              <w:rPr>
                <w:i/>
                <w:u w:val="single"/>
              </w:rPr>
              <w:t>diría</w:t>
            </w:r>
            <w:r>
              <w:rPr>
                <w:i/>
              </w:rPr>
              <w:t xml:space="preserve"> a sí mismo para salir?</w:t>
            </w:r>
          </w:p>
          <w:p w14:paraId="3125AC43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38169940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13B56BE9" w14:textId="39EE65CB" w:rsidR="00026355" w:rsidRPr="009D3ABC" w:rsidRDefault="00026355" w:rsidP="00F76161">
            <w:pPr>
              <w:ind w:left="432"/>
            </w:pPr>
            <w:r w:rsidRPr="009D3ABC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2A71F27" wp14:editId="70630437">
                  <wp:simplePos x="0" y="0"/>
                  <wp:positionH relativeFrom="column">
                    <wp:posOffset>-67779</wp:posOffset>
                  </wp:positionH>
                  <wp:positionV relativeFrom="paragraph">
                    <wp:posOffset>-939</wp:posOffset>
                  </wp:positionV>
                  <wp:extent cx="365125" cy="365125"/>
                  <wp:effectExtent l="0" t="0" r="0" b="0"/>
                  <wp:wrapNone/>
                  <wp:docPr id="222" name="Graphic 222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35" cy="36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ActionStep4" w:tooltip="Si no ha logrado que sus intervenciones funcionen en este paso de su ciclo debido a que sus pensamientos y sentimientos se han intensificado, es muy probable que cometa el comportamiento problemático o criminal que debe evitar. Última oportunidad de usar sus i" w:history="1">
              <w:r w:rsidRPr="009D3ABC">
                <w:t>¿Qué puede hacer para salir?</w:t>
              </w:r>
            </w:hyperlink>
          </w:p>
          <w:p w14:paraId="31F98823" w14:textId="77777777" w:rsidR="00026355" w:rsidRPr="009D3ABC" w:rsidRDefault="00026355" w:rsidP="0092664D">
            <w:pPr>
              <w:spacing w:after="40"/>
              <w:ind w:left="432"/>
            </w:pPr>
            <w:r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instrText xml:space="preserve"> FORMTEXT </w:instrText>
            </w:r>
            <w:r w:rsidRPr="009D3ABC">
              <w:fldChar w:fldCharType="separate"/>
            </w:r>
            <w:r w:rsidRPr="009D3ABC">
              <w:t>     </w:t>
            </w:r>
            <w:r w:rsidRPr="009D3ABC"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4CE86CEC" w14:textId="77777777" w:rsidR="00026355" w:rsidRPr="00AD1E74" w:rsidRDefault="00026355" w:rsidP="00F76161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1A5A526" wp14:editId="6ABD5D52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574</wp:posOffset>
                  </wp:positionV>
                  <wp:extent cx="365125" cy="365125"/>
                  <wp:effectExtent l="0" t="0" r="0" b="0"/>
                  <wp:wrapNone/>
                  <wp:docPr id="223" name="Graphic 223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0BA77B25" w14:textId="77777777" w:rsidR="00026355" w:rsidRPr="00DC4F72" w:rsidRDefault="00026355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</w:rPr>
              <w:t xml:space="preserve">¿Qué puede </w:t>
            </w:r>
            <w:r w:rsidRPr="00B11B90">
              <w:rPr>
                <w:i/>
                <w:u w:val="single"/>
              </w:rPr>
              <w:t>hacer</w:t>
            </w:r>
            <w:r>
              <w:rPr>
                <w:i/>
              </w:rPr>
              <w:t xml:space="preserve"> para salir?</w:t>
            </w:r>
          </w:p>
          <w:p w14:paraId="332BF303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24DEC6FB" w14:textId="77777777" w:rsidR="003A6761" w:rsidRDefault="003A6761">
      <w:pPr>
        <w:rPr>
          <w:sz w:val="16"/>
        </w:rPr>
      </w:pPr>
      <w:r>
        <w:br w:type="page"/>
      </w:r>
    </w:p>
    <w:p w14:paraId="1BA39134" w14:textId="441657A1" w:rsidR="00026355" w:rsidRPr="005B7C50" w:rsidRDefault="00C2325E" w:rsidP="005B7C50">
      <w:pPr>
        <w:jc w:val="center"/>
        <w:rPr>
          <w:rStyle w:val="Hyperlink"/>
          <w:b/>
          <w:color w:val="auto"/>
          <w:sz w:val="4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MyRelapseCycle" w:tooltip=" Los siguientes ciclos representan mis patrones de comportamiento delictivo/problemático. Cada ciclo muestra los pasos de desencadenamiento, desde el evento desencadenante y mi reacción inicial hasta la representación de mi comportamiento delictivo/problemátic" w:history="1">
        <w:r w:rsidR="00026355" w:rsidRPr="005B7C50">
          <w:rPr>
            <w:rStyle w:val="Hyperlink"/>
            <w:b/>
            <w:color w:val="auto"/>
            <w:sz w:val="4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 ciclo de recaída</w:t>
        </w:r>
      </w:hyperlink>
    </w:p>
    <w:p w14:paraId="6D063EB2" w14:textId="77777777" w:rsidR="00026355" w:rsidRPr="006368E0" w:rsidRDefault="00026355" w:rsidP="001D3DA4">
      <w:pPr>
        <w:tabs>
          <w:tab w:val="left" w:pos="4065"/>
        </w:tabs>
        <w:jc w:val="center"/>
        <w:rPr>
          <w:rStyle w:val="Style2"/>
          <w:rFonts w:asciiTheme="majorHAnsi" w:hAnsiTheme="majorHAnsi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"/>
          <w:rFonts w:asciiTheme="majorHAnsi" w:hAnsi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ía SIP: </w:t>
      </w:r>
      <w:sdt>
        <w:sdtPr>
          <w:rPr>
            <w:rStyle w:val="Style1"/>
            <w:rFonts w:asciiTheme="majorHAnsi" w:hAnsiTheme="majorHAnsi"/>
            <w:color w:val="000000" w:themeColor="text1"/>
            <w:sz w:val="28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Categorías SIP"/>
          <w:tag w:val="SIP Categories"/>
          <w:id w:val="-1013757884"/>
          <w:placeholder>
            <w:docPart w:val="64F081A813D34BCA8E957E86965420A2"/>
          </w:placeholder>
          <w:dropDownList>
            <w:listItem w:displayText="Elija uno" w:value="Choose one"/>
            <w:listItem w:displayText="Categorías SIP" w:value="SIP Categories"/>
            <w:listItem w:displayText="Actitudes, valores, orientación delictiva" w:value="Attitudes, Values, Delinquent Orientation"/>
            <w:listItem w:displayText="Personalidad y comportamiento" w:value="Personality &amp; Behavior"/>
            <w:listItem w:displayText="Abuso de sustancias" w:value="Substance Abuse"/>
            <w:listItem w:displayText="Conducta sexual inapropiada" w:value="Sexual Misconduct"/>
            <w:listItem w:displayText="Familia" w:value="Family"/>
            <w:listItem w:displayText="Educación y empleo" w:value="Education &amp; Employment"/>
            <w:listItem w:displayText="Relaciones con los compañeros" w:value="Peer Relationships"/>
            <w:listItem w:displayText="Necesidades específicas" w:value="Specific Needs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1"/>
              <w:rFonts w:asciiTheme="majorHAnsi" w:hAnsiTheme="majorHAnsi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lija uno</w:t>
          </w:r>
        </w:sdtContent>
      </w:sdt>
    </w:p>
    <w:p w14:paraId="23A02575" w14:textId="77777777" w:rsidR="00026355" w:rsidRPr="00382FC6" w:rsidRDefault="008A3CFA" w:rsidP="006368E0">
      <w:pPr>
        <w:tabs>
          <w:tab w:val="left" w:pos="4065"/>
        </w:tabs>
        <w:spacing w:after="180"/>
        <w:jc w:val="center"/>
        <w:rPr>
          <w:rFonts w:asciiTheme="majorHAnsi" w:hAnsi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2"/>
        </w:rPr>
        <w:drawing>
          <wp:anchor distT="0" distB="0" distL="114300" distR="114300" simplePos="0" relativeHeight="251821056" behindDoc="0" locked="0" layoutInCell="1" allowOverlap="1" wp14:anchorId="7DB20DAB" wp14:editId="32C35521">
            <wp:simplePos x="0" y="0"/>
            <wp:positionH relativeFrom="column">
              <wp:posOffset>635</wp:posOffset>
            </wp:positionH>
            <wp:positionV relativeFrom="paragraph">
              <wp:posOffset>2603196</wp:posOffset>
            </wp:positionV>
            <wp:extent cx="365125" cy="365125"/>
            <wp:effectExtent l="0" t="0" r="0" b="0"/>
            <wp:wrapNone/>
            <wp:docPr id="225" name="Graphic 225" descr="H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0AA59E25" wp14:editId="0EB0AC0A">
            <wp:simplePos x="0" y="0"/>
            <wp:positionH relativeFrom="column">
              <wp:posOffset>1905</wp:posOffset>
            </wp:positionH>
            <wp:positionV relativeFrom="paragraph">
              <wp:posOffset>1471930</wp:posOffset>
            </wp:positionV>
            <wp:extent cx="373380" cy="373380"/>
            <wp:effectExtent l="0" t="0" r="0" b="0"/>
            <wp:wrapNone/>
            <wp:docPr id="230" name="Graphic 230" descr="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r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801600" behindDoc="0" locked="0" layoutInCell="1" allowOverlap="1" wp14:anchorId="2AC4B0C2" wp14:editId="56BDD3FF">
            <wp:simplePos x="0" y="0"/>
            <wp:positionH relativeFrom="column">
              <wp:posOffset>0</wp:posOffset>
            </wp:positionH>
            <wp:positionV relativeFrom="paragraph">
              <wp:posOffset>735026</wp:posOffset>
            </wp:positionV>
            <wp:extent cx="365125" cy="365125"/>
            <wp:effectExtent l="0" t="0" r="0" b="0"/>
            <wp:wrapNone/>
            <wp:docPr id="226" name="Graphic 226" descr="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Home">
                      <a:hlinkClick r:id="rId18" tooltip="test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yle2"/>
          <w:rFonts w:asciiTheme="majorHAnsi" w:hAnsi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a principal: </w:t>
      </w:r>
      <w:sdt>
        <w:sdtPr>
          <w:rPr>
            <w:rStyle w:val="Style2"/>
            <w:rFonts w:asciiTheme="majorHAnsi" w:hAnsiTheme="majorHAnsi"/>
            <w:color w:val="000000" w:themeColor="text1"/>
            <w:sz w:val="28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Problema principal"/>
          <w:tag w:val="Priority Problem"/>
          <w:id w:val="-1510673906"/>
          <w:placeholder>
            <w:docPart w:val="E8F4DE3C1511497E9F9E2D1FBADC7F5F"/>
          </w:placeholder>
          <w:dropDownList>
            <w:listItem w:displayText="Elija uno" w:value="Choose one"/>
            <w:listItem w:displayText="Autoridad" w:value="Authority"/>
            <w:listItem w:displayText="Confundir a otros" w:value="Misleads Others"/>
            <w:listItem w:displayText="Engañar fácilmente" w:value="Easily Mislead"/>
            <w:listItem w:displayText="Robar" w:value="Stealing"/>
            <w:listItem w:displayText="Mentir acerca de su personalidad" w:value="Fronting"/>
            <w:listItem w:displayText="Mentir" w:value="Lying"/>
            <w:listItem w:displayText="Drogas y alcohol" w:value="Drug &amp; Alcohol"/>
            <w:listItem w:displayText="Enfurecerse fácilmente" w:value="Easily Angered"/>
            <w:listItem w:displayText="Perjudicar a otros" w:value="Aggravates Others"/>
            <w:listItem w:displayText="Baja percepción de sí mismo" w:value="Low Self Image"/>
            <w:listItem w:displayText="Desconsideración de sí mismo" w:value="Inconsiderate of Self"/>
            <w:listItem w:displayText="Desconsideración de los demás" w:value="Inconsiderate of Others"/>
            <w:listItem w:displayText="Conducta sexual inapropiada" w:value="Sexual Misconduct"/>
          </w:dropDownList>
        </w:sdtPr>
        <w:sdtEndPr>
          <w:rPr>
            <w:rStyle w:val="DefaultParagraphFont"/>
            <w:b w:val="0"/>
          </w:rPr>
        </w:sdtEndPr>
        <w:sdtContent>
          <w:r>
            <w:rPr>
              <w:rStyle w:val="Style2"/>
              <w:rFonts w:asciiTheme="majorHAnsi" w:hAnsiTheme="majorHAnsi"/>
              <w:color w:val="000000" w:themeColor="text1"/>
              <w:sz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lija uno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50"/>
        <w:gridCol w:w="5120"/>
      </w:tblGrid>
      <w:tr w:rsidR="00026355" w:rsidRPr="00AD1E74" w14:paraId="22DE90E4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  <w:shd w:val="clear" w:color="auto" w:fill="A7EA52" w:themeFill="accent3"/>
            <w:vAlign w:val="center"/>
          </w:tcPr>
          <w:p w14:paraId="51C9B778" w14:textId="77777777" w:rsidR="00026355" w:rsidRPr="00E1620B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Paso 1: ¿Qué sucede primero? </w:t>
            </w:r>
          </w:p>
        </w:tc>
        <w:tc>
          <w:tcPr>
            <w:tcW w:w="450" w:type="dxa"/>
            <w:vMerge w:val="restart"/>
            <w:tcBorders>
              <w:left w:val="single" w:sz="4" w:space="0" w:color="A7EA52" w:themeColor="accent3"/>
              <w:right w:val="single" w:sz="4" w:space="0" w:color="FFCC00"/>
            </w:tcBorders>
            <w:vAlign w:val="center"/>
          </w:tcPr>
          <w:p w14:paraId="429058C0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36A995A4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aso 2: ¿Qué sucede si no salgo?</w:t>
            </w:r>
          </w:p>
        </w:tc>
      </w:tr>
      <w:tr w:rsidR="00026355" w:rsidRPr="00AD1E74" w14:paraId="62E501F9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15A00448" w14:textId="30E0FCC0" w:rsidR="00026355" w:rsidRPr="009D3ABC" w:rsidRDefault="00C2325E" w:rsidP="00C124C4">
            <w:pPr>
              <w:ind w:left="432"/>
              <w:rPr>
                <w:rStyle w:val="Hyperlink"/>
                <w:color w:val="auto"/>
                <w:u w:val="none"/>
              </w:rPr>
            </w:pPr>
            <w:hyperlink w:anchor="Step1Situation" w:tooltip="La situación que desencadena su comportamiento delictivo/problemático debe ser lo suficientemente amplia como para representar una variedad de situaciones, no un escenario específico." w:history="1">
              <w:r w:rsidR="00026355" w:rsidRPr="009D3ABC">
                <w:rPr>
                  <w:rStyle w:val="Hyperlink"/>
                  <w:color w:val="auto"/>
                  <w:u w:val="none"/>
                </w:rPr>
                <w:t>Situación/comportamiento</w:t>
              </w:r>
            </w:hyperlink>
            <w:r w:rsidR="00026355" w:rsidRPr="009D3ABC">
              <w:rPr>
                <w:rStyle w:val="Hyperlink"/>
                <w:color w:val="auto"/>
                <w:u w:val="none"/>
              </w:rPr>
              <w:t xml:space="preserve">: </w:t>
            </w:r>
            <w:r w:rsidR="00026355" w:rsidRPr="009D3ABC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6355" w:rsidRPr="009D3ABC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026355" w:rsidRPr="009D3ABC">
              <w:rPr>
                <w:rStyle w:val="Hyperlink"/>
                <w:color w:val="auto"/>
                <w:u w:val="none"/>
              </w:rPr>
            </w:r>
            <w:r w:rsidR="00026355" w:rsidRPr="009D3ABC">
              <w:rPr>
                <w:rStyle w:val="Hyperlink"/>
                <w:color w:val="auto"/>
                <w:u w:val="none"/>
              </w:rPr>
              <w:fldChar w:fldCharType="separate"/>
            </w:r>
            <w:r w:rsidR="00026355" w:rsidRPr="009D3ABC">
              <w:rPr>
                <w:rStyle w:val="Hyperlink"/>
                <w:color w:val="auto"/>
                <w:u w:val="none"/>
              </w:rPr>
              <w:t>     </w:t>
            </w:r>
            <w:r w:rsidR="00026355" w:rsidRPr="009D3ABC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vMerge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36D0F262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08EF643C" w14:textId="5E410C5F" w:rsidR="00026355" w:rsidRPr="009D3ABC" w:rsidRDefault="00C2325E" w:rsidP="00F76161">
            <w:pPr>
              <w:ind w:left="432"/>
            </w:pPr>
            <w:hyperlink w:anchor="SituationBehavior" w:tooltip="Esta es la misma situación que desencadenó primero su comportamiento delictivo/problemático (nro. 1), no uno diferente. Los pasos están pensados para ayudarlo a identificar cómo responde al desencadenante y cómo avanza a lo largo de su ciclo si no interviene o" w:history="1">
              <w:r w:rsidR="00997689" w:rsidRPr="009D3ABC">
                <w:rPr>
                  <w:noProof/>
                </w:rPr>
                <w:drawing>
                  <wp:anchor distT="0" distB="0" distL="114300" distR="114300" simplePos="0" relativeHeight="251802624" behindDoc="0" locked="0" layoutInCell="1" allowOverlap="1" wp14:anchorId="5E8EFC31" wp14:editId="2E6DBC38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939</wp:posOffset>
                    </wp:positionV>
                    <wp:extent cx="365125" cy="365125"/>
                    <wp:effectExtent l="0" t="0" r="0" b="0"/>
                    <wp:wrapNone/>
                    <wp:docPr id="227" name="Graphic 227" descr="Hog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home.sv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512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  <w:hyperlink w:anchor="SituationBehavior" w:tooltip=" Esta es la misma situación que desencadenó primero su comportamiento delictivo/problemático (nro. 1), no uno diferente. Los pasos están pensados para ayudarlo a identificar cómo responde al desencadenante y cómo avanza a lo largo de su ciclo si no interviene " w:history="1">
              <w:r w:rsidR="00997689" w:rsidRPr="009D3ABC">
                <w:t>Situación/comportamiento</w:t>
              </w:r>
            </w:hyperlink>
            <w:r w:rsidR="00997689">
              <w:t xml:space="preserve">: </w:t>
            </w:r>
            <w:r w:rsidR="00026355"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6355" w:rsidRPr="009D3ABC">
              <w:instrText xml:space="preserve"> FORMTEXT </w:instrText>
            </w:r>
            <w:r w:rsidR="00026355" w:rsidRPr="009D3ABC">
              <w:fldChar w:fldCharType="separate"/>
            </w:r>
            <w:r w:rsidR="00997689" w:rsidRPr="009D3ABC">
              <w:t>     </w:t>
            </w:r>
            <w:r w:rsidR="00026355" w:rsidRPr="009D3ABC">
              <w:fldChar w:fldCharType="end"/>
            </w:r>
          </w:p>
        </w:tc>
      </w:tr>
      <w:tr w:rsidR="00026355" w:rsidRPr="00AD1E74" w14:paraId="15A87D89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3A87C29C" w14:textId="637FB43E" w:rsidR="00026355" w:rsidRPr="009D3ABC" w:rsidRDefault="00026355" w:rsidP="00F76161">
            <w:pPr>
              <w:ind w:left="432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anchor distT="0" distB="0" distL="114300" distR="114300" simplePos="0" relativeHeight="251805696" behindDoc="0" locked="0" layoutInCell="1" allowOverlap="1" wp14:anchorId="42DA70B5" wp14:editId="5122AAB7">
                  <wp:simplePos x="0" y="0"/>
                  <wp:positionH relativeFrom="column">
                    <wp:posOffset>-69960</wp:posOffset>
                  </wp:positionH>
                  <wp:positionV relativeFrom="paragraph">
                    <wp:posOffset>-8282</wp:posOffset>
                  </wp:positionV>
                  <wp:extent cx="373684" cy="373684"/>
                  <wp:effectExtent l="0" t="0" r="0" b="7620"/>
                  <wp:wrapNone/>
                  <wp:docPr id="228" name="Graphic 228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Step1Thoughts" w:tooltip="A medida que avanza su ciclo, sus pensamientos sobre la situación desencadenante aumentan si no los interviene con éxito. A medida que se intensifican, también lo deberían hacer sus pensamientos y acciones intervinientes. Escriba cómo se intensifican sus pensa" w:history="1">
              <w:r w:rsidRPr="009D3ABC">
                <w:rPr>
                  <w:rStyle w:val="Hyperlink"/>
                  <w:color w:val="auto"/>
                  <w:u w:val="none"/>
                </w:rPr>
                <w:t>Pensamientos</w:t>
              </w:r>
            </w:hyperlink>
            <w:r w:rsidRPr="009D3ABC">
              <w:rPr>
                <w:rStyle w:val="Hyperlink"/>
                <w:color w:val="auto"/>
                <w:u w:val="none"/>
              </w:rPr>
              <w:t xml:space="preserve">: </w:t>
            </w:r>
            <w:r w:rsidRPr="009D3ABC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Pr="009D3ABC">
              <w:rPr>
                <w:rStyle w:val="Hyperlink"/>
                <w:color w:val="auto"/>
                <w:u w:val="none"/>
              </w:rPr>
            </w:r>
            <w:r w:rsidRPr="009D3ABC">
              <w:rPr>
                <w:rStyle w:val="Hyperlink"/>
                <w:color w:val="auto"/>
                <w:u w:val="none"/>
              </w:rPr>
              <w:fldChar w:fldCharType="separate"/>
            </w:r>
            <w:r w:rsidRPr="009D3ABC">
              <w:rPr>
                <w:rStyle w:val="Hyperlink"/>
                <w:color w:val="auto"/>
                <w:u w:val="none"/>
              </w:rPr>
              <w:t>     </w:t>
            </w:r>
            <w:r w:rsidRPr="009D3ABC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0541BEEE" w14:textId="77777777" w:rsidR="00026355" w:rsidRPr="00AD1E74" w:rsidRDefault="008A3CFA" w:rsidP="00F76161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39FC1BF4" wp14:editId="17C9219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66091</wp:posOffset>
                  </wp:positionV>
                  <wp:extent cx="373380" cy="373380"/>
                  <wp:effectExtent l="0" t="0" r="0" b="0"/>
                  <wp:wrapNone/>
                  <wp:docPr id="231" name="Graphic 231" descr="Coraz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46466549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A19FE9D" wp14:editId="72498A53">
                  <wp:simplePos x="0" y="0"/>
                  <wp:positionH relativeFrom="column">
                    <wp:posOffset>-77912</wp:posOffset>
                  </wp:positionH>
                  <wp:positionV relativeFrom="paragraph">
                    <wp:posOffset>-7647</wp:posOffset>
                  </wp:positionV>
                  <wp:extent cx="373684" cy="373684"/>
                  <wp:effectExtent l="0" t="0" r="0" b="7620"/>
                  <wp:wrapNone/>
                  <wp:docPr id="229" name="Graphic 229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12412E41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right w:val="single" w:sz="4" w:space="0" w:color="A7EA52" w:themeColor="accent3"/>
            </w:tcBorders>
          </w:tcPr>
          <w:p w14:paraId="7BE4A657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0DCE52F1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right w:val="single" w:sz="4" w:space="0" w:color="FFCC00"/>
            </w:tcBorders>
          </w:tcPr>
          <w:p w14:paraId="3F509A6D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0F64873D" w14:textId="77777777" w:rsidTr="00F76161">
        <w:trPr>
          <w:trHeight w:val="576"/>
        </w:trPr>
        <w:tc>
          <w:tcPr>
            <w:tcW w:w="5210" w:type="dxa"/>
            <w:tcBorders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6998213E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0C40391E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16DBF577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4E2909CA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3566A699" w14:textId="39E142F6" w:rsidR="00026355" w:rsidRPr="009D3ABC" w:rsidRDefault="00026355" w:rsidP="00F76161">
            <w:pPr>
              <w:ind w:left="432"/>
              <w:rPr>
                <w:rStyle w:val="Hyperlink"/>
                <w:color w:val="auto"/>
                <w:u w:val="none"/>
              </w:rPr>
            </w:pPr>
            <w:r w:rsidRPr="009D3ABC">
              <w:rPr>
                <w:rStyle w:val="Hyperlink"/>
                <w:noProof/>
                <w:color w:val="auto"/>
                <w:u w:val="none"/>
              </w:rPr>
              <w:drawing>
                <wp:anchor distT="0" distB="0" distL="114300" distR="114300" simplePos="0" relativeHeight="251813888" behindDoc="0" locked="0" layoutInCell="1" allowOverlap="1" wp14:anchorId="0A4C8253" wp14:editId="34305A7B">
                  <wp:simplePos x="0" y="0"/>
                  <wp:positionH relativeFrom="margin">
                    <wp:posOffset>-59745</wp:posOffset>
                  </wp:positionH>
                  <wp:positionV relativeFrom="paragraph">
                    <wp:posOffset>14688</wp:posOffset>
                  </wp:positionV>
                  <wp:extent cx="347152" cy="347152"/>
                  <wp:effectExtent l="0" t="0" r="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2" cy="347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Thoughts" w:tooltip=" Las intervenciones que enumere en cada paso deben ser las que haya demostrado que funcionan bien para ayudarlo a salir de sus ciclos de comportamiento delictivo/problemático anteriores.  A medida que aumente la intensidad de sus pensamientos y sentimientos, t" w:history="1">
              <w:r w:rsidRPr="009D3ABC">
                <w:rPr>
                  <w:rStyle w:val="Hyperlink"/>
                  <w:color w:val="auto"/>
                  <w:u w:val="none"/>
                </w:rPr>
                <w:t>¿Qué se diría a sí mismo para salir?</w:t>
              </w:r>
            </w:hyperlink>
          </w:p>
          <w:p w14:paraId="3E11FD72" w14:textId="77777777" w:rsidR="00026355" w:rsidRPr="009D3ABC" w:rsidRDefault="00026355" w:rsidP="0092664D">
            <w:pPr>
              <w:spacing w:after="40"/>
              <w:ind w:left="432"/>
              <w:rPr>
                <w:rStyle w:val="Hyperlink"/>
                <w:color w:val="auto"/>
                <w:u w:val="none"/>
              </w:rPr>
            </w:pPr>
            <w:r w:rsidRPr="009D3ABC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Pr="009D3ABC">
              <w:rPr>
                <w:rStyle w:val="Hyperlink"/>
                <w:color w:val="auto"/>
                <w:u w:val="none"/>
              </w:rPr>
            </w:r>
            <w:r w:rsidRPr="009D3ABC">
              <w:rPr>
                <w:rStyle w:val="Hyperlink"/>
                <w:color w:val="auto"/>
                <w:u w:val="none"/>
              </w:rPr>
              <w:fldChar w:fldCharType="separate"/>
            </w:r>
            <w:r w:rsidRPr="009D3ABC">
              <w:rPr>
                <w:rStyle w:val="Hyperlink"/>
                <w:color w:val="auto"/>
                <w:u w:val="none"/>
              </w:rPr>
              <w:t>     </w:t>
            </w:r>
            <w:r w:rsidRPr="009D3ABC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5334CB4A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2B67BDA9" w14:textId="77777777" w:rsidR="00026355" w:rsidRPr="00DC4F72" w:rsidRDefault="00026355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  <w:noProof/>
                <w:color w:val="00B050"/>
                <w:sz w:val="20"/>
              </w:rPr>
              <w:drawing>
                <wp:anchor distT="0" distB="0" distL="114300" distR="114300" simplePos="0" relativeHeight="251814912" behindDoc="0" locked="0" layoutInCell="1" allowOverlap="1" wp14:anchorId="3E0C0098" wp14:editId="338AF4C6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13970</wp:posOffset>
                  </wp:positionV>
                  <wp:extent cx="338328" cy="338328"/>
                  <wp:effectExtent l="0" t="0" r="5080" b="508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3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</w:rPr>
              <w:t xml:space="preserve">¿Qué se </w:t>
            </w:r>
            <w:r w:rsidRPr="00B11B90">
              <w:rPr>
                <w:i/>
                <w:u w:val="single"/>
              </w:rPr>
              <w:t>diría</w:t>
            </w:r>
            <w:r>
              <w:rPr>
                <w:i/>
              </w:rPr>
              <w:t xml:space="preserve"> a sí mismo para salir?</w:t>
            </w:r>
          </w:p>
          <w:p w14:paraId="45E3C5D3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6854562A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A7EA52" w:themeColor="accent3"/>
              <w:left w:val="single" w:sz="4" w:space="0" w:color="A7EA52" w:themeColor="accent3"/>
              <w:bottom w:val="single" w:sz="4" w:space="0" w:color="A7EA52" w:themeColor="accent3"/>
              <w:right w:val="single" w:sz="4" w:space="0" w:color="A7EA52" w:themeColor="accent3"/>
            </w:tcBorders>
          </w:tcPr>
          <w:p w14:paraId="176977EE" w14:textId="2345F131" w:rsidR="00026355" w:rsidRPr="009D3ABC" w:rsidRDefault="00C2325E" w:rsidP="00F76161">
            <w:pPr>
              <w:ind w:left="432"/>
              <w:rPr>
                <w:rStyle w:val="Hyperlink"/>
                <w:color w:val="auto"/>
                <w:u w:val="none"/>
              </w:rPr>
            </w:pPr>
            <w:hyperlink w:anchor="InterveningAction" w:tooltip="Las acciones de intervención son acciones físicas que podemos hacer para intervenir en este momento.  A medida que aumente la intensidad de sus pensamientos y sentimientos, también lo hará la intensidad de sus intervenciones." w:history="1">
              <w:r w:rsidR="00997689" w:rsidRPr="009D3ABC">
                <w:rPr>
                  <w:rStyle w:val="Hyperlink"/>
                  <w:color w:val="auto"/>
                  <w:u w:val="none"/>
                </w:rPr>
                <w:t>¿Qué puede hacer para salir?</w:t>
              </w:r>
            </w:hyperlink>
          </w:p>
          <w:p w14:paraId="442AAE5E" w14:textId="77777777" w:rsidR="00026355" w:rsidRPr="009D3ABC" w:rsidRDefault="00026355" w:rsidP="0092664D">
            <w:pPr>
              <w:spacing w:after="40"/>
              <w:ind w:left="432"/>
              <w:rPr>
                <w:rStyle w:val="Hyperlink"/>
                <w:color w:val="auto"/>
                <w:u w:val="none"/>
              </w:rPr>
            </w:pPr>
            <w:r w:rsidRPr="009D3ABC">
              <w:rPr>
                <w:rStyle w:val="Hyperlink"/>
                <w:color w:val="auto"/>
                <w:u w:val="none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Pr="009D3ABC">
              <w:rPr>
                <w:rStyle w:val="Hyperlink"/>
                <w:color w:val="auto"/>
                <w:u w:val="none"/>
              </w:rPr>
            </w:r>
            <w:r w:rsidRPr="009D3ABC">
              <w:rPr>
                <w:rStyle w:val="Hyperlink"/>
                <w:color w:val="auto"/>
                <w:u w:val="none"/>
              </w:rPr>
              <w:fldChar w:fldCharType="separate"/>
            </w:r>
            <w:r w:rsidRPr="009D3ABC">
              <w:rPr>
                <w:rStyle w:val="Hyperlink"/>
                <w:color w:val="auto"/>
                <w:u w:val="none"/>
              </w:rPr>
              <w:t>     </w:t>
            </w:r>
            <w:r w:rsidRPr="009D3ABC"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7EA52" w:themeColor="accent3"/>
              <w:right w:val="single" w:sz="4" w:space="0" w:color="FFCC00"/>
            </w:tcBorders>
          </w:tcPr>
          <w:p w14:paraId="34701BE0" w14:textId="77777777" w:rsidR="00026355" w:rsidRPr="00AD1E74" w:rsidRDefault="00026355" w:rsidP="00F76161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5172AF3A" wp14:editId="37B930C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985</wp:posOffset>
                  </wp:positionV>
                  <wp:extent cx="365125" cy="365125"/>
                  <wp:effectExtent l="0" t="0" r="0" b="0"/>
                  <wp:wrapNone/>
                  <wp:docPr id="234" name="Graphic 234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CC00"/>
              <w:left w:val="single" w:sz="4" w:space="0" w:color="FFCC00"/>
              <w:bottom w:val="single" w:sz="4" w:space="0" w:color="FFCC00"/>
              <w:right w:val="single" w:sz="4" w:space="0" w:color="FFCC00"/>
            </w:tcBorders>
          </w:tcPr>
          <w:p w14:paraId="4BEA1E0A" w14:textId="77777777" w:rsidR="00026355" w:rsidRPr="00DC4F72" w:rsidRDefault="00026355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</w:rPr>
              <w:t xml:space="preserve">¿Qué puede </w:t>
            </w:r>
            <w:r w:rsidRPr="00B11B90">
              <w:rPr>
                <w:i/>
                <w:u w:val="single"/>
              </w:rPr>
              <w:t>hacer</w:t>
            </w:r>
            <w:r>
              <w:rPr>
                <w:i/>
              </w:rPr>
              <w:t xml:space="preserve"> para salir?</w:t>
            </w:r>
          </w:p>
          <w:p w14:paraId="6F8F5247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067A8A83" w14:textId="77777777" w:rsidR="00026355" w:rsidRDefault="00026355" w:rsidP="00026355">
      <w:pPr>
        <w:jc w:val="center"/>
        <w:rPr>
          <w:sz w:val="16"/>
        </w:rPr>
      </w:pPr>
    </w:p>
    <w:p w14:paraId="262083BB" w14:textId="1C340DA8" w:rsidR="00026355" w:rsidRDefault="006661B4" w:rsidP="00026355">
      <w:pPr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0FBDF70" wp14:editId="79B79783">
            <wp:simplePos x="0" y="0"/>
            <wp:positionH relativeFrom="column">
              <wp:posOffset>1905</wp:posOffset>
            </wp:positionH>
            <wp:positionV relativeFrom="paragraph">
              <wp:posOffset>1238885</wp:posOffset>
            </wp:positionV>
            <wp:extent cx="373380" cy="373380"/>
            <wp:effectExtent l="0" t="0" r="0" b="0"/>
            <wp:wrapNone/>
            <wp:docPr id="239" name="Graphic 239" descr="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ar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50"/>
        <w:gridCol w:w="5120"/>
      </w:tblGrid>
      <w:tr w:rsidR="00026355" w:rsidRPr="00AD1E74" w14:paraId="338B87F0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  <w:shd w:val="clear" w:color="auto" w:fill="F14124" w:themeFill="accent6"/>
            <w:vAlign w:val="center"/>
          </w:tcPr>
          <w:p w14:paraId="486A62FE" w14:textId="77777777" w:rsidR="00026355" w:rsidRPr="00E1620B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Paso 4: Mi comportamiento ilegal/irresponsable </w:t>
            </w:r>
          </w:p>
        </w:tc>
        <w:tc>
          <w:tcPr>
            <w:tcW w:w="450" w:type="dxa"/>
            <w:vMerge w:val="restart"/>
            <w:tcBorders>
              <w:left w:val="single" w:sz="4" w:space="0" w:color="F14124" w:themeColor="accent6"/>
              <w:right w:val="single" w:sz="4" w:space="0" w:color="FF8021" w:themeColor="accent5"/>
            </w:tcBorders>
            <w:vAlign w:val="center"/>
          </w:tcPr>
          <w:p w14:paraId="34647DBF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  <w:shd w:val="clear" w:color="auto" w:fill="FF8021" w:themeFill="accent5"/>
            <w:vAlign w:val="center"/>
          </w:tcPr>
          <w:p w14:paraId="0E38C934" w14:textId="77777777" w:rsidR="00026355" w:rsidRPr="00AD1E74" w:rsidRDefault="00026355" w:rsidP="00F76161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Paso 3: Entonces, ¿qué sucede si no salgo?</w:t>
            </w:r>
          </w:p>
        </w:tc>
      </w:tr>
      <w:tr w:rsidR="00026355" w:rsidRPr="00AD1E74" w14:paraId="5628B206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0AEAD6EF" w14:textId="05156887" w:rsidR="00026355" w:rsidRPr="00F9153C" w:rsidRDefault="00026355" w:rsidP="00F76161">
            <w:pPr>
              <w:ind w:left="432"/>
              <w:rPr>
                <w:szCs w:val="24"/>
              </w:rPr>
            </w:pPr>
            <w:r w:rsidRPr="009D3ABC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691A4BA" wp14:editId="2C694A44">
                  <wp:simplePos x="0" y="0"/>
                  <wp:positionH relativeFrom="column">
                    <wp:posOffset>-69960</wp:posOffset>
                  </wp:positionH>
                  <wp:positionV relativeFrom="paragraph">
                    <wp:posOffset>6985</wp:posOffset>
                  </wp:positionV>
                  <wp:extent cx="365125" cy="365125"/>
                  <wp:effectExtent l="0" t="0" r="0" b="0"/>
                  <wp:wrapNone/>
                  <wp:docPr id="235" name="Graphic 235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SituationBehaviorStep4" w:tooltip="El último paso de su ciclo es su comportamiento delictivo o problemático." w:history="1">
              <w:r w:rsidRPr="009D3ABC">
                <w:t>Situación/comportamiento</w:t>
              </w:r>
            </w:hyperlink>
            <w:r>
              <w:t xml:space="preserve">: </w:t>
            </w:r>
            <w:r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instrText xml:space="preserve"> FORMTEXT </w:instrText>
            </w:r>
            <w:r w:rsidRPr="009D3ABC">
              <w:fldChar w:fldCharType="separate"/>
            </w:r>
            <w:r w:rsidRPr="009D3ABC">
              <w:t>     </w:t>
            </w:r>
            <w:r w:rsidRPr="009D3ABC">
              <w:fldChar w:fldCharType="end"/>
            </w:r>
          </w:p>
        </w:tc>
        <w:tc>
          <w:tcPr>
            <w:tcW w:w="450" w:type="dxa"/>
            <w:vMerge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6E445302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4E3158CE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03648" behindDoc="0" locked="0" layoutInCell="1" allowOverlap="1" wp14:anchorId="5E52CC3F" wp14:editId="297279E9">
                  <wp:simplePos x="0" y="0"/>
                  <wp:positionH relativeFrom="column">
                    <wp:posOffset>-62009</wp:posOffset>
                  </wp:positionH>
                  <wp:positionV relativeFrom="paragraph">
                    <wp:posOffset>5936</wp:posOffset>
                  </wp:positionV>
                  <wp:extent cx="365125" cy="365125"/>
                  <wp:effectExtent l="0" t="0" r="0" b="0"/>
                  <wp:wrapNone/>
                  <wp:docPr id="236" name="Graphic 236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ituación/comportamiento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72142B85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72426C30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27BB9E23" wp14:editId="63AE6AEC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5544</wp:posOffset>
                  </wp:positionV>
                  <wp:extent cx="373684" cy="373684"/>
                  <wp:effectExtent l="0" t="0" r="0" b="7620"/>
                  <wp:wrapNone/>
                  <wp:docPr id="237" name="Graphic 237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793D6FBC" w14:textId="77777777" w:rsidR="00026355" w:rsidRPr="00AD1E74" w:rsidRDefault="006661B4" w:rsidP="00F76161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3548C124" wp14:editId="43266103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57836</wp:posOffset>
                  </wp:positionV>
                  <wp:extent cx="373380" cy="373380"/>
                  <wp:effectExtent l="0" t="0" r="0" b="0"/>
                  <wp:wrapNone/>
                  <wp:docPr id="240" name="Graphic 240" descr="Coraz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e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44F47AB4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32648F40" wp14:editId="56D857F3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15903</wp:posOffset>
                  </wp:positionV>
                  <wp:extent cx="373684" cy="373684"/>
                  <wp:effectExtent l="0" t="0" r="0" b="7620"/>
                  <wp:wrapNone/>
                  <wp:docPr id="238" name="Graphic 238" descr="Cerebro en cab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artorga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" cy="3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ensa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33F4EFA5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right w:val="single" w:sz="4" w:space="0" w:color="F14124" w:themeColor="accent6"/>
            </w:tcBorders>
          </w:tcPr>
          <w:p w14:paraId="0AD68F3F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64421629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right w:val="single" w:sz="4" w:space="0" w:color="FF8021" w:themeColor="accent5"/>
            </w:tcBorders>
          </w:tcPr>
          <w:p w14:paraId="56591E86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t xml:space="preserve">Sentimiento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3747DE02" w14:textId="77777777" w:rsidTr="00F76161">
        <w:trPr>
          <w:trHeight w:val="576"/>
        </w:trPr>
        <w:tc>
          <w:tcPr>
            <w:tcW w:w="5210" w:type="dxa"/>
            <w:tcBorders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569A552C" w14:textId="77777777" w:rsidR="00026355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79C256B7" w14:textId="77777777" w:rsidR="00026355" w:rsidRPr="00AD1E74" w:rsidRDefault="00026355" w:rsidP="00F76161">
            <w:pPr>
              <w:rPr>
                <w:szCs w:val="24"/>
              </w:rPr>
            </w:pPr>
          </w:p>
        </w:tc>
        <w:tc>
          <w:tcPr>
            <w:tcW w:w="5120" w:type="dxa"/>
            <w:tcBorders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2F85B39A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>
              <w:t xml:space="preserve">Señales corporales: </w:t>
            </w: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388610EC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5B1CBC01" w14:textId="06CF979D" w:rsidR="00026355" w:rsidRPr="009D3ABC" w:rsidRDefault="00BF1CED" w:rsidP="00F76161">
            <w:pPr>
              <w:ind w:left="432"/>
            </w:pPr>
            <w:r w:rsidRPr="009D3ABC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33C75E7" wp14:editId="3227AA50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10795</wp:posOffset>
                  </wp:positionV>
                  <wp:extent cx="338328" cy="338328"/>
                  <wp:effectExtent l="0" t="0" r="5080" b="508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3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ThoughtsStep4" w:tooltip=" Si no ha logrado que sus intervenciones funcionen en este paso de su ciclo debido a que sus pensamientos y sentimientos se han intensificado, es muy probable que cometa el comportamiento problemático o criminal que debe evitar. Última oportunidad de usar sus " w:history="1">
              <w:r w:rsidRPr="009D3ABC">
                <w:t>¿Qué se diría a sí mismo para salir?</w:t>
              </w:r>
            </w:hyperlink>
          </w:p>
          <w:p w14:paraId="786564ED" w14:textId="77777777" w:rsidR="00026355" w:rsidRPr="009D3ABC" w:rsidRDefault="00026355" w:rsidP="0092664D">
            <w:pPr>
              <w:spacing w:after="40"/>
              <w:ind w:left="432"/>
            </w:pPr>
            <w:r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instrText xml:space="preserve"> FORMTEXT </w:instrText>
            </w:r>
            <w:r w:rsidRPr="009D3ABC">
              <w:fldChar w:fldCharType="separate"/>
            </w:r>
            <w:r w:rsidRPr="009D3ABC">
              <w:t>     </w:t>
            </w:r>
            <w:r w:rsidRPr="009D3ABC"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64DDCDE2" w14:textId="54E5DD77" w:rsidR="00026355" w:rsidRPr="00AD1E74" w:rsidRDefault="00363179" w:rsidP="00F76161">
            <w:pPr>
              <w:rPr>
                <w:szCs w:val="24"/>
              </w:rPr>
            </w:pPr>
            <w:r>
              <w:rPr>
                <w:i/>
                <w:noProof/>
                <w:color w:val="00B050"/>
                <w:sz w:val="20"/>
              </w:rPr>
              <w:drawing>
                <wp:anchor distT="0" distB="0" distL="114300" distR="114300" simplePos="0" relativeHeight="251816960" behindDoc="0" locked="0" layoutInCell="1" allowOverlap="1" wp14:anchorId="44B2ECFA" wp14:editId="5F1821D4">
                  <wp:simplePos x="0" y="0"/>
                  <wp:positionH relativeFrom="margin">
                    <wp:posOffset>220980</wp:posOffset>
                  </wp:positionH>
                  <wp:positionV relativeFrom="paragraph">
                    <wp:posOffset>19685</wp:posOffset>
                  </wp:positionV>
                  <wp:extent cx="338328" cy="338328"/>
                  <wp:effectExtent l="0" t="0" r="5080" b="508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2C30459F" w14:textId="11751CFD" w:rsidR="00026355" w:rsidRPr="00DC4F72" w:rsidRDefault="00026355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</w:rPr>
              <w:t xml:space="preserve">¿Qué se </w:t>
            </w:r>
            <w:r w:rsidRPr="00B11B90">
              <w:rPr>
                <w:i/>
                <w:u w:val="single"/>
              </w:rPr>
              <w:t>diría</w:t>
            </w:r>
            <w:r>
              <w:rPr>
                <w:i/>
              </w:rPr>
              <w:t xml:space="preserve"> a sí mismo para salir?</w:t>
            </w:r>
          </w:p>
          <w:p w14:paraId="52EBBB87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  <w:tr w:rsidR="00026355" w:rsidRPr="00AD1E74" w14:paraId="352277F9" w14:textId="77777777" w:rsidTr="00F76161">
        <w:trPr>
          <w:trHeight w:val="576"/>
        </w:trPr>
        <w:tc>
          <w:tcPr>
            <w:tcW w:w="5210" w:type="dxa"/>
            <w:tcBorders>
              <w:top w:val="single" w:sz="4" w:space="0" w:color="F14124" w:themeColor="accent6"/>
              <w:left w:val="single" w:sz="4" w:space="0" w:color="F14124" w:themeColor="accent6"/>
              <w:bottom w:val="single" w:sz="4" w:space="0" w:color="F14124" w:themeColor="accent6"/>
              <w:right w:val="single" w:sz="4" w:space="0" w:color="F14124" w:themeColor="accent6"/>
            </w:tcBorders>
          </w:tcPr>
          <w:p w14:paraId="0A43F046" w14:textId="23C5DD3C" w:rsidR="00026355" w:rsidRPr="009D3ABC" w:rsidRDefault="00026355" w:rsidP="00F76161">
            <w:pPr>
              <w:ind w:left="432"/>
            </w:pPr>
            <w:r w:rsidRPr="009D3ABC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13436734" wp14:editId="1BDAFCB3">
                  <wp:simplePos x="0" y="0"/>
                  <wp:positionH relativeFrom="column">
                    <wp:posOffset>-67779</wp:posOffset>
                  </wp:positionH>
                  <wp:positionV relativeFrom="paragraph">
                    <wp:posOffset>-939</wp:posOffset>
                  </wp:positionV>
                  <wp:extent cx="365125" cy="365125"/>
                  <wp:effectExtent l="0" t="0" r="0" b="0"/>
                  <wp:wrapNone/>
                  <wp:docPr id="243" name="Graphic 243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35" cy="36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w:anchor="InterveningActionStep4" w:tooltip="Si no ha logrado que sus intervenciones funcionen en este paso de su ciclo debido a que sus pensamientos y sentimientos se han intensificado, es muy probable que cometa el comportamiento problemático o criminal que debe evitar. Última oportunidad de usar sus i" w:history="1">
              <w:r w:rsidRPr="009D3ABC">
                <w:t>¿Qué puede hacer para salir?</w:t>
              </w:r>
            </w:hyperlink>
          </w:p>
          <w:p w14:paraId="6B656C4B" w14:textId="77777777" w:rsidR="00026355" w:rsidRPr="009D3ABC" w:rsidRDefault="00026355" w:rsidP="0092664D">
            <w:pPr>
              <w:spacing w:after="40"/>
              <w:ind w:left="432"/>
            </w:pPr>
            <w:r w:rsidRPr="009D3ABC"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ABC">
              <w:instrText xml:space="preserve"> FORMTEXT </w:instrText>
            </w:r>
            <w:r w:rsidRPr="009D3ABC">
              <w:fldChar w:fldCharType="separate"/>
            </w:r>
            <w:r w:rsidRPr="009D3ABC">
              <w:t>     </w:t>
            </w:r>
            <w:r w:rsidRPr="009D3ABC">
              <w:fldChar w:fldCharType="end"/>
            </w:r>
          </w:p>
        </w:tc>
        <w:tc>
          <w:tcPr>
            <w:tcW w:w="450" w:type="dxa"/>
            <w:tcBorders>
              <w:left w:val="single" w:sz="4" w:space="0" w:color="F14124" w:themeColor="accent6"/>
              <w:right w:val="single" w:sz="4" w:space="0" w:color="FF8021" w:themeColor="accent5"/>
            </w:tcBorders>
          </w:tcPr>
          <w:p w14:paraId="2CF8624C" w14:textId="77777777" w:rsidR="00026355" w:rsidRPr="00AD1E74" w:rsidRDefault="00026355" w:rsidP="00F76161">
            <w:pPr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3B1D2B74" wp14:editId="6918E578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574</wp:posOffset>
                  </wp:positionV>
                  <wp:extent cx="365125" cy="365125"/>
                  <wp:effectExtent l="0" t="0" r="0" b="0"/>
                  <wp:wrapNone/>
                  <wp:docPr id="244" name="Graphic 244" descr="H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0" w:type="dxa"/>
            <w:tcBorders>
              <w:top w:val="single" w:sz="4" w:space="0" w:color="FF8021" w:themeColor="accent5"/>
              <w:left w:val="single" w:sz="4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14:paraId="4FDFCA8F" w14:textId="77777777" w:rsidR="00026355" w:rsidRPr="00DC4F72" w:rsidRDefault="00026355" w:rsidP="00F76161">
            <w:pPr>
              <w:ind w:left="432"/>
              <w:rPr>
                <w:i/>
                <w:szCs w:val="24"/>
              </w:rPr>
            </w:pPr>
            <w:r>
              <w:rPr>
                <w:i/>
              </w:rPr>
              <w:t xml:space="preserve">¿Qué puede </w:t>
            </w:r>
            <w:r w:rsidRPr="00B11B90">
              <w:rPr>
                <w:i/>
                <w:u w:val="single"/>
              </w:rPr>
              <w:t>hacer</w:t>
            </w:r>
            <w:r>
              <w:rPr>
                <w:i/>
              </w:rPr>
              <w:t xml:space="preserve"> para salir?</w:t>
            </w:r>
          </w:p>
          <w:p w14:paraId="576ABEB1" w14:textId="77777777" w:rsidR="00026355" w:rsidRPr="00F9153C" w:rsidRDefault="00026355" w:rsidP="00F76161">
            <w:pPr>
              <w:ind w:left="432"/>
              <w:rPr>
                <w:szCs w:val="24"/>
              </w:rPr>
            </w:pPr>
            <w:r w:rsidRPr="00AD1E74">
              <w:rPr>
                <w:rFonts w:asciiTheme="majorHAnsi" w:hAnsiTheme="majorHAnsi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1E74">
              <w:rPr>
                <w:rFonts w:asciiTheme="majorHAnsi" w:hAnsiTheme="majorHAnsi"/>
              </w:rPr>
              <w:instrText xml:space="preserve"> FORMTEXT </w:instrText>
            </w:r>
            <w:r w:rsidRPr="00AD1E74">
              <w:rPr>
                <w:rFonts w:asciiTheme="majorHAnsi" w:hAnsiTheme="majorHAnsi"/>
              </w:rPr>
            </w:r>
            <w:r w:rsidRPr="00AD1E7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     </w:t>
            </w:r>
            <w:r w:rsidRPr="00AD1E74">
              <w:rPr>
                <w:rFonts w:asciiTheme="majorHAnsi" w:hAnsiTheme="majorHAnsi"/>
              </w:rPr>
              <w:fldChar w:fldCharType="end"/>
            </w:r>
          </w:p>
        </w:tc>
      </w:tr>
    </w:tbl>
    <w:p w14:paraId="6191C51E" w14:textId="700D93C5" w:rsidR="00DC1EA4" w:rsidRDefault="00DC1EA4">
      <w:pPr>
        <w:rPr>
          <w:sz w:val="16"/>
        </w:rPr>
      </w:pPr>
    </w:p>
    <w:sectPr w:rsidR="00DC1EA4" w:rsidSect="00395995">
      <w:footerReference w:type="default" r:id="rId22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BF0F" w14:textId="77777777" w:rsidR="00C2325E" w:rsidRDefault="00C2325E" w:rsidP="00DA1458">
      <w:r>
        <w:separator/>
      </w:r>
    </w:p>
  </w:endnote>
  <w:endnote w:type="continuationSeparator" w:id="0">
    <w:p w14:paraId="76E937EA" w14:textId="77777777" w:rsidR="00C2325E" w:rsidRDefault="00C2325E" w:rsidP="00DA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A472" w14:textId="1F31B7EB" w:rsidR="00C2325E" w:rsidRPr="00DA1458" w:rsidRDefault="00C2325E" w:rsidP="00DD6C8C">
    <w:pPr>
      <w:pStyle w:val="Footer"/>
      <w:tabs>
        <w:tab w:val="clear" w:pos="4680"/>
        <w:tab w:val="clear" w:pos="9360"/>
        <w:tab w:val="right" w:pos="10800"/>
      </w:tabs>
      <w:rPr>
        <w:rFonts w:asciiTheme="majorHAnsi" w:hAnsiTheme="majorHAnsi"/>
        <w:noProof/>
        <w:sz w:val="18"/>
        <w:szCs w:val="18"/>
      </w:rPr>
    </w:pPr>
    <w:r>
      <w:rPr>
        <w:rFonts w:asciiTheme="majorHAnsi" w:hAnsiTheme="majorHAnsi"/>
        <w:sz w:val="18"/>
      </w:rPr>
      <w:t xml:space="preserve">Página </w:t>
    </w:r>
    <w:r w:rsidRPr="00DD6C8C">
      <w:rPr>
        <w:rFonts w:asciiTheme="majorHAnsi" w:hAnsiTheme="majorHAnsi"/>
        <w:sz w:val="18"/>
      </w:rPr>
      <w:fldChar w:fldCharType="begin"/>
    </w:r>
    <w:r w:rsidRPr="00DD6C8C">
      <w:rPr>
        <w:rFonts w:asciiTheme="majorHAnsi" w:hAnsiTheme="majorHAnsi"/>
        <w:sz w:val="18"/>
      </w:rPr>
      <w:instrText xml:space="preserve"> PAGE   \* MERGEFORMAT </w:instrText>
    </w:r>
    <w:r w:rsidRPr="00DD6C8C">
      <w:rPr>
        <w:rFonts w:asciiTheme="majorHAnsi" w:hAnsiTheme="majorHAnsi"/>
        <w:sz w:val="18"/>
      </w:rPr>
      <w:fldChar w:fldCharType="separate"/>
    </w:r>
    <w:r w:rsidRPr="00DD6C8C">
      <w:rPr>
        <w:rFonts w:asciiTheme="majorHAnsi" w:hAnsiTheme="majorHAnsi"/>
        <w:sz w:val="18"/>
      </w:rPr>
      <w:t>1</w:t>
    </w:r>
    <w:r w:rsidRPr="00DD6C8C">
      <w:rPr>
        <w:rFonts w:asciiTheme="majorHAnsi" w:hAnsiTheme="majorHAnsi"/>
        <w:sz w:val="18"/>
      </w:rPr>
      <w:fldChar w:fldCharType="end"/>
    </w:r>
    <w:r>
      <w:rPr>
        <w:rFonts w:asciiTheme="majorHAnsi" w:hAnsiTheme="majorHAnsi"/>
        <w:sz w:val="18"/>
      </w:rPr>
      <w:tab/>
      <w:t xml:space="preserve">DJC-271-03 </w:t>
    </w:r>
    <w:r w:rsidR="00EF5AEB">
      <w:rPr>
        <w:rFonts w:asciiTheme="majorHAnsi" w:hAnsiTheme="majorHAnsi"/>
        <w:sz w:val="18"/>
      </w:rPr>
      <w:t>S</w:t>
    </w:r>
    <w:r>
      <w:rPr>
        <w:rFonts w:asciiTheme="majorHAnsi" w:hAnsiTheme="majorHAnsi"/>
        <w:sz w:val="18"/>
      </w:rPr>
      <w:t>p</w:t>
    </w:r>
  </w:p>
  <w:p w14:paraId="01EF8A60" w14:textId="4B0EC114" w:rsidR="00C2325E" w:rsidRPr="00DA1458" w:rsidRDefault="00C2325E" w:rsidP="00DA1458">
    <w:pPr>
      <w:pStyle w:val="Footer"/>
      <w:jc w:val="right"/>
      <w:rPr>
        <w:rFonts w:asciiTheme="majorHAnsi" w:hAnsiTheme="majorHAnsi"/>
      </w:rPr>
    </w:pPr>
    <w:r>
      <w:rPr>
        <w:rFonts w:asciiTheme="majorHAnsi" w:hAnsiTheme="majorHAnsi"/>
        <w:sz w:val="18"/>
      </w:rPr>
      <w:t>Rev. 0</w:t>
    </w:r>
    <w:r w:rsidR="00EF5AEB">
      <w:rPr>
        <w:rFonts w:asciiTheme="majorHAnsi" w:hAnsiTheme="majorHAnsi"/>
        <w:sz w:val="18"/>
      </w:rPr>
      <w:t>6</w:t>
    </w:r>
    <w:r>
      <w:rPr>
        <w:rFonts w:asciiTheme="majorHAnsi" w:hAnsiTheme="majorHAnsi"/>
        <w:sz w:val="18"/>
      </w:rPr>
      <w:t>/0</w:t>
    </w:r>
    <w:r w:rsidR="00EF5AEB">
      <w:rPr>
        <w:rFonts w:asciiTheme="majorHAnsi" w:hAnsiTheme="majorHAnsi"/>
        <w:sz w:val="18"/>
      </w:rPr>
      <w:t>8</w:t>
    </w:r>
    <w:r>
      <w:rPr>
        <w:rFonts w:asciiTheme="majorHAnsi" w:hAnsiTheme="majorHAnsi"/>
        <w:sz w:val="18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2553" w14:textId="77777777" w:rsidR="00C2325E" w:rsidRDefault="00C2325E" w:rsidP="00DA1458">
      <w:r>
        <w:separator/>
      </w:r>
    </w:p>
  </w:footnote>
  <w:footnote w:type="continuationSeparator" w:id="0">
    <w:p w14:paraId="149854CC" w14:textId="77777777" w:rsidR="00C2325E" w:rsidRDefault="00C2325E" w:rsidP="00DA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55EA"/>
    <w:multiLevelType w:val="hybridMultilevel"/>
    <w:tmpl w:val="82906444"/>
    <w:lvl w:ilvl="0" w:tplc="C83419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59F"/>
    <w:multiLevelType w:val="hybridMultilevel"/>
    <w:tmpl w:val="594C2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23DCE"/>
    <w:multiLevelType w:val="hybridMultilevel"/>
    <w:tmpl w:val="84A8B1BC"/>
    <w:lvl w:ilvl="0" w:tplc="9432C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0FB"/>
    <w:multiLevelType w:val="hybridMultilevel"/>
    <w:tmpl w:val="D52ED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51D80"/>
    <w:multiLevelType w:val="hybridMultilevel"/>
    <w:tmpl w:val="84624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C569A"/>
    <w:multiLevelType w:val="hybridMultilevel"/>
    <w:tmpl w:val="96327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2012C6"/>
    <w:multiLevelType w:val="hybridMultilevel"/>
    <w:tmpl w:val="EDB01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39"/>
    <w:rsid w:val="00004773"/>
    <w:rsid w:val="0000588B"/>
    <w:rsid w:val="000252D6"/>
    <w:rsid w:val="00026355"/>
    <w:rsid w:val="00032599"/>
    <w:rsid w:val="00034767"/>
    <w:rsid w:val="00034B1D"/>
    <w:rsid w:val="00042C22"/>
    <w:rsid w:val="00043619"/>
    <w:rsid w:val="00050C60"/>
    <w:rsid w:val="00050C6B"/>
    <w:rsid w:val="000535B4"/>
    <w:rsid w:val="00053F3F"/>
    <w:rsid w:val="00057D5C"/>
    <w:rsid w:val="00073AA8"/>
    <w:rsid w:val="00085AC6"/>
    <w:rsid w:val="00086D28"/>
    <w:rsid w:val="00091AC0"/>
    <w:rsid w:val="000921C7"/>
    <w:rsid w:val="00097004"/>
    <w:rsid w:val="000975F9"/>
    <w:rsid w:val="000C0E9C"/>
    <w:rsid w:val="000D0573"/>
    <w:rsid w:val="000E2C71"/>
    <w:rsid w:val="000E2D02"/>
    <w:rsid w:val="000F7B2C"/>
    <w:rsid w:val="00105CDE"/>
    <w:rsid w:val="00110B05"/>
    <w:rsid w:val="00116631"/>
    <w:rsid w:val="00136C9E"/>
    <w:rsid w:val="00141D87"/>
    <w:rsid w:val="001448B7"/>
    <w:rsid w:val="001649EE"/>
    <w:rsid w:val="00166224"/>
    <w:rsid w:val="00172729"/>
    <w:rsid w:val="001A5A2B"/>
    <w:rsid w:val="001C2541"/>
    <w:rsid w:val="001D3DA4"/>
    <w:rsid w:val="001D423A"/>
    <w:rsid w:val="001D61DB"/>
    <w:rsid w:val="001E17B6"/>
    <w:rsid w:val="001F732D"/>
    <w:rsid w:val="00200167"/>
    <w:rsid w:val="00201F19"/>
    <w:rsid w:val="0020277E"/>
    <w:rsid w:val="00205E2D"/>
    <w:rsid w:val="0021430D"/>
    <w:rsid w:val="0022059D"/>
    <w:rsid w:val="00230731"/>
    <w:rsid w:val="00231C15"/>
    <w:rsid w:val="00234138"/>
    <w:rsid w:val="002442BD"/>
    <w:rsid w:val="00253328"/>
    <w:rsid w:val="00253CE0"/>
    <w:rsid w:val="00257E54"/>
    <w:rsid w:val="002611E2"/>
    <w:rsid w:val="00291124"/>
    <w:rsid w:val="00295A02"/>
    <w:rsid w:val="0029723D"/>
    <w:rsid w:val="00297F49"/>
    <w:rsid w:val="002A1B4D"/>
    <w:rsid w:val="002A5777"/>
    <w:rsid w:val="002B3D3A"/>
    <w:rsid w:val="002C075D"/>
    <w:rsid w:val="002F59CB"/>
    <w:rsid w:val="00301879"/>
    <w:rsid w:val="00301A01"/>
    <w:rsid w:val="00306B4F"/>
    <w:rsid w:val="00324031"/>
    <w:rsid w:val="00331428"/>
    <w:rsid w:val="00340E7B"/>
    <w:rsid w:val="003422B5"/>
    <w:rsid w:val="00343BC8"/>
    <w:rsid w:val="00345160"/>
    <w:rsid w:val="003542F6"/>
    <w:rsid w:val="00363179"/>
    <w:rsid w:val="00382FC6"/>
    <w:rsid w:val="00394B91"/>
    <w:rsid w:val="00394C38"/>
    <w:rsid w:val="00395995"/>
    <w:rsid w:val="003A01E7"/>
    <w:rsid w:val="003A2299"/>
    <w:rsid w:val="003A2B31"/>
    <w:rsid w:val="003A4589"/>
    <w:rsid w:val="003A6761"/>
    <w:rsid w:val="003C0E1E"/>
    <w:rsid w:val="003C3766"/>
    <w:rsid w:val="003D3D2B"/>
    <w:rsid w:val="003D5F96"/>
    <w:rsid w:val="003E02E1"/>
    <w:rsid w:val="003E5178"/>
    <w:rsid w:val="003E6C70"/>
    <w:rsid w:val="003F6D1C"/>
    <w:rsid w:val="004252AF"/>
    <w:rsid w:val="00430390"/>
    <w:rsid w:val="0043607E"/>
    <w:rsid w:val="004678F3"/>
    <w:rsid w:val="0047431D"/>
    <w:rsid w:val="00481CA9"/>
    <w:rsid w:val="00481D03"/>
    <w:rsid w:val="00485FA2"/>
    <w:rsid w:val="0049421A"/>
    <w:rsid w:val="00494954"/>
    <w:rsid w:val="0049635A"/>
    <w:rsid w:val="00497E6B"/>
    <w:rsid w:val="004C793D"/>
    <w:rsid w:val="004C7A2A"/>
    <w:rsid w:val="004E56C9"/>
    <w:rsid w:val="00505B72"/>
    <w:rsid w:val="005073E1"/>
    <w:rsid w:val="005101E0"/>
    <w:rsid w:val="005110CD"/>
    <w:rsid w:val="00513882"/>
    <w:rsid w:val="00514C96"/>
    <w:rsid w:val="005171A1"/>
    <w:rsid w:val="0052459C"/>
    <w:rsid w:val="00531F67"/>
    <w:rsid w:val="0053305E"/>
    <w:rsid w:val="005359A3"/>
    <w:rsid w:val="0053696B"/>
    <w:rsid w:val="00551EB9"/>
    <w:rsid w:val="00561122"/>
    <w:rsid w:val="00563674"/>
    <w:rsid w:val="005770ED"/>
    <w:rsid w:val="00582727"/>
    <w:rsid w:val="005855C0"/>
    <w:rsid w:val="00587150"/>
    <w:rsid w:val="00590125"/>
    <w:rsid w:val="0059502E"/>
    <w:rsid w:val="005B3551"/>
    <w:rsid w:val="005B7C50"/>
    <w:rsid w:val="005C01D6"/>
    <w:rsid w:val="005C0EC4"/>
    <w:rsid w:val="005C5FEF"/>
    <w:rsid w:val="005E4565"/>
    <w:rsid w:val="005E5597"/>
    <w:rsid w:val="005E56E4"/>
    <w:rsid w:val="00605E39"/>
    <w:rsid w:val="00611772"/>
    <w:rsid w:val="006131B0"/>
    <w:rsid w:val="00625AC2"/>
    <w:rsid w:val="006270CC"/>
    <w:rsid w:val="00634872"/>
    <w:rsid w:val="006368E0"/>
    <w:rsid w:val="006464B7"/>
    <w:rsid w:val="00647DB0"/>
    <w:rsid w:val="006508DE"/>
    <w:rsid w:val="00652EA8"/>
    <w:rsid w:val="00663FA0"/>
    <w:rsid w:val="006661B4"/>
    <w:rsid w:val="00675F7B"/>
    <w:rsid w:val="00677485"/>
    <w:rsid w:val="006856E1"/>
    <w:rsid w:val="00696F4E"/>
    <w:rsid w:val="006B5BCF"/>
    <w:rsid w:val="006C13CF"/>
    <w:rsid w:val="006C60E1"/>
    <w:rsid w:val="006D29F9"/>
    <w:rsid w:val="006E296B"/>
    <w:rsid w:val="006F26AB"/>
    <w:rsid w:val="006F535B"/>
    <w:rsid w:val="007005A1"/>
    <w:rsid w:val="00704BFE"/>
    <w:rsid w:val="00704C05"/>
    <w:rsid w:val="007208C0"/>
    <w:rsid w:val="007215E6"/>
    <w:rsid w:val="0072532C"/>
    <w:rsid w:val="00725F8D"/>
    <w:rsid w:val="007313A4"/>
    <w:rsid w:val="00731B12"/>
    <w:rsid w:val="00751C23"/>
    <w:rsid w:val="0075236F"/>
    <w:rsid w:val="007614EC"/>
    <w:rsid w:val="00777C53"/>
    <w:rsid w:val="00785873"/>
    <w:rsid w:val="007B7588"/>
    <w:rsid w:val="007C2EE7"/>
    <w:rsid w:val="007C32E8"/>
    <w:rsid w:val="007D3F76"/>
    <w:rsid w:val="007D6990"/>
    <w:rsid w:val="007D7E0F"/>
    <w:rsid w:val="007E39B9"/>
    <w:rsid w:val="007F0D37"/>
    <w:rsid w:val="007F37AB"/>
    <w:rsid w:val="007F56E0"/>
    <w:rsid w:val="00800C93"/>
    <w:rsid w:val="008026E6"/>
    <w:rsid w:val="00802E4D"/>
    <w:rsid w:val="00810C0A"/>
    <w:rsid w:val="00812B6A"/>
    <w:rsid w:val="00812F0D"/>
    <w:rsid w:val="0081323F"/>
    <w:rsid w:val="00815EFC"/>
    <w:rsid w:val="00822B13"/>
    <w:rsid w:val="00865F34"/>
    <w:rsid w:val="0087350A"/>
    <w:rsid w:val="00877BC6"/>
    <w:rsid w:val="00880679"/>
    <w:rsid w:val="008808FA"/>
    <w:rsid w:val="00887E65"/>
    <w:rsid w:val="008A3651"/>
    <w:rsid w:val="008A3CFA"/>
    <w:rsid w:val="008B24F5"/>
    <w:rsid w:val="008B42D6"/>
    <w:rsid w:val="008B722C"/>
    <w:rsid w:val="008C1205"/>
    <w:rsid w:val="008D4583"/>
    <w:rsid w:val="008E1330"/>
    <w:rsid w:val="00902CD3"/>
    <w:rsid w:val="00910CFD"/>
    <w:rsid w:val="00920BD3"/>
    <w:rsid w:val="0092664D"/>
    <w:rsid w:val="00927E72"/>
    <w:rsid w:val="0093400E"/>
    <w:rsid w:val="00935957"/>
    <w:rsid w:val="00936A52"/>
    <w:rsid w:val="00937B85"/>
    <w:rsid w:val="00942A2E"/>
    <w:rsid w:val="00943378"/>
    <w:rsid w:val="00951C93"/>
    <w:rsid w:val="00965C44"/>
    <w:rsid w:val="009663CA"/>
    <w:rsid w:val="00967BAB"/>
    <w:rsid w:val="00975A7E"/>
    <w:rsid w:val="009761D5"/>
    <w:rsid w:val="009809AE"/>
    <w:rsid w:val="00981E6F"/>
    <w:rsid w:val="00997689"/>
    <w:rsid w:val="009A4D8B"/>
    <w:rsid w:val="009A6ED4"/>
    <w:rsid w:val="009B38E2"/>
    <w:rsid w:val="009C266E"/>
    <w:rsid w:val="009D0A10"/>
    <w:rsid w:val="009D3ABC"/>
    <w:rsid w:val="009F257A"/>
    <w:rsid w:val="009F6660"/>
    <w:rsid w:val="00A00057"/>
    <w:rsid w:val="00A01D90"/>
    <w:rsid w:val="00A1495D"/>
    <w:rsid w:val="00A2340E"/>
    <w:rsid w:val="00A26B45"/>
    <w:rsid w:val="00A328E9"/>
    <w:rsid w:val="00A32FB7"/>
    <w:rsid w:val="00A338C7"/>
    <w:rsid w:val="00A423C7"/>
    <w:rsid w:val="00A431FE"/>
    <w:rsid w:val="00A5028A"/>
    <w:rsid w:val="00A52C90"/>
    <w:rsid w:val="00A52D7E"/>
    <w:rsid w:val="00A617ED"/>
    <w:rsid w:val="00A62B0E"/>
    <w:rsid w:val="00A717B6"/>
    <w:rsid w:val="00A73447"/>
    <w:rsid w:val="00A90D41"/>
    <w:rsid w:val="00A91F32"/>
    <w:rsid w:val="00A9559A"/>
    <w:rsid w:val="00A95EFD"/>
    <w:rsid w:val="00AA1F15"/>
    <w:rsid w:val="00AA4ECB"/>
    <w:rsid w:val="00AA737F"/>
    <w:rsid w:val="00AB0096"/>
    <w:rsid w:val="00AB1493"/>
    <w:rsid w:val="00AB4189"/>
    <w:rsid w:val="00AB46E4"/>
    <w:rsid w:val="00AC35DB"/>
    <w:rsid w:val="00AC3D57"/>
    <w:rsid w:val="00AC4CE1"/>
    <w:rsid w:val="00AD1E74"/>
    <w:rsid w:val="00B04084"/>
    <w:rsid w:val="00B11B90"/>
    <w:rsid w:val="00B17FE6"/>
    <w:rsid w:val="00B20485"/>
    <w:rsid w:val="00B344CC"/>
    <w:rsid w:val="00B40012"/>
    <w:rsid w:val="00B4105A"/>
    <w:rsid w:val="00B55817"/>
    <w:rsid w:val="00B56839"/>
    <w:rsid w:val="00B625B0"/>
    <w:rsid w:val="00B640CF"/>
    <w:rsid w:val="00B64929"/>
    <w:rsid w:val="00B71E67"/>
    <w:rsid w:val="00B7342B"/>
    <w:rsid w:val="00B75060"/>
    <w:rsid w:val="00B75839"/>
    <w:rsid w:val="00B817F7"/>
    <w:rsid w:val="00B81BC5"/>
    <w:rsid w:val="00B82D7D"/>
    <w:rsid w:val="00B85D65"/>
    <w:rsid w:val="00BB122D"/>
    <w:rsid w:val="00BB1D59"/>
    <w:rsid w:val="00BC3227"/>
    <w:rsid w:val="00BD07DA"/>
    <w:rsid w:val="00BD17F2"/>
    <w:rsid w:val="00BD41E1"/>
    <w:rsid w:val="00BF1CED"/>
    <w:rsid w:val="00C007D9"/>
    <w:rsid w:val="00C033EE"/>
    <w:rsid w:val="00C065F9"/>
    <w:rsid w:val="00C124C4"/>
    <w:rsid w:val="00C12987"/>
    <w:rsid w:val="00C2325E"/>
    <w:rsid w:val="00C23C2C"/>
    <w:rsid w:val="00C336EB"/>
    <w:rsid w:val="00C45722"/>
    <w:rsid w:val="00C51CC9"/>
    <w:rsid w:val="00C53EA1"/>
    <w:rsid w:val="00C5496B"/>
    <w:rsid w:val="00C648BE"/>
    <w:rsid w:val="00C840F2"/>
    <w:rsid w:val="00C86E32"/>
    <w:rsid w:val="00CA2452"/>
    <w:rsid w:val="00CA633F"/>
    <w:rsid w:val="00CA661E"/>
    <w:rsid w:val="00CB4433"/>
    <w:rsid w:val="00CC13A7"/>
    <w:rsid w:val="00CC1625"/>
    <w:rsid w:val="00CC51D8"/>
    <w:rsid w:val="00CC7E96"/>
    <w:rsid w:val="00CD4B89"/>
    <w:rsid w:val="00CE2C3A"/>
    <w:rsid w:val="00CE53A3"/>
    <w:rsid w:val="00CE53D9"/>
    <w:rsid w:val="00D0547E"/>
    <w:rsid w:val="00D147E3"/>
    <w:rsid w:val="00D25C47"/>
    <w:rsid w:val="00D32834"/>
    <w:rsid w:val="00D35AAF"/>
    <w:rsid w:val="00D3612C"/>
    <w:rsid w:val="00D44B0E"/>
    <w:rsid w:val="00D4681F"/>
    <w:rsid w:val="00D46A1C"/>
    <w:rsid w:val="00D512C7"/>
    <w:rsid w:val="00D52C81"/>
    <w:rsid w:val="00D541FD"/>
    <w:rsid w:val="00D80335"/>
    <w:rsid w:val="00D839AC"/>
    <w:rsid w:val="00D919B8"/>
    <w:rsid w:val="00D9240A"/>
    <w:rsid w:val="00D96389"/>
    <w:rsid w:val="00DA07E4"/>
    <w:rsid w:val="00DA1458"/>
    <w:rsid w:val="00DA467C"/>
    <w:rsid w:val="00DA468B"/>
    <w:rsid w:val="00DB08FA"/>
    <w:rsid w:val="00DB3653"/>
    <w:rsid w:val="00DB43E6"/>
    <w:rsid w:val="00DB5DB3"/>
    <w:rsid w:val="00DC1EA4"/>
    <w:rsid w:val="00DC4F72"/>
    <w:rsid w:val="00DC584E"/>
    <w:rsid w:val="00DC70DD"/>
    <w:rsid w:val="00DD6C8C"/>
    <w:rsid w:val="00DF6046"/>
    <w:rsid w:val="00E0068F"/>
    <w:rsid w:val="00E0196D"/>
    <w:rsid w:val="00E0444A"/>
    <w:rsid w:val="00E07ADA"/>
    <w:rsid w:val="00E1396A"/>
    <w:rsid w:val="00E1620B"/>
    <w:rsid w:val="00E304E2"/>
    <w:rsid w:val="00E3549C"/>
    <w:rsid w:val="00E466E5"/>
    <w:rsid w:val="00E64000"/>
    <w:rsid w:val="00E66F75"/>
    <w:rsid w:val="00E720BC"/>
    <w:rsid w:val="00E91900"/>
    <w:rsid w:val="00E934E8"/>
    <w:rsid w:val="00E96113"/>
    <w:rsid w:val="00EA597C"/>
    <w:rsid w:val="00EA7521"/>
    <w:rsid w:val="00EB4700"/>
    <w:rsid w:val="00EC5A85"/>
    <w:rsid w:val="00EC67BF"/>
    <w:rsid w:val="00EC6F13"/>
    <w:rsid w:val="00EF1420"/>
    <w:rsid w:val="00EF2183"/>
    <w:rsid w:val="00EF4110"/>
    <w:rsid w:val="00EF5AEB"/>
    <w:rsid w:val="00EF7919"/>
    <w:rsid w:val="00F02F7A"/>
    <w:rsid w:val="00F04036"/>
    <w:rsid w:val="00F07EA7"/>
    <w:rsid w:val="00F1202A"/>
    <w:rsid w:val="00F1243B"/>
    <w:rsid w:val="00F14244"/>
    <w:rsid w:val="00F15E2A"/>
    <w:rsid w:val="00F31AB3"/>
    <w:rsid w:val="00F42F35"/>
    <w:rsid w:val="00F67A4A"/>
    <w:rsid w:val="00F7569F"/>
    <w:rsid w:val="00F76161"/>
    <w:rsid w:val="00F8310A"/>
    <w:rsid w:val="00F874B3"/>
    <w:rsid w:val="00F9153C"/>
    <w:rsid w:val="00F91A75"/>
    <w:rsid w:val="00FA0A42"/>
    <w:rsid w:val="00FA6004"/>
    <w:rsid w:val="00FC5FF2"/>
    <w:rsid w:val="00FD0D13"/>
    <w:rsid w:val="00FD2804"/>
    <w:rsid w:val="00FD6975"/>
    <w:rsid w:val="00FD6E63"/>
    <w:rsid w:val="00FF0605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A0EE4"/>
  <w15:chartTrackingRefBased/>
  <w15:docId w15:val="{44421265-195D-4976-BCBB-4BC97A52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ajorHAns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40E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131B0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6131B0"/>
    <w:rPr>
      <w:rFonts w:ascii="Arial" w:hAnsi="Arial"/>
      <w:b/>
      <w:sz w:val="36"/>
    </w:rPr>
  </w:style>
  <w:style w:type="character" w:styleId="Hyperlink">
    <w:name w:val="Hyperlink"/>
    <w:basedOn w:val="DefaultParagraphFont"/>
    <w:uiPriority w:val="99"/>
    <w:unhideWhenUsed/>
    <w:rsid w:val="00F67A4A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A4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26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26A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26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26A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458"/>
  </w:style>
  <w:style w:type="paragraph" w:styleId="Footer">
    <w:name w:val="footer"/>
    <w:basedOn w:val="Normal"/>
    <w:link w:val="FooterChar"/>
    <w:uiPriority w:val="99"/>
    <w:unhideWhenUsed/>
    <w:rsid w:val="00DA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458"/>
  </w:style>
  <w:style w:type="paragraph" w:styleId="BodyTextIndent">
    <w:name w:val="Body Text Indent"/>
    <w:basedOn w:val="Normal"/>
    <w:link w:val="BodyTextIndentChar"/>
    <w:semiHidden/>
    <w:rsid w:val="00DA1458"/>
    <w:pPr>
      <w:tabs>
        <w:tab w:val="left" w:pos="360"/>
      </w:tabs>
      <w:ind w:left="45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1458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7E6B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#Step1Situatio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C5898A8324FCF9342A24DA17B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D235-48DB-4A60-9204-56869E9D75E4}"/>
      </w:docPartPr>
      <w:docPartBody>
        <w:p w:rsidR="00362566" w:rsidRDefault="00615245" w:rsidP="00615245">
          <w:pPr>
            <w:pStyle w:val="A55C5898A8324FCF9342A24DA17BB7C0"/>
          </w:pPr>
          <w:r>
            <w:rPr>
              <w:rStyle w:val="PlaceholderText"/>
            </w:rPr>
            <w:t>Choose</w:t>
          </w:r>
          <w:r w:rsidRPr="0097355C">
            <w:rPr>
              <w:rStyle w:val="PlaceholderText"/>
            </w:rPr>
            <w:t xml:space="preserve"> item.</w:t>
          </w:r>
        </w:p>
      </w:docPartBody>
    </w:docPart>
    <w:docPart>
      <w:docPartPr>
        <w:name w:val="29247C9E4985478CA58F5C7A8440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6EAE-C00D-4340-9475-21CE2F6C31FC}"/>
      </w:docPartPr>
      <w:docPartBody>
        <w:p w:rsidR="00362566" w:rsidRDefault="00615245" w:rsidP="00615245">
          <w:pPr>
            <w:pStyle w:val="29247C9E4985478CA58F5C7A8440A8C7"/>
          </w:pPr>
          <w:r w:rsidRPr="0097355C">
            <w:rPr>
              <w:rStyle w:val="PlaceholderText"/>
            </w:rPr>
            <w:t>Choose an item.</w:t>
          </w:r>
        </w:p>
      </w:docPartBody>
    </w:docPart>
    <w:docPart>
      <w:docPartPr>
        <w:name w:val="5DCEF2B210AE490BBB5A58D3A80B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5856-436C-4097-B1E0-416CB8A7DB76}"/>
      </w:docPartPr>
      <w:docPartBody>
        <w:p w:rsidR="002E5EEC" w:rsidRDefault="00C75399" w:rsidP="00C75399">
          <w:pPr>
            <w:pStyle w:val="5DCEF2B210AE490BBB5A58D3A80B54AD"/>
          </w:pPr>
          <w:r>
            <w:rPr>
              <w:rStyle w:val="PlaceholderText"/>
            </w:rPr>
            <w:t>Choose</w:t>
          </w:r>
          <w:r w:rsidRPr="0097355C">
            <w:rPr>
              <w:rStyle w:val="PlaceholderText"/>
            </w:rPr>
            <w:t xml:space="preserve"> item.</w:t>
          </w:r>
        </w:p>
      </w:docPartBody>
    </w:docPart>
    <w:docPart>
      <w:docPartPr>
        <w:name w:val="6C639797A1104014B753EDABDF64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C315-6EAB-4551-B8FE-CC8F3CA14ED7}"/>
      </w:docPartPr>
      <w:docPartBody>
        <w:p w:rsidR="002E5EEC" w:rsidRDefault="00C75399" w:rsidP="00C75399">
          <w:pPr>
            <w:pStyle w:val="6C639797A1104014B753EDABDF64672E"/>
          </w:pPr>
          <w:r w:rsidRPr="0097355C">
            <w:rPr>
              <w:rStyle w:val="PlaceholderText"/>
            </w:rPr>
            <w:t>Choose an item.</w:t>
          </w:r>
        </w:p>
      </w:docPartBody>
    </w:docPart>
    <w:docPart>
      <w:docPartPr>
        <w:name w:val="64F081A813D34BCA8E957E869654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6AD3-AF33-4501-A991-47C28C82D4E9}"/>
      </w:docPartPr>
      <w:docPartBody>
        <w:p w:rsidR="002E5EEC" w:rsidRDefault="00C75399" w:rsidP="00C75399">
          <w:pPr>
            <w:pStyle w:val="64F081A813D34BCA8E957E86965420A2"/>
          </w:pPr>
          <w:r>
            <w:rPr>
              <w:rStyle w:val="PlaceholderText"/>
            </w:rPr>
            <w:t>Choose</w:t>
          </w:r>
          <w:r w:rsidRPr="0097355C">
            <w:rPr>
              <w:rStyle w:val="PlaceholderText"/>
            </w:rPr>
            <w:t xml:space="preserve"> item.</w:t>
          </w:r>
        </w:p>
      </w:docPartBody>
    </w:docPart>
    <w:docPart>
      <w:docPartPr>
        <w:name w:val="E8F4DE3C1511497E9F9E2D1FBADC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349D-4E5B-49A1-B219-0A8BC05643C7}"/>
      </w:docPartPr>
      <w:docPartBody>
        <w:p w:rsidR="002E5EEC" w:rsidRDefault="00C75399" w:rsidP="00C75399">
          <w:pPr>
            <w:pStyle w:val="E8F4DE3C1511497E9F9E2D1FBADC7F5F"/>
          </w:pPr>
          <w:r w:rsidRPr="009735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45"/>
    <w:rsid w:val="00061528"/>
    <w:rsid w:val="00137576"/>
    <w:rsid w:val="00156291"/>
    <w:rsid w:val="001D7EBA"/>
    <w:rsid w:val="00211014"/>
    <w:rsid w:val="00243DD4"/>
    <w:rsid w:val="002E48A2"/>
    <w:rsid w:val="002E5EEC"/>
    <w:rsid w:val="002F2748"/>
    <w:rsid w:val="00344D7D"/>
    <w:rsid w:val="00362566"/>
    <w:rsid w:val="003B2810"/>
    <w:rsid w:val="003D0959"/>
    <w:rsid w:val="00456883"/>
    <w:rsid w:val="004C4D6F"/>
    <w:rsid w:val="005C43DE"/>
    <w:rsid w:val="005F0ECA"/>
    <w:rsid w:val="00615245"/>
    <w:rsid w:val="0062188B"/>
    <w:rsid w:val="006C7B1F"/>
    <w:rsid w:val="006E4593"/>
    <w:rsid w:val="006F2DB3"/>
    <w:rsid w:val="00745480"/>
    <w:rsid w:val="007761AB"/>
    <w:rsid w:val="007A6DFB"/>
    <w:rsid w:val="007E0FBB"/>
    <w:rsid w:val="00840D1A"/>
    <w:rsid w:val="0093258B"/>
    <w:rsid w:val="009B206E"/>
    <w:rsid w:val="00AE59FE"/>
    <w:rsid w:val="00B1418B"/>
    <w:rsid w:val="00B46008"/>
    <w:rsid w:val="00B64CB8"/>
    <w:rsid w:val="00BF6FD0"/>
    <w:rsid w:val="00C75399"/>
    <w:rsid w:val="00CA5FFA"/>
    <w:rsid w:val="00D4519A"/>
    <w:rsid w:val="00E31175"/>
    <w:rsid w:val="00F27ED7"/>
    <w:rsid w:val="00F43700"/>
    <w:rsid w:val="00F9102F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DB3"/>
    <w:rPr>
      <w:color w:val="808080"/>
    </w:rPr>
  </w:style>
  <w:style w:type="paragraph" w:customStyle="1" w:styleId="A55C5898A8324FCF9342A24DA17BB7C0">
    <w:name w:val="A55C5898A8324FCF9342A24DA17BB7C0"/>
    <w:rsid w:val="00615245"/>
  </w:style>
  <w:style w:type="paragraph" w:customStyle="1" w:styleId="29247C9E4985478CA58F5C7A8440A8C7">
    <w:name w:val="29247C9E4985478CA58F5C7A8440A8C7"/>
    <w:rsid w:val="00615245"/>
  </w:style>
  <w:style w:type="paragraph" w:customStyle="1" w:styleId="5DCEF2B210AE490BBB5A58D3A80B54AD">
    <w:name w:val="5DCEF2B210AE490BBB5A58D3A80B54AD"/>
    <w:rsid w:val="00C75399"/>
  </w:style>
  <w:style w:type="paragraph" w:customStyle="1" w:styleId="6C639797A1104014B753EDABDF64672E">
    <w:name w:val="6C639797A1104014B753EDABDF64672E"/>
    <w:rsid w:val="00C75399"/>
  </w:style>
  <w:style w:type="paragraph" w:customStyle="1" w:styleId="64F081A813D34BCA8E957E86965420A2">
    <w:name w:val="64F081A813D34BCA8E957E86965420A2"/>
    <w:rsid w:val="00C75399"/>
  </w:style>
  <w:style w:type="paragraph" w:customStyle="1" w:styleId="E8F4DE3C1511497E9F9E2D1FBADC7F5F">
    <w:name w:val="E8F4DE3C1511497E9F9E2D1FBADC7F5F"/>
    <w:rsid w:val="00C75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4184-2A8A-41C4-9A0A-2C82B56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7</Words>
  <Characters>13554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pse Prevention Plan</vt:lpstr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pse Prevention Plan</dc:title>
  <dc:subject/>
  <dc:creator>Jessica Moncada</dc:creator>
  <cp:keywords/>
  <dc:description/>
  <cp:lastModifiedBy>Estela Cabrera</cp:lastModifiedBy>
  <cp:revision>2</cp:revision>
  <cp:lastPrinted>2022-06-16T21:42:00Z</cp:lastPrinted>
  <dcterms:created xsi:type="dcterms:W3CDTF">2022-08-02T19:06:00Z</dcterms:created>
  <dcterms:modified xsi:type="dcterms:W3CDTF">2022-08-02T19:06:00Z</dcterms:modified>
  <cp:category>Institutional</cp:category>
</cp:coreProperties>
</file>